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CFC0" w14:textId="77777777" w:rsidR="0052557D" w:rsidRPr="00A904A6" w:rsidRDefault="0052557D" w:rsidP="0052557D">
      <w:pPr>
        <w:ind w:left="7088"/>
        <w:rPr>
          <w:rFonts w:eastAsia="Times New Roman"/>
        </w:rPr>
      </w:pPr>
      <w:r w:rsidRPr="00A904A6">
        <w:rPr>
          <w:rFonts w:eastAsia="Times New Roman"/>
        </w:rPr>
        <w:t>Приложение 2</w:t>
      </w:r>
    </w:p>
    <w:p w14:paraId="2769EF10" w14:textId="77777777" w:rsidR="0052557D" w:rsidRPr="00A904A6" w:rsidRDefault="0052557D" w:rsidP="0052557D">
      <w:pPr>
        <w:jc w:val="center"/>
        <w:rPr>
          <w:rFonts w:eastAsia="Times New Roman"/>
          <w:b/>
        </w:rPr>
      </w:pPr>
    </w:p>
    <w:p w14:paraId="26050B76" w14:textId="77777777" w:rsidR="0052557D" w:rsidRPr="00A904A6" w:rsidRDefault="0052557D" w:rsidP="0052557D">
      <w:pPr>
        <w:jc w:val="center"/>
        <w:rPr>
          <w:rFonts w:eastAsia="Times New Roman"/>
          <w:b/>
          <w:bCs/>
        </w:rPr>
      </w:pPr>
      <w:r w:rsidRPr="00A904A6">
        <w:rPr>
          <w:rFonts w:eastAsia="Times New Roman"/>
          <w:b/>
        </w:rPr>
        <w:t xml:space="preserve">ТЕХНИЧЕСКО ПРЕДЛОЖЕНИЕ </w:t>
      </w:r>
    </w:p>
    <w:p w14:paraId="2A956EC2" w14:textId="77777777" w:rsidR="0052557D" w:rsidRPr="00A904A6" w:rsidRDefault="0052557D" w:rsidP="0052557D">
      <w:pPr>
        <w:jc w:val="center"/>
        <w:rPr>
          <w:b/>
        </w:rPr>
      </w:pPr>
      <w:r w:rsidRPr="00A904A6">
        <w:rPr>
          <w:rFonts w:eastAsia="Times New Roman"/>
          <w:b/>
        </w:rPr>
        <w:t xml:space="preserve">за изпълнение в обществена поръчка </w:t>
      </w:r>
      <w:r w:rsidRPr="00A904A6">
        <w:rPr>
          <w:rFonts w:eastAsia="Times New Roman"/>
          <w:b/>
          <w:color w:val="000000"/>
        </w:rPr>
        <w:t xml:space="preserve">с </w:t>
      </w:r>
      <w:r w:rsidRPr="00A904A6">
        <w:rPr>
          <w:rFonts w:eastAsia="Times New Roman"/>
          <w:b/>
          <w:bCs/>
        </w:rPr>
        <w:t xml:space="preserve">предмет: </w:t>
      </w:r>
      <w:r w:rsidRPr="00A904A6">
        <w:rPr>
          <w:b/>
        </w:rPr>
        <w:t>„Доставка на специализирани моторни превозни средства“</w:t>
      </w:r>
    </w:p>
    <w:p w14:paraId="41C6C77E" w14:textId="77777777" w:rsidR="0052557D" w:rsidRPr="00A904A6" w:rsidRDefault="0052557D" w:rsidP="0052557D">
      <w:pPr>
        <w:rPr>
          <w:rFonts w:eastAsia="Times New Roman"/>
        </w:rPr>
      </w:pPr>
    </w:p>
    <w:p w14:paraId="01DFFD67" w14:textId="77777777" w:rsidR="0052557D" w:rsidRPr="00A904A6" w:rsidRDefault="0052557D" w:rsidP="0052557D">
      <w:pPr>
        <w:rPr>
          <w:rFonts w:eastAsia="Times New Roman"/>
        </w:rPr>
      </w:pPr>
      <w:r w:rsidRPr="00A904A6">
        <w:rPr>
          <w:rFonts w:eastAsia="Times New Roman"/>
        </w:rPr>
        <w:t xml:space="preserve">Подписаният/ата ........................................................................................ </w:t>
      </w:r>
      <w:r w:rsidRPr="00A904A6">
        <w:rPr>
          <w:rFonts w:eastAsia="Times New Roman"/>
          <w:i/>
        </w:rPr>
        <w:t>(трите имена)</w:t>
      </w:r>
      <w:r w:rsidRPr="00A904A6">
        <w:rPr>
          <w:rFonts w:eastAsia="Times New Roman"/>
        </w:rPr>
        <w:t xml:space="preserve"> с</w:t>
      </w:r>
      <w:r w:rsidRPr="00A904A6">
        <w:rPr>
          <w:rFonts w:eastAsia="Times New Roman"/>
          <w:i/>
        </w:rPr>
        <w:t xml:space="preserve"> </w:t>
      </w:r>
      <w:r w:rsidRPr="00A904A6">
        <w:rPr>
          <w:rFonts w:eastAsia="Times New Roman"/>
        </w:rPr>
        <w:t xml:space="preserve">в качеството си на .............................................................. </w:t>
      </w:r>
      <w:r w:rsidRPr="00A904A6">
        <w:rPr>
          <w:rFonts w:eastAsia="Times New Roman"/>
          <w:i/>
        </w:rPr>
        <w:t>(длъжност)</w:t>
      </w:r>
      <w:r w:rsidRPr="00A904A6">
        <w:rPr>
          <w:rFonts w:eastAsia="Times New Roman"/>
        </w:rPr>
        <w:t xml:space="preserve"> на ...................................................................</w:t>
      </w:r>
      <w:r w:rsidRPr="00A904A6">
        <w:rPr>
          <w:rFonts w:eastAsia="Times New Roman"/>
          <w:lang w:val="en-US"/>
        </w:rPr>
        <w:t xml:space="preserve"> </w:t>
      </w:r>
      <w:r w:rsidRPr="00A904A6">
        <w:rPr>
          <w:rFonts w:eastAsia="Times New Roman"/>
          <w:i/>
        </w:rPr>
        <w:t>(наименование на участника)</w:t>
      </w:r>
      <w:r w:rsidRPr="00A904A6">
        <w:rPr>
          <w:rFonts w:eastAsia="Times New Roman"/>
        </w:rPr>
        <w:t xml:space="preserve"> ЕИК/БУЛСТАТ ….................................</w:t>
      </w:r>
      <w:r w:rsidRPr="00A904A6">
        <w:rPr>
          <w:rFonts w:eastAsia="Times New Roman"/>
          <w:lang w:val="en-US"/>
        </w:rPr>
        <w:t>.....</w:t>
      </w:r>
      <w:r w:rsidRPr="00A904A6">
        <w:rPr>
          <w:rFonts w:eastAsia="Times New Roman"/>
        </w:rPr>
        <w:t xml:space="preserve">....................................... </w:t>
      </w:r>
    </w:p>
    <w:p w14:paraId="0908F69E" w14:textId="77777777" w:rsidR="0052557D" w:rsidRPr="00A904A6" w:rsidRDefault="0052557D" w:rsidP="0052557D">
      <w:pPr>
        <w:ind w:firstLine="720"/>
        <w:rPr>
          <w:rFonts w:eastAsia="Times New Roman"/>
          <w:b/>
          <w:color w:val="000000"/>
          <w:lang w:eastAsia="x-none"/>
        </w:rPr>
      </w:pPr>
    </w:p>
    <w:p w14:paraId="37E9C698" w14:textId="77777777" w:rsidR="0052557D" w:rsidRPr="00A904A6" w:rsidRDefault="0052557D" w:rsidP="0052557D">
      <w:pPr>
        <w:ind w:firstLine="720"/>
        <w:rPr>
          <w:rFonts w:eastAsia="Times New Roman"/>
          <w:b/>
          <w:lang w:eastAsia="x-none"/>
        </w:rPr>
      </w:pPr>
      <w:r w:rsidRPr="00A904A6">
        <w:rPr>
          <w:rFonts w:eastAsia="Times New Roman"/>
          <w:b/>
          <w:color w:val="000000"/>
          <w:lang w:eastAsia="x-none"/>
        </w:rPr>
        <w:t>УВАЖАЕМИ ГОСПОДИН ПРЕДСЕДАТЕЛ</w:t>
      </w:r>
      <w:r w:rsidRPr="00A904A6">
        <w:rPr>
          <w:rFonts w:eastAsia="Times New Roman"/>
          <w:b/>
          <w:lang w:eastAsia="x-none"/>
        </w:rPr>
        <w:t>,</w:t>
      </w:r>
    </w:p>
    <w:p w14:paraId="1E7492B9" w14:textId="77777777" w:rsidR="0052557D" w:rsidRPr="00A904A6" w:rsidRDefault="0052557D" w:rsidP="0052557D">
      <w:pPr>
        <w:ind w:right="42"/>
        <w:rPr>
          <w:rFonts w:eastAsia="Times New Roman"/>
        </w:rPr>
      </w:pPr>
    </w:p>
    <w:p w14:paraId="792D81C5" w14:textId="77777777" w:rsidR="0052557D" w:rsidRPr="00A904A6" w:rsidRDefault="0052557D" w:rsidP="0052557D">
      <w:pPr>
        <w:pBdr>
          <w:bottom w:val="single" w:sz="12" w:space="1" w:color="auto"/>
        </w:pBdr>
        <w:rPr>
          <w:rFonts w:eastAsia="Times New Roman"/>
        </w:rPr>
      </w:pPr>
      <w:r w:rsidRPr="00A904A6">
        <w:rPr>
          <w:rFonts w:eastAsia="Times New Roman"/>
        </w:rPr>
        <w:tab/>
      </w:r>
      <w:r w:rsidRPr="00A904A6">
        <w:rPr>
          <w:rFonts w:eastAsia="SimSun"/>
          <w:lang w:eastAsia="ar-SA"/>
        </w:rPr>
        <w:t xml:space="preserve">След </w:t>
      </w:r>
      <w:r w:rsidRPr="00A904A6">
        <w:rPr>
          <w:rFonts w:eastAsia="Times New Roman"/>
        </w:rPr>
        <w:t>като се запознахме</w:t>
      </w:r>
      <w:r w:rsidRPr="00A904A6">
        <w:rPr>
          <w:rFonts w:eastAsia="SimSun"/>
          <w:lang w:eastAsia="ar-SA"/>
        </w:rPr>
        <w:t xml:space="preserve"> с документацията за участие в обществена поръчка с предмет: „</w:t>
      </w:r>
      <w:r w:rsidRPr="00A904A6">
        <w:t>Доставка на специализирани моторни превозни средства“, п</w:t>
      </w:r>
      <w:r w:rsidRPr="00A904A6">
        <w:rPr>
          <w:rFonts w:eastAsia="Times New Roman"/>
        </w:rPr>
        <w:t xml:space="preserve">оемам ангажимент да изпълня предмета на поръчката в съответствие с Вашите и приложимите нормативни изисквания и представяме на Вашето внимание настоящото предложение за </w:t>
      </w:r>
      <w:r w:rsidRPr="00A904A6">
        <w:rPr>
          <w:rFonts w:eastAsia="Times New Roman"/>
          <w:lang w:bidi="en-US"/>
        </w:rPr>
        <w:t>изпълнение</w:t>
      </w:r>
      <w:r w:rsidRPr="00A904A6">
        <w:rPr>
          <w:rFonts w:eastAsia="Times New Roman"/>
        </w:rPr>
        <w:t xml:space="preserve"> предмета на поръчката по </w:t>
      </w:r>
      <w:r w:rsidRPr="00A904A6">
        <w:rPr>
          <w:rFonts w:eastAsia="Times New Roman"/>
          <w:b/>
        </w:rPr>
        <w:t xml:space="preserve">обособена позиция 1 </w:t>
      </w:r>
      <w:r w:rsidRPr="00A904A6">
        <w:rPr>
          <w:b/>
        </w:rPr>
        <w:t xml:space="preserve">„Доставка на специализирано моторно превозно средство –  тип </w:t>
      </w:r>
      <w:proofErr w:type="spellStart"/>
      <w:r w:rsidRPr="00A904A6">
        <w:rPr>
          <w:b/>
        </w:rPr>
        <w:t>Минибус</w:t>
      </w:r>
      <w:proofErr w:type="spellEnd"/>
      <w:r w:rsidRPr="00A904A6">
        <w:rPr>
          <w:b/>
        </w:rPr>
        <w:t xml:space="preserve"> (8 + 1 места)“</w:t>
      </w:r>
      <w:r w:rsidRPr="00A904A6">
        <w:rPr>
          <w:rFonts w:eastAsia="Times New Roman"/>
        </w:rPr>
        <w:t xml:space="preserve">, както следва </w:t>
      </w:r>
    </w:p>
    <w:p w14:paraId="61D8561B" w14:textId="77777777" w:rsidR="0052557D" w:rsidRPr="00A904A6" w:rsidRDefault="0052557D" w:rsidP="0052557D">
      <w:pPr>
        <w:pBdr>
          <w:bottom w:val="single" w:sz="12" w:space="1" w:color="auto"/>
        </w:pBdr>
        <w:rPr>
          <w:rFonts w:eastAsia="Times New Roman"/>
        </w:rPr>
      </w:pPr>
    </w:p>
    <w:p w14:paraId="436C273F" w14:textId="46B763A2" w:rsidR="0052557D" w:rsidRPr="00A904A6" w:rsidRDefault="0052557D" w:rsidP="0052557D">
      <w:pPr>
        <w:pBdr>
          <w:bottom w:val="single" w:sz="12" w:space="1" w:color="auto"/>
        </w:pBdr>
        <w:rPr>
          <w:rFonts w:eastAsia="Times New Roman"/>
        </w:rPr>
      </w:pPr>
      <w:r w:rsidRPr="00A904A6">
        <w:rPr>
          <w:rFonts w:eastAsia="Times New Roman"/>
        </w:rPr>
        <w:t>Моторните превозни средства, които предлагаме в настоящата оферта за обособена позиция 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2557D" w:rsidRPr="00A904A6" w14:paraId="6B44A793" w14:textId="77777777" w:rsidTr="00BE5CBB">
        <w:tc>
          <w:tcPr>
            <w:tcW w:w="4531" w:type="dxa"/>
            <w:shd w:val="clear" w:color="auto" w:fill="auto"/>
          </w:tcPr>
          <w:p w14:paraId="272A62C5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Марка</w:t>
            </w:r>
          </w:p>
        </w:tc>
        <w:tc>
          <w:tcPr>
            <w:tcW w:w="4531" w:type="dxa"/>
            <w:shd w:val="clear" w:color="auto" w:fill="auto"/>
          </w:tcPr>
          <w:p w14:paraId="201BF2F7" w14:textId="77777777" w:rsidR="0052557D" w:rsidRPr="00A904A6" w:rsidRDefault="0052557D" w:rsidP="00BE5CBB">
            <w:pPr>
              <w:rPr>
                <w:rFonts w:eastAsia="Times New Roman"/>
              </w:rPr>
            </w:pPr>
          </w:p>
        </w:tc>
      </w:tr>
      <w:tr w:rsidR="0052557D" w:rsidRPr="00A904A6" w14:paraId="7F7E4ABD" w14:textId="77777777" w:rsidTr="00BE5CBB">
        <w:tc>
          <w:tcPr>
            <w:tcW w:w="4531" w:type="dxa"/>
            <w:shd w:val="clear" w:color="auto" w:fill="auto"/>
          </w:tcPr>
          <w:p w14:paraId="43DD94EF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Модел</w:t>
            </w:r>
          </w:p>
        </w:tc>
        <w:tc>
          <w:tcPr>
            <w:tcW w:w="4531" w:type="dxa"/>
            <w:shd w:val="clear" w:color="auto" w:fill="auto"/>
          </w:tcPr>
          <w:p w14:paraId="26A76945" w14:textId="77777777" w:rsidR="0052557D" w:rsidRPr="00A904A6" w:rsidRDefault="0052557D" w:rsidP="00BE5CBB">
            <w:pPr>
              <w:rPr>
                <w:rFonts w:eastAsia="Times New Roman"/>
              </w:rPr>
            </w:pPr>
          </w:p>
        </w:tc>
      </w:tr>
      <w:tr w:rsidR="0052557D" w:rsidRPr="00A904A6" w14:paraId="49925ACA" w14:textId="77777777" w:rsidTr="00BE5CBB">
        <w:tc>
          <w:tcPr>
            <w:tcW w:w="4531" w:type="dxa"/>
            <w:shd w:val="clear" w:color="auto" w:fill="auto"/>
          </w:tcPr>
          <w:p w14:paraId="2B062A39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Година на производство</w:t>
            </w:r>
          </w:p>
        </w:tc>
        <w:tc>
          <w:tcPr>
            <w:tcW w:w="4531" w:type="dxa"/>
            <w:shd w:val="clear" w:color="auto" w:fill="auto"/>
          </w:tcPr>
          <w:p w14:paraId="268EA666" w14:textId="77777777" w:rsidR="0052557D" w:rsidRPr="00A904A6" w:rsidRDefault="0052557D" w:rsidP="00BE5CBB">
            <w:pPr>
              <w:rPr>
                <w:rFonts w:eastAsia="Times New Roman"/>
              </w:rPr>
            </w:pPr>
          </w:p>
        </w:tc>
      </w:tr>
      <w:tr w:rsidR="0052557D" w:rsidRPr="00A904A6" w14:paraId="2A0AEC42" w14:textId="77777777" w:rsidTr="00BE5CBB">
        <w:tc>
          <w:tcPr>
            <w:tcW w:w="4531" w:type="dxa"/>
            <w:shd w:val="clear" w:color="auto" w:fill="auto"/>
          </w:tcPr>
          <w:p w14:paraId="0EB1D905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Количество</w:t>
            </w:r>
          </w:p>
        </w:tc>
        <w:tc>
          <w:tcPr>
            <w:tcW w:w="4531" w:type="dxa"/>
            <w:shd w:val="clear" w:color="auto" w:fill="auto"/>
          </w:tcPr>
          <w:p w14:paraId="57DF3BEE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1 бр.</w:t>
            </w:r>
          </w:p>
        </w:tc>
      </w:tr>
    </w:tbl>
    <w:p w14:paraId="00166ECE" w14:textId="77777777" w:rsidR="0052557D" w:rsidRPr="00A904A6" w:rsidRDefault="0052557D" w:rsidP="0052557D">
      <w:pPr>
        <w:tabs>
          <w:tab w:val="num" w:pos="567"/>
          <w:tab w:val="num" w:pos="1492"/>
        </w:tabs>
        <w:spacing w:after="12"/>
        <w:rPr>
          <w:rFonts w:eastAsia="SimSun"/>
          <w:lang w:eastAsia="ar-SA"/>
        </w:rPr>
      </w:pPr>
    </w:p>
    <w:p w14:paraId="77A58B9B" w14:textId="77777777" w:rsidR="0052557D" w:rsidRPr="00A904A6" w:rsidRDefault="0052557D" w:rsidP="0052557D">
      <w:pPr>
        <w:tabs>
          <w:tab w:val="num" w:pos="567"/>
          <w:tab w:val="num" w:pos="1492"/>
        </w:tabs>
        <w:spacing w:after="12"/>
        <w:rPr>
          <w:rFonts w:eastAsia="SimSun"/>
          <w:lang w:eastAsia="ar-SA"/>
        </w:rPr>
      </w:pPr>
      <w:r w:rsidRPr="00A904A6">
        <w:rPr>
          <w:rFonts w:eastAsia="SimSun"/>
          <w:lang w:eastAsia="ar-SA"/>
        </w:rPr>
        <w:lastRenderedPageBreak/>
        <w:t>И покриват следните работни изисквания на възложителя, а именно:</w:t>
      </w:r>
    </w:p>
    <w:tbl>
      <w:tblPr>
        <w:tblW w:w="9094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7"/>
        <w:gridCol w:w="11"/>
        <w:gridCol w:w="4536"/>
      </w:tblGrid>
      <w:tr w:rsidR="0052557D" w:rsidRPr="00A904A6" w14:paraId="2C06164A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9B10C" w14:textId="77777777" w:rsidR="0052557D" w:rsidRPr="00A904A6" w:rsidRDefault="0052557D" w:rsidP="00BE5CBB">
            <w:pPr>
              <w:jc w:val="center"/>
              <w:rPr>
                <w:b/>
                <w:bCs/>
                <w:sz w:val="22"/>
              </w:rPr>
            </w:pPr>
            <w:r w:rsidRPr="00A904A6">
              <w:rPr>
                <w:b/>
                <w:bCs/>
              </w:rPr>
              <w:t>Техническа характерист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9E4AA" w14:textId="77777777" w:rsidR="0052557D" w:rsidRPr="00A904A6" w:rsidRDefault="0052557D" w:rsidP="00BE5CBB">
            <w:pPr>
              <w:jc w:val="center"/>
              <w:rPr>
                <w:b/>
                <w:bCs/>
              </w:rPr>
            </w:pPr>
            <w:r w:rsidRPr="00A904A6">
              <w:rPr>
                <w:b/>
                <w:bCs/>
              </w:rPr>
              <w:t>Показател</w:t>
            </w:r>
          </w:p>
        </w:tc>
      </w:tr>
      <w:tr w:rsidR="0052557D" w:rsidRPr="00A904A6" w14:paraId="78830C42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E822" w14:textId="77777777" w:rsidR="0052557D" w:rsidRPr="00A904A6" w:rsidRDefault="0052557D" w:rsidP="00BE5CBB">
            <w:pPr>
              <w:rPr>
                <w:b/>
                <w:bCs/>
              </w:rPr>
            </w:pPr>
            <w:r w:rsidRPr="00A904A6">
              <w:rPr>
                <w:b/>
                <w:bCs/>
              </w:rPr>
              <w:t>Купе:</w:t>
            </w:r>
          </w:p>
        </w:tc>
      </w:tr>
      <w:tr w:rsidR="0052557D" w:rsidRPr="00A904A6" w14:paraId="14982638" w14:textId="77777777" w:rsidTr="00BE5CBB">
        <w:trPr>
          <w:trHeight w:val="2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2AC0" w14:textId="77777777" w:rsidR="0052557D" w:rsidRPr="00A904A6" w:rsidRDefault="0052557D" w:rsidP="00BE5CBB">
            <w:pPr>
              <w:rPr>
                <w:bCs/>
              </w:rPr>
            </w:pPr>
            <w:r w:rsidRPr="00A904A6">
              <w:rPr>
                <w:bCs/>
              </w:rPr>
              <w:t>Автомобил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E6FC" w14:textId="77777777" w:rsidR="0052557D" w:rsidRPr="00A904A6" w:rsidRDefault="0052557D" w:rsidP="00BE5CBB">
            <w:pPr>
              <w:rPr>
                <w:b/>
                <w:bCs/>
              </w:rPr>
            </w:pPr>
          </w:p>
        </w:tc>
      </w:tr>
      <w:tr w:rsidR="0052557D" w:rsidRPr="00A904A6" w14:paraId="2212CE8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EF90" w14:textId="77777777" w:rsidR="0052557D" w:rsidRPr="00A904A6" w:rsidRDefault="0052557D" w:rsidP="00BE5CBB">
            <w:r w:rsidRPr="00A904A6">
              <w:t>Брой вра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92A25" w14:textId="77777777" w:rsidR="0052557D" w:rsidRPr="00A904A6" w:rsidRDefault="0052557D" w:rsidP="00BE5CBB"/>
        </w:tc>
      </w:tr>
      <w:tr w:rsidR="0052557D" w:rsidRPr="00A904A6" w14:paraId="020D542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A8323" w14:textId="77777777" w:rsidR="0052557D" w:rsidRPr="00A904A6" w:rsidRDefault="0052557D" w:rsidP="00BE5CBB">
            <w:r w:rsidRPr="00A904A6">
              <w:t>Брой мес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5AAFC" w14:textId="77777777" w:rsidR="0052557D" w:rsidRPr="00A904A6" w:rsidRDefault="0052557D" w:rsidP="00BE5CBB"/>
        </w:tc>
      </w:tr>
      <w:tr w:rsidR="0052557D" w:rsidRPr="00A904A6" w14:paraId="4E5B7D02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1FE09" w14:textId="77777777" w:rsidR="0052557D" w:rsidRPr="00A904A6" w:rsidRDefault="0052557D" w:rsidP="00BE5CBB">
            <w:pPr>
              <w:jc w:val="left"/>
            </w:pPr>
            <w:r w:rsidRPr="00A904A6">
              <w:rPr>
                <w:b/>
                <w:bCs/>
              </w:rPr>
              <w:t>Технически данни:</w:t>
            </w:r>
          </w:p>
        </w:tc>
      </w:tr>
      <w:tr w:rsidR="0052557D" w:rsidRPr="00A904A6" w14:paraId="6099C01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78920" w14:textId="77777777" w:rsidR="0052557D" w:rsidRPr="00A904A6" w:rsidRDefault="0052557D" w:rsidP="00BE5CBB">
            <w:r w:rsidRPr="00A904A6">
              <w:t>Тип на двига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44A78" w14:textId="77777777" w:rsidR="0052557D" w:rsidRPr="00A904A6" w:rsidRDefault="0052557D" w:rsidP="00BE5CBB"/>
        </w:tc>
      </w:tr>
      <w:tr w:rsidR="0052557D" w:rsidRPr="00A904A6" w14:paraId="338DE04A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6000" w14:textId="77777777" w:rsidR="0052557D" w:rsidRPr="00A904A6" w:rsidRDefault="0052557D" w:rsidP="00BE5CBB">
            <w:r w:rsidRPr="00A904A6">
              <w:t>Н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8158" w14:textId="77777777" w:rsidR="0052557D" w:rsidRPr="00A904A6" w:rsidRDefault="0052557D" w:rsidP="00BE5CBB"/>
        </w:tc>
      </w:tr>
      <w:tr w:rsidR="0052557D" w:rsidRPr="00A904A6" w14:paraId="05F2340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2501F" w14:textId="77777777" w:rsidR="0052557D" w:rsidRPr="00A904A6" w:rsidRDefault="0052557D" w:rsidP="00BE5CBB">
            <w:r w:rsidRPr="00A904A6">
              <w:t>Работен обем на двига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BEA" w14:textId="77777777" w:rsidR="0052557D" w:rsidRPr="00A904A6" w:rsidRDefault="0052557D" w:rsidP="00BE5CBB"/>
        </w:tc>
      </w:tr>
      <w:tr w:rsidR="0052557D" w:rsidRPr="00A904A6" w14:paraId="09B4750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1D598" w14:textId="77777777" w:rsidR="0052557D" w:rsidRPr="00A904A6" w:rsidRDefault="0052557D" w:rsidP="00BE5CBB">
            <w:r w:rsidRPr="00A904A6">
              <w:t>Мощност на двигателя (</w:t>
            </w:r>
            <w:proofErr w:type="spellStart"/>
            <w:r w:rsidRPr="00A904A6">
              <w:t>к.с</w:t>
            </w:r>
            <w:proofErr w:type="spellEnd"/>
            <w:r w:rsidRPr="00A904A6">
              <w:t>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E9C8" w14:textId="77777777" w:rsidR="0052557D" w:rsidRPr="00A904A6" w:rsidRDefault="0052557D" w:rsidP="00BE5CBB"/>
        </w:tc>
      </w:tr>
      <w:tr w:rsidR="0052557D" w:rsidRPr="00A904A6" w14:paraId="7F02324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8E15D" w14:textId="77777777" w:rsidR="0052557D" w:rsidRPr="00A904A6" w:rsidRDefault="0052557D" w:rsidP="00BE5CBB">
            <w:proofErr w:type="spellStart"/>
            <w:r w:rsidRPr="00A904A6">
              <w:t>Просвет</w:t>
            </w:r>
            <w:proofErr w:type="spellEnd"/>
            <w:r w:rsidRPr="00A904A6">
              <w:t>/</w:t>
            </w:r>
            <w:proofErr w:type="spellStart"/>
            <w:r w:rsidRPr="00A904A6">
              <w:t>клиренс</w:t>
            </w:r>
            <w:proofErr w:type="spellEnd"/>
            <w:r w:rsidRPr="00A904A6">
              <w:t xml:space="preserve"> (mm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8AF9" w14:textId="77777777" w:rsidR="0052557D" w:rsidRPr="00A904A6" w:rsidRDefault="0052557D" w:rsidP="00BE5CBB"/>
        </w:tc>
      </w:tr>
      <w:tr w:rsidR="0052557D" w:rsidRPr="00A904A6" w14:paraId="170A429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05E29" w14:textId="77777777" w:rsidR="0052557D" w:rsidRPr="00A904A6" w:rsidRDefault="0052557D" w:rsidP="00BE5CBB">
            <w:r w:rsidRPr="00A904A6">
              <w:t>Гори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0890" w14:textId="77777777" w:rsidR="0052557D" w:rsidRPr="00A904A6" w:rsidRDefault="0052557D" w:rsidP="00BE5CBB"/>
        </w:tc>
      </w:tr>
      <w:tr w:rsidR="0052557D" w:rsidRPr="00A904A6" w14:paraId="56069D7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9A997" w14:textId="77777777" w:rsidR="0052557D" w:rsidRPr="00A904A6" w:rsidRDefault="0052557D" w:rsidP="00BE5CBB">
            <w:r w:rsidRPr="00A904A6">
              <w:t>Разход на гориво комбинира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0709" w14:textId="77777777" w:rsidR="0052557D" w:rsidRPr="00A904A6" w:rsidRDefault="0052557D" w:rsidP="00BE5CBB"/>
        </w:tc>
      </w:tr>
      <w:tr w:rsidR="0052557D" w:rsidRPr="00A904A6" w14:paraId="6E722487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2C23B" w14:textId="77777777" w:rsidR="0052557D" w:rsidRPr="00A904A6" w:rsidRDefault="0052557D" w:rsidP="00BE5CBB">
            <w:r w:rsidRPr="00A904A6">
              <w:rPr>
                <w:b/>
                <w:bCs/>
              </w:rPr>
              <w:t>Размери:</w:t>
            </w:r>
          </w:p>
        </w:tc>
      </w:tr>
      <w:tr w:rsidR="0052557D" w:rsidRPr="00A904A6" w14:paraId="7A1491B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39BE" w14:textId="77777777" w:rsidR="0052557D" w:rsidRPr="00A904A6" w:rsidRDefault="0052557D" w:rsidP="00BE5CBB">
            <w:r w:rsidRPr="00A904A6">
              <w:t>Дълж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FAAD" w14:textId="77777777" w:rsidR="0052557D" w:rsidRPr="00A904A6" w:rsidRDefault="0052557D" w:rsidP="00BE5CBB"/>
        </w:tc>
      </w:tr>
      <w:tr w:rsidR="0052557D" w:rsidRPr="00A904A6" w14:paraId="3637740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15A4" w14:textId="6059DB74" w:rsidR="0052557D" w:rsidRPr="00A904A6" w:rsidRDefault="0052557D" w:rsidP="00BE5CBB">
            <w:r w:rsidRPr="00A904A6">
              <w:t>Широчина</w:t>
            </w:r>
            <w:r w:rsidR="00B74401" w:rsidRPr="00A904A6">
              <w:t xml:space="preserve"> </w:t>
            </w:r>
            <w:proofErr w:type="spellStart"/>
            <w:r w:rsidR="008D00A8" w:rsidRPr="00A904A6">
              <w:rPr>
                <w:rFonts w:eastAsia="Batang"/>
                <w:szCs w:val="24"/>
                <w:lang w:val="en-GB" w:eastAsia="en-US"/>
              </w:rPr>
              <w:t>без</w:t>
            </w:r>
            <w:proofErr w:type="spellEnd"/>
            <w:r w:rsidR="008D00A8"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="008D00A8" w:rsidRPr="00A904A6">
              <w:rPr>
                <w:rFonts w:eastAsia="Batang"/>
                <w:szCs w:val="24"/>
                <w:lang w:val="en-GB" w:eastAsia="en-US"/>
              </w:rPr>
              <w:t>страничните</w:t>
            </w:r>
            <w:proofErr w:type="spellEnd"/>
            <w:r w:rsidR="008D00A8"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="008D00A8" w:rsidRPr="00A904A6">
              <w:rPr>
                <w:rFonts w:eastAsia="Batang"/>
                <w:szCs w:val="24"/>
                <w:lang w:val="en-GB" w:eastAsia="en-US"/>
              </w:rPr>
              <w:t>огледал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E74E" w14:textId="77777777" w:rsidR="0052557D" w:rsidRPr="00A904A6" w:rsidRDefault="0052557D" w:rsidP="00BE5CBB"/>
        </w:tc>
      </w:tr>
      <w:tr w:rsidR="0052557D" w:rsidRPr="00A904A6" w14:paraId="75DCF6D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C09F7" w14:textId="77777777" w:rsidR="0052557D" w:rsidRPr="00A904A6" w:rsidRDefault="0052557D" w:rsidP="00BE5CBB">
            <w:r w:rsidRPr="00A904A6">
              <w:t>Височ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0A25" w14:textId="77777777" w:rsidR="0052557D" w:rsidRPr="00A904A6" w:rsidRDefault="0052557D" w:rsidP="00BE5CBB"/>
        </w:tc>
      </w:tr>
      <w:tr w:rsidR="0052557D" w:rsidRPr="00A904A6" w14:paraId="5F40E37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327" w14:textId="77777777" w:rsidR="00B74401" w:rsidRPr="00A904A6" w:rsidRDefault="0052557D" w:rsidP="00B74401">
            <w:r w:rsidRPr="00A904A6">
              <w:t>Междуос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D66E" w14:textId="77777777" w:rsidR="0052557D" w:rsidRPr="00A904A6" w:rsidRDefault="0052557D" w:rsidP="00BE5CBB"/>
        </w:tc>
      </w:tr>
      <w:tr w:rsidR="0052557D" w:rsidRPr="00A904A6" w14:paraId="1B15A65B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3648F" w14:textId="77777777" w:rsidR="0052557D" w:rsidRPr="00A904A6" w:rsidRDefault="0052557D" w:rsidP="00BE5CBB">
            <w:r w:rsidRPr="00A904A6">
              <w:rPr>
                <w:b/>
                <w:bCs/>
              </w:rPr>
              <w:lastRenderedPageBreak/>
              <w:t>Системи за безопасност:</w:t>
            </w:r>
          </w:p>
        </w:tc>
      </w:tr>
      <w:tr w:rsidR="0052557D" w:rsidRPr="00A904A6" w14:paraId="6FD5432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BB3D2" w14:textId="77777777" w:rsidR="0052557D" w:rsidRPr="00A904A6" w:rsidRDefault="0052557D" w:rsidP="00BE5CBB">
            <w:proofErr w:type="spellStart"/>
            <w:r w:rsidRPr="00A904A6">
              <w:t>Антиблокираща</w:t>
            </w:r>
            <w:proofErr w:type="spellEnd"/>
            <w:r w:rsidRPr="00A904A6">
              <w:t xml:space="preserve"> спирачна система (AB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530E" w14:textId="77777777" w:rsidR="0052557D" w:rsidRPr="00A904A6" w:rsidRDefault="0052557D" w:rsidP="00BE5CBB"/>
        </w:tc>
      </w:tr>
      <w:tr w:rsidR="0052557D" w:rsidRPr="00A904A6" w14:paraId="4E701E0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E433A" w14:textId="77777777" w:rsidR="0052557D" w:rsidRPr="00A904A6" w:rsidRDefault="0052557D" w:rsidP="00BE5CBB">
            <w:r w:rsidRPr="00A904A6">
              <w:t>Въздушни възглавници на водача и пътника до н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E788" w14:textId="77777777" w:rsidR="0052557D" w:rsidRPr="00A904A6" w:rsidRDefault="0052557D" w:rsidP="00BE5CBB"/>
        </w:tc>
      </w:tr>
      <w:tr w:rsidR="0052557D" w:rsidRPr="00A904A6" w14:paraId="23AA636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A568B" w14:textId="77777777" w:rsidR="0052557D" w:rsidRPr="00A904A6" w:rsidRDefault="0052557D" w:rsidP="00BE5CBB">
            <w:r w:rsidRPr="00A904A6">
              <w:t>Предпазни триточкови кола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E19F" w14:textId="77777777" w:rsidR="0052557D" w:rsidRPr="00A904A6" w:rsidRDefault="0052557D" w:rsidP="00BE5CBB"/>
        </w:tc>
      </w:tr>
      <w:tr w:rsidR="0052557D" w:rsidRPr="00A904A6" w14:paraId="70BCA68E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88900" w14:textId="77777777" w:rsidR="0052557D" w:rsidRPr="00A904A6" w:rsidRDefault="0052557D" w:rsidP="00BE5CBB">
            <w:r w:rsidRPr="00A904A6">
              <w:rPr>
                <w:b/>
                <w:bCs/>
              </w:rPr>
              <w:t>Други:</w:t>
            </w:r>
          </w:p>
        </w:tc>
      </w:tr>
      <w:tr w:rsidR="0052557D" w:rsidRPr="00A904A6" w14:paraId="38E0728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E8276" w14:textId="77777777" w:rsidR="0052557D" w:rsidRPr="00A904A6" w:rsidRDefault="0052557D" w:rsidP="00BE5CBB">
            <w:proofErr w:type="spellStart"/>
            <w:r w:rsidRPr="00A904A6">
              <w:t>Сервоусилвател</w:t>
            </w:r>
            <w:proofErr w:type="spellEnd"/>
            <w:r w:rsidRPr="00A904A6">
              <w:t xml:space="preserve"> на вола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997F" w14:textId="77777777" w:rsidR="0052557D" w:rsidRPr="00A904A6" w:rsidRDefault="0052557D" w:rsidP="00BE5CBB"/>
        </w:tc>
      </w:tr>
      <w:tr w:rsidR="0052557D" w:rsidRPr="00A904A6" w14:paraId="54FA628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8E20" w14:textId="77777777" w:rsidR="0052557D" w:rsidRPr="00A904A6" w:rsidRDefault="0052557D" w:rsidP="00BE5CBB">
            <w:r w:rsidRPr="00A904A6">
              <w:t>Централно заключван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219C" w14:textId="77777777" w:rsidR="0052557D" w:rsidRPr="00A904A6" w:rsidRDefault="0052557D" w:rsidP="00BE5CBB"/>
        </w:tc>
      </w:tr>
      <w:tr w:rsidR="0052557D" w:rsidRPr="00A904A6" w14:paraId="32C9E77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641B" w14:textId="77777777" w:rsidR="0052557D" w:rsidRPr="00A904A6" w:rsidRDefault="0052557D" w:rsidP="00BE5CBB">
            <w:r w:rsidRPr="00A904A6">
              <w:t>Алармена сис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26D8" w14:textId="77777777" w:rsidR="0052557D" w:rsidRPr="00A904A6" w:rsidRDefault="0052557D" w:rsidP="00BE5CBB"/>
        </w:tc>
      </w:tr>
      <w:tr w:rsidR="0052557D" w:rsidRPr="00A904A6" w14:paraId="4158FF9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8BA8" w14:textId="77777777" w:rsidR="0052557D" w:rsidRPr="00A904A6" w:rsidRDefault="0052557D" w:rsidP="00BE5CBB">
            <w:proofErr w:type="spellStart"/>
            <w:r w:rsidRPr="00A904A6">
              <w:t>Имобилайзер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68F3" w14:textId="77777777" w:rsidR="0052557D" w:rsidRPr="00A904A6" w:rsidRDefault="0052557D" w:rsidP="00BE5CBB"/>
        </w:tc>
      </w:tr>
      <w:tr w:rsidR="0052557D" w:rsidRPr="00A904A6" w14:paraId="6C53965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A22C" w14:textId="77777777" w:rsidR="0052557D" w:rsidRPr="00A904A6" w:rsidRDefault="0052557D" w:rsidP="00BE5CBB">
            <w:r w:rsidRPr="00A904A6">
              <w:t>Фарове за мъг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22B1" w14:textId="77777777" w:rsidR="0052557D" w:rsidRPr="00A904A6" w:rsidRDefault="0052557D" w:rsidP="00BE5CBB"/>
        </w:tc>
      </w:tr>
      <w:tr w:rsidR="0052557D" w:rsidRPr="00A904A6" w14:paraId="73A9CD0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AAD1E" w14:textId="77777777" w:rsidR="0052557D" w:rsidRPr="00A904A6" w:rsidRDefault="0052557D" w:rsidP="00BE5CBB">
            <w:r w:rsidRPr="00A904A6">
              <w:t>Климатик/</w:t>
            </w:r>
            <w:proofErr w:type="spellStart"/>
            <w:r w:rsidRPr="00A904A6">
              <w:t>Климатроник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1B4" w14:textId="77777777" w:rsidR="0052557D" w:rsidRPr="00A904A6" w:rsidRDefault="0052557D" w:rsidP="00BE5CBB"/>
        </w:tc>
      </w:tr>
      <w:tr w:rsidR="0052557D" w:rsidRPr="00A904A6" w14:paraId="19FECBE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A9EAA" w14:textId="77777777" w:rsidR="0052557D" w:rsidRPr="00A904A6" w:rsidRDefault="0052557D" w:rsidP="00BE5CBB">
            <w:r w:rsidRPr="00A904A6">
              <w:t>Аудио сис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D0FB" w14:textId="77777777" w:rsidR="0052557D" w:rsidRPr="00A904A6" w:rsidRDefault="0052557D" w:rsidP="00BE5CBB"/>
        </w:tc>
      </w:tr>
      <w:tr w:rsidR="0052557D" w:rsidRPr="00A904A6" w14:paraId="00D6570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148E4" w14:textId="77777777" w:rsidR="0052557D" w:rsidRPr="00A904A6" w:rsidRDefault="0052557D" w:rsidP="00BE5CBB">
            <w:r w:rsidRPr="00A904A6">
              <w:t>Комплект летни гуми с джанти и комплект зимни гуми с джан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39DC" w14:textId="77777777" w:rsidR="0052557D" w:rsidRPr="00A904A6" w:rsidRDefault="0052557D" w:rsidP="00BE5CBB"/>
        </w:tc>
      </w:tr>
      <w:tr w:rsidR="0052557D" w:rsidRPr="00A904A6" w14:paraId="757BAFB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5AAE5" w14:textId="77777777" w:rsidR="0052557D" w:rsidRPr="00A904A6" w:rsidRDefault="0052557D" w:rsidP="00BE5CBB">
            <w:r w:rsidRPr="00A904A6">
              <w:t>Резервна гу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D6A1" w14:textId="77777777" w:rsidR="0052557D" w:rsidRPr="00A904A6" w:rsidRDefault="0052557D" w:rsidP="00BE5CBB"/>
        </w:tc>
      </w:tr>
      <w:tr w:rsidR="0052557D" w:rsidRPr="00A904A6" w14:paraId="1A9ECE0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41BB" w14:textId="77777777" w:rsidR="0052557D" w:rsidRPr="00A904A6" w:rsidRDefault="0052557D" w:rsidP="00BE5CBB">
            <w:r w:rsidRPr="00A904A6">
              <w:t>Гаранция в об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8CBC" w14:textId="77777777" w:rsidR="0052557D" w:rsidRPr="00A904A6" w:rsidRDefault="0052557D" w:rsidP="00BE5CBB"/>
        </w:tc>
      </w:tr>
      <w:tr w:rsidR="0052557D" w:rsidRPr="00A904A6" w14:paraId="6389646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B61" w14:textId="77777777" w:rsidR="0052557D" w:rsidRPr="00A904A6" w:rsidRDefault="0052557D" w:rsidP="00BE5CBB">
            <w:r w:rsidRPr="00A904A6">
              <w:t>Гаранция срещу коро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87A" w14:textId="77777777" w:rsidR="0052557D" w:rsidRPr="00A904A6" w:rsidRDefault="0052557D" w:rsidP="00BE5CBB"/>
        </w:tc>
      </w:tr>
      <w:tr w:rsidR="0052557D" w:rsidRPr="00A904A6" w14:paraId="0B7D82A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FB4" w14:textId="77777777" w:rsidR="0052557D" w:rsidRPr="00A904A6" w:rsidRDefault="0052557D" w:rsidP="00B74401">
            <w:r w:rsidRPr="00A904A6">
              <w:t>Цвят на автомобила</w:t>
            </w:r>
            <w:r w:rsidR="00B74401" w:rsidRPr="00A904A6">
              <w:t xml:space="preserve"> да бъде бял или в тъмните нюанси на сивата, синята или червената га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A644" w14:textId="77777777" w:rsidR="0052557D" w:rsidRPr="00A904A6" w:rsidRDefault="0052557D" w:rsidP="00BE5CBB"/>
        </w:tc>
      </w:tr>
      <w:tr w:rsidR="0052557D" w:rsidRPr="00A904A6" w14:paraId="272C0A2A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158F" w14:textId="77777777" w:rsidR="0052557D" w:rsidRPr="00A904A6" w:rsidRDefault="0052557D" w:rsidP="00BE5CBB">
            <w:r w:rsidRPr="00A904A6">
              <w:lastRenderedPageBreak/>
              <w:t>Цвят на пътническия салон</w:t>
            </w:r>
            <w:r w:rsidR="00B74401" w:rsidRPr="00A904A6">
              <w:t xml:space="preserve"> - тъме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076F" w14:textId="77777777" w:rsidR="0052557D" w:rsidRPr="00A904A6" w:rsidRDefault="0052557D" w:rsidP="00BE5CBB"/>
        </w:tc>
      </w:tr>
      <w:tr w:rsidR="00B74401" w:rsidRPr="00A904A6" w14:paraId="632CB78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A2C1" w14:textId="77777777" w:rsidR="00B74401" w:rsidRPr="00A904A6" w:rsidRDefault="00B74401" w:rsidP="00BE5CBB">
            <w:r w:rsidRPr="00A904A6">
              <w:t xml:space="preserve">Автомобилите да са окомплектовани с пожарогасител, аптечка,  триъгълник и </w:t>
            </w:r>
            <w:proofErr w:type="spellStart"/>
            <w:r w:rsidRPr="00A904A6">
              <w:t>светлоотразителна</w:t>
            </w:r>
            <w:proofErr w:type="spellEnd"/>
            <w:r w:rsidRPr="00A904A6">
              <w:t xml:space="preserve"> жиле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BA79" w14:textId="77777777" w:rsidR="00B74401" w:rsidRPr="00A904A6" w:rsidRDefault="00B74401" w:rsidP="00BE5CBB"/>
        </w:tc>
      </w:tr>
      <w:tr w:rsidR="00B74401" w:rsidRPr="00A904A6" w14:paraId="3101E18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4BF" w14:textId="77777777" w:rsidR="00B74401" w:rsidRPr="00A904A6" w:rsidRDefault="00B74401" w:rsidP="00BE5CBB">
            <w:r w:rsidRPr="00A904A6">
              <w:t>Дневни светли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E325" w14:textId="77777777" w:rsidR="00B74401" w:rsidRPr="00A904A6" w:rsidRDefault="00B74401" w:rsidP="00BE5CBB"/>
        </w:tc>
      </w:tr>
      <w:tr w:rsidR="0052557D" w:rsidRPr="00A904A6" w14:paraId="18E49DC1" w14:textId="77777777" w:rsidTr="00BE5CBB">
        <w:trPr>
          <w:trHeight w:val="446"/>
        </w:trPr>
        <w:tc>
          <w:tcPr>
            <w:tcW w:w="9094" w:type="dxa"/>
            <w:gridSpan w:val="3"/>
          </w:tcPr>
          <w:p w14:paraId="3035BEC7" w14:textId="12C9EFFC" w:rsidR="0052557D" w:rsidRPr="00A904A6" w:rsidRDefault="00E4762D" w:rsidP="00E4762D">
            <w:pPr>
              <w:rPr>
                <w:b/>
                <w:bCs/>
              </w:rPr>
            </w:pPr>
            <w:r w:rsidRPr="00A904A6">
              <w:rPr>
                <w:b/>
                <w:bCs/>
              </w:rPr>
              <w:t>Специфични изисквания към автомобилите,</w:t>
            </w:r>
            <w:r w:rsidRPr="00A904A6">
              <w:t xml:space="preserve"> </w:t>
            </w:r>
            <w:r w:rsidRPr="00A904A6">
              <w:rPr>
                <w:b/>
                <w:bCs/>
              </w:rPr>
              <w:t>свързани с използването им за надзорни и контролни дейности</w:t>
            </w:r>
          </w:p>
        </w:tc>
      </w:tr>
      <w:tr w:rsidR="0052557D" w:rsidRPr="00A904A6" w14:paraId="66C00F1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B734" w14:textId="77777777" w:rsidR="0052557D" w:rsidRPr="00A904A6" w:rsidRDefault="0052557D" w:rsidP="00B74401">
            <w:pPr>
              <w:ind w:right="105"/>
            </w:pPr>
            <w:r w:rsidRPr="00A904A6">
              <w:t>Автомобилите да са снабдени със сгъваеми плотове (масички) на единия ред седалки, закрепени на гърба на предните седалки, които да издържат тежестта на преносим компютър и/или със сгъваема средна облегалка на задната седалка, така че при сгъването й да се оформя масичка за поставяне на преносим компютър или друга техника с подобни размер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0150" w14:textId="77777777" w:rsidR="0052557D" w:rsidRPr="00A904A6" w:rsidRDefault="0052557D" w:rsidP="00BE5CBB"/>
        </w:tc>
      </w:tr>
      <w:tr w:rsidR="0052557D" w:rsidRPr="00A904A6" w14:paraId="4881E3B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9616" w14:textId="77777777" w:rsidR="0052557D" w:rsidRPr="00A904A6" w:rsidRDefault="0052557D" w:rsidP="00B74401">
            <w:pPr>
              <w:ind w:right="105"/>
            </w:pPr>
            <w:r w:rsidRPr="00A904A6">
              <w:t>Автомобилите да са снабдени с ниши (поне две) по възможност затварящи се, позволяващи поместването в тях на предмети (поне един) с приблизителни размери: дължина 0,30 м, ширина 0,25 м, височина 0,06 м и приблизително тегло 3 кг., или да предлагат алтернативен вариант за разполагането и съхраняването на такива предме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BFEE" w14:textId="77777777" w:rsidR="0052557D" w:rsidRPr="00A904A6" w:rsidRDefault="0052557D" w:rsidP="00BE5CBB"/>
        </w:tc>
      </w:tr>
      <w:tr w:rsidR="0052557D" w:rsidRPr="00A904A6" w14:paraId="5F92DE5F" w14:textId="77777777" w:rsidTr="00BE5CBB">
        <w:trPr>
          <w:trHeight w:val="263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4CDA" w14:textId="77777777" w:rsidR="0052557D" w:rsidRPr="00A904A6" w:rsidRDefault="0052557D" w:rsidP="00B74401">
            <w:pPr>
              <w:ind w:right="105"/>
            </w:pPr>
            <w:r w:rsidRPr="00A904A6">
              <w:t>Автомобилите да бъдат снабдени с колани за закрепване, както и с подложки - устойчиви и лесни за поддържане от хигиенна точ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695" w14:textId="77777777" w:rsidR="0052557D" w:rsidRPr="00A904A6" w:rsidRDefault="0052557D" w:rsidP="00BE5CBB"/>
        </w:tc>
      </w:tr>
      <w:tr w:rsidR="0052557D" w:rsidRPr="00A904A6" w14:paraId="3F8E275A" w14:textId="77777777" w:rsidTr="00BE5CBB">
        <w:trPr>
          <w:trHeight w:val="225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BDDA" w14:textId="77777777" w:rsidR="0052557D" w:rsidRPr="00A904A6" w:rsidRDefault="0052557D" w:rsidP="00BE5CBB">
            <w:r w:rsidRPr="00A904A6">
              <w:lastRenderedPageBreak/>
              <w:t>Извод за 12 V в пътническото отдел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17C9" w14:textId="77777777" w:rsidR="0052557D" w:rsidRPr="00A904A6" w:rsidRDefault="0052557D" w:rsidP="00BE5CBB"/>
        </w:tc>
      </w:tr>
    </w:tbl>
    <w:p w14:paraId="4B887D6A" w14:textId="77777777" w:rsidR="0052557D" w:rsidRPr="00A904A6" w:rsidRDefault="0052557D" w:rsidP="0052557D">
      <w:pPr>
        <w:rPr>
          <w:sz w:val="22"/>
          <w:lang w:val="en-GB"/>
        </w:rPr>
      </w:pPr>
    </w:p>
    <w:p w14:paraId="4E401D8E" w14:textId="77777777" w:rsidR="0052557D" w:rsidRPr="00A904A6" w:rsidRDefault="0052557D" w:rsidP="0052557D">
      <w:pPr>
        <w:rPr>
          <w:sz w:val="22"/>
        </w:rPr>
      </w:pPr>
      <w:r w:rsidRPr="00A904A6">
        <w:rPr>
          <w:sz w:val="22"/>
        </w:rPr>
        <w:t>Декларираме, че ще извършим следните действие по изпълнение на поръчката:</w:t>
      </w:r>
    </w:p>
    <w:p w14:paraId="0CBAA675" w14:textId="77777777" w:rsidR="0052557D" w:rsidRPr="00A904A6" w:rsidRDefault="0052557D" w:rsidP="0052557D">
      <w:pPr>
        <w:numPr>
          <w:ilvl w:val="0"/>
          <w:numId w:val="2"/>
        </w:numPr>
        <w:rPr>
          <w:sz w:val="22"/>
        </w:rPr>
      </w:pPr>
      <w:r w:rsidRPr="00A904A6">
        <w:rPr>
          <w:sz w:val="22"/>
        </w:rPr>
        <w:t>Срокът за първоначална доставка и предаване на МПС на Възложителя ще е ……………… (не повече от 6 месеца), считано от дата на подписване на договора за обществена поръчка.</w:t>
      </w:r>
    </w:p>
    <w:p w14:paraId="6F90901F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Регистрация в КАТ на доставяните от нас МПС, като таксите ще са за сметка на изпълнителя.</w:t>
      </w:r>
    </w:p>
    <w:p w14:paraId="17F5E941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Фактическо предаване на МПС след регистрацията в КАТ, заедно с документацията за регистрация, регистрационни табели и заредени с гориво, необходимо за изминаване на мин. 100 км. градски пробег.</w:t>
      </w:r>
    </w:p>
    <w:p w14:paraId="50021CFB" w14:textId="7197ECD6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Всяко доставено МПС ще е придружено с ръководство за експлоатация на български език, сервизна книжка и документи за гаранция.</w:t>
      </w:r>
    </w:p>
    <w:p w14:paraId="7C1EB620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за срока на гаранцията на доставените от нас МПС да извършваме техническото им обслужване, като за гаранционното обслужване и техническата поддръжка ще се ползват услугите на посочените в приложения списък оторизирани от производителя сервизни бази.</w:t>
      </w:r>
    </w:p>
    <w:p w14:paraId="413DEDE0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следим за надлежно попълване на сервизната книжка, съпровождаща всяко МПС за срока на неговата гаранционна поддръжка.</w:t>
      </w:r>
    </w:p>
    <w:p w14:paraId="7FDB74C6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дадем подробни инструкции, относно задълженията на Възложителя, като собственик, за поддръжката и сервиза на МПС.</w:t>
      </w:r>
    </w:p>
    <w:p w14:paraId="211BDE4C" w14:textId="77777777" w:rsidR="0052557D" w:rsidRPr="00A904A6" w:rsidRDefault="0052557D" w:rsidP="0052557D">
      <w:pPr>
        <w:numPr>
          <w:ilvl w:val="0"/>
          <w:numId w:val="2"/>
        </w:numPr>
        <w:spacing w:before="0" w:after="0" w:line="276" w:lineRule="auto"/>
        <w:ind w:left="0" w:firstLine="426"/>
        <w:rPr>
          <w:bCs/>
          <w:sz w:val="22"/>
          <w:lang w:val="en-GB"/>
        </w:rPr>
      </w:pPr>
      <w:r w:rsidRPr="00A904A6">
        <w:rPr>
          <w:rFonts w:eastAsia="Times New Roman"/>
          <w:sz w:val="22"/>
        </w:rPr>
        <w:t xml:space="preserve">Всеки един от автомобилите, предмет на доставка, </w:t>
      </w:r>
      <w:r w:rsidR="00BE5CBB" w:rsidRPr="00A904A6">
        <w:rPr>
          <w:rFonts w:eastAsia="Times New Roman"/>
          <w:sz w:val="22"/>
          <w:lang w:val="en-US"/>
        </w:rPr>
        <w:t xml:space="preserve">да е </w:t>
      </w:r>
      <w:r w:rsidRPr="00A904A6">
        <w:rPr>
          <w:rFonts w:eastAsia="Times New Roman"/>
          <w:sz w:val="22"/>
        </w:rPr>
        <w:t>окомплектован както следва:</w:t>
      </w:r>
    </w:p>
    <w:p w14:paraId="3AAE3EE8" w14:textId="73647FA4" w:rsidR="0052557D" w:rsidRPr="00A904A6" w:rsidRDefault="0052557D" w:rsidP="00C47CB2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окомплектовани, съгласно изискванията на производителя, с комплект ключове,  комплект инструменти за смяна на гуми и др.;</w:t>
      </w:r>
    </w:p>
    <w:p w14:paraId="49B01296" w14:textId="3B4F3811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 xml:space="preserve"> с извършен </w:t>
      </w:r>
      <w:proofErr w:type="spellStart"/>
      <w:r w:rsidRPr="00A904A6">
        <w:rPr>
          <w:rFonts w:eastAsia="Times New Roman"/>
          <w:sz w:val="22"/>
        </w:rPr>
        <w:t>предпродажбен</w:t>
      </w:r>
      <w:proofErr w:type="spellEnd"/>
      <w:r w:rsidRPr="00A904A6">
        <w:rPr>
          <w:rFonts w:eastAsia="Times New Roman"/>
          <w:sz w:val="22"/>
        </w:rPr>
        <w:t xml:space="preserve"> сервиз;</w:t>
      </w:r>
    </w:p>
    <w:p w14:paraId="02C5E933" w14:textId="250D459D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 xml:space="preserve"> зареден с всички необходими за експлоатацията му течности и материали, </w:t>
      </w:r>
    </w:p>
    <w:p w14:paraId="7D9001CC" w14:textId="4DBB69A6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с част първа и част втора на свидетелството за регистрация на Възложителя, издадени по реда на Наредба № І-45 от 24.03.2000 год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, включително документи за платени данъци, мита, такси, фактури и приемо-предавателни протоколи;</w:t>
      </w:r>
    </w:p>
    <w:p w14:paraId="18A1D8C3" w14:textId="7A2D1ED4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lastRenderedPageBreak/>
        <w:t>сертификати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040E81AD" w14:textId="77777777" w:rsidR="00304011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с инструкция за експлоатация на български език, както и документация, съдържаща препоръки за правилна експлоатация, други документи и аксесоари, изискващи се съгласно Техническата спецификация на Възложителя и офертата на Изпълнителя;</w:t>
      </w:r>
    </w:p>
    <w:p w14:paraId="5292AD27" w14:textId="77777777" w:rsidR="00304011" w:rsidRPr="00A904A6" w:rsidRDefault="00304011" w:rsidP="00304011">
      <w:pPr>
        <w:pStyle w:val="af"/>
        <w:widowControl w:val="0"/>
        <w:autoSpaceDE w:val="0"/>
        <w:autoSpaceDN w:val="0"/>
        <w:adjustRightInd w:val="0"/>
        <w:spacing w:before="0" w:after="0" w:line="276" w:lineRule="auto"/>
        <w:ind w:left="1287"/>
        <w:rPr>
          <w:rFonts w:eastAsia="Times New Roman"/>
          <w:sz w:val="22"/>
        </w:rPr>
      </w:pPr>
    </w:p>
    <w:p w14:paraId="320259C4" w14:textId="29BFA772" w:rsidR="0052557D" w:rsidRPr="00A904A6" w:rsidRDefault="00E8557F" w:rsidP="0030401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Щ</w:t>
      </w:r>
      <w:r w:rsidR="00724FCD" w:rsidRPr="00A904A6">
        <w:rPr>
          <w:bCs/>
          <w:sz w:val="22"/>
          <w:lang w:val="en-GB"/>
        </w:rPr>
        <w:t>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изпълним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без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резерви</w:t>
      </w:r>
      <w:proofErr w:type="spellEnd"/>
      <w:r w:rsidR="00724FCD" w:rsidRPr="00A904A6">
        <w:rPr>
          <w:bCs/>
          <w:sz w:val="22"/>
          <w:lang w:val="en-GB"/>
        </w:rPr>
        <w:t xml:space="preserve"> и </w:t>
      </w:r>
      <w:proofErr w:type="spellStart"/>
      <w:r w:rsidR="00724FCD" w:rsidRPr="00A904A6">
        <w:rPr>
          <w:bCs/>
          <w:sz w:val="22"/>
          <w:lang w:val="en-GB"/>
        </w:rPr>
        <w:t>ограничения</w:t>
      </w:r>
      <w:proofErr w:type="spellEnd"/>
      <w:r w:rsidR="00724FCD" w:rsidRPr="00A904A6">
        <w:rPr>
          <w:bCs/>
          <w:sz w:val="22"/>
          <w:lang w:val="en-GB"/>
        </w:rPr>
        <w:t xml:space="preserve">, в </w:t>
      </w:r>
      <w:proofErr w:type="spellStart"/>
      <w:r w:rsidR="00724FCD" w:rsidRPr="00A904A6">
        <w:rPr>
          <w:bCs/>
          <w:sz w:val="22"/>
          <w:lang w:val="en-GB"/>
        </w:rPr>
        <w:t>пълно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ъответствие</w:t>
      </w:r>
      <w:proofErr w:type="spellEnd"/>
      <w:r w:rsidR="00724FCD" w:rsidRPr="00A904A6">
        <w:rPr>
          <w:bCs/>
          <w:sz w:val="22"/>
          <w:lang w:val="en-GB"/>
        </w:rPr>
        <w:t xml:space="preserve"> с </w:t>
      </w:r>
      <w:proofErr w:type="spellStart"/>
      <w:r w:rsidR="00724FCD" w:rsidRPr="00A904A6">
        <w:rPr>
          <w:bCs/>
          <w:sz w:val="22"/>
          <w:lang w:val="en-GB"/>
        </w:rPr>
        <w:t>изисквания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Възложителя</w:t>
      </w:r>
      <w:proofErr w:type="spellEnd"/>
      <w:r w:rsidR="00724FCD" w:rsidRPr="00A904A6">
        <w:rPr>
          <w:bCs/>
          <w:sz w:val="22"/>
          <w:lang w:val="en-GB"/>
        </w:rPr>
        <w:t xml:space="preserve"> и </w:t>
      </w:r>
      <w:proofErr w:type="spellStart"/>
      <w:r w:rsidR="00724FCD" w:rsidRPr="00A904A6">
        <w:rPr>
          <w:bCs/>
          <w:sz w:val="22"/>
          <w:lang w:val="en-GB"/>
        </w:rPr>
        <w:t>нормативнит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разпоредби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пр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пазван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изисквания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законодателство</w:t>
      </w:r>
      <w:proofErr w:type="spellEnd"/>
      <w:r w:rsidR="00724FCD" w:rsidRPr="00A904A6">
        <w:rPr>
          <w:bCs/>
          <w:sz w:val="22"/>
          <w:lang w:val="en-GB"/>
        </w:rPr>
        <w:t xml:space="preserve"> в </w:t>
      </w:r>
      <w:proofErr w:type="spellStart"/>
      <w:r w:rsidR="00724FCD" w:rsidRPr="00A904A6">
        <w:rPr>
          <w:bCs/>
          <w:sz w:val="22"/>
          <w:lang w:val="en-GB"/>
        </w:rPr>
        <w:t>областта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обработка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личн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данни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осигурявайк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тяхната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игурност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предме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обществената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поръчка</w:t>
      </w:r>
      <w:proofErr w:type="spellEnd"/>
      <w:r w:rsidR="00724FCD" w:rsidRPr="00A904A6">
        <w:rPr>
          <w:bCs/>
          <w:sz w:val="22"/>
          <w:lang w:val="en-GB"/>
        </w:rPr>
        <w:t>.</w:t>
      </w:r>
    </w:p>
    <w:p w14:paraId="1F3A8175" w14:textId="77777777" w:rsidR="0052557D" w:rsidRPr="00A904A6" w:rsidRDefault="0052557D" w:rsidP="0052557D">
      <w:pPr>
        <w:rPr>
          <w:bCs/>
          <w:sz w:val="22"/>
        </w:rPr>
      </w:pPr>
      <w:proofErr w:type="spellStart"/>
      <w:r w:rsidRPr="00A904A6">
        <w:rPr>
          <w:bCs/>
          <w:sz w:val="22"/>
          <w:lang w:val="en-GB"/>
        </w:rPr>
        <w:t>Представям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документ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за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упълномощаване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тъй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ка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одавам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офертата</w:t>
      </w:r>
      <w:proofErr w:type="spellEnd"/>
      <w:r w:rsidRPr="00A904A6">
        <w:rPr>
          <w:bCs/>
          <w:sz w:val="22"/>
          <w:lang w:val="en-GB"/>
        </w:rPr>
        <w:t xml:space="preserve"> в </w:t>
      </w:r>
      <w:proofErr w:type="spellStart"/>
      <w:r w:rsidRPr="00A904A6">
        <w:rPr>
          <w:bCs/>
          <w:sz w:val="22"/>
          <w:lang w:val="en-GB"/>
        </w:rPr>
        <w:t>качество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си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лице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кое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не</w:t>
      </w:r>
      <w:proofErr w:type="spellEnd"/>
      <w:r w:rsidRPr="00A904A6">
        <w:rPr>
          <w:bCs/>
          <w:sz w:val="22"/>
          <w:lang w:val="en-GB"/>
        </w:rPr>
        <w:t xml:space="preserve"> е </w:t>
      </w:r>
      <w:proofErr w:type="spellStart"/>
      <w:r w:rsidRPr="00A904A6">
        <w:rPr>
          <w:bCs/>
          <w:sz w:val="22"/>
          <w:lang w:val="en-GB"/>
        </w:rPr>
        <w:t>законният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редставител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участника</w:t>
      </w:r>
      <w:proofErr w:type="spellEnd"/>
      <w:r w:rsidRPr="00A904A6">
        <w:rPr>
          <w:bCs/>
          <w:sz w:val="22"/>
        </w:rPr>
        <w:t xml:space="preserve"> (</w:t>
      </w:r>
      <w:r w:rsidRPr="00A904A6">
        <w:rPr>
          <w:bCs/>
          <w:i/>
          <w:sz w:val="22"/>
        </w:rPr>
        <w:t>ако е приложимо</w:t>
      </w:r>
      <w:r w:rsidRPr="00A904A6">
        <w:rPr>
          <w:bCs/>
          <w:sz w:val="22"/>
        </w:rPr>
        <w:t>)</w:t>
      </w:r>
    </w:p>
    <w:p w14:paraId="22852366" w14:textId="77777777" w:rsidR="0052557D" w:rsidRPr="00A904A6" w:rsidRDefault="0052557D" w:rsidP="0052557D">
      <w:pPr>
        <w:rPr>
          <w:b/>
          <w:i/>
          <w:sz w:val="22"/>
          <w:lang w:val="en-GB"/>
        </w:rPr>
      </w:pPr>
      <w:proofErr w:type="spellStart"/>
      <w:r w:rsidRPr="00A904A6">
        <w:rPr>
          <w:b/>
          <w:i/>
          <w:sz w:val="22"/>
          <w:u w:val="single"/>
          <w:lang w:val="en-GB"/>
        </w:rPr>
        <w:t>Забележка</w:t>
      </w:r>
      <w:proofErr w:type="spellEnd"/>
      <w:r w:rsidRPr="00A904A6">
        <w:rPr>
          <w:b/>
          <w:i/>
          <w:sz w:val="22"/>
          <w:u w:val="single"/>
          <w:lang w:val="en-GB"/>
        </w:rPr>
        <w:t>:</w:t>
      </w:r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Записва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се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само</w:t>
      </w:r>
      <w:proofErr w:type="spellEnd"/>
      <w:r w:rsidRPr="00A904A6">
        <w:rPr>
          <w:b/>
          <w:i/>
          <w:sz w:val="22"/>
          <w:lang w:val="en-GB"/>
        </w:rPr>
        <w:t xml:space="preserve">, </w:t>
      </w:r>
      <w:proofErr w:type="spellStart"/>
      <w:r w:rsidRPr="00A904A6">
        <w:rPr>
          <w:b/>
          <w:i/>
          <w:sz w:val="22"/>
          <w:lang w:val="en-GB"/>
        </w:rPr>
        <w:t>когато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офертата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не</w:t>
      </w:r>
      <w:proofErr w:type="spellEnd"/>
      <w:r w:rsidRPr="00A904A6">
        <w:rPr>
          <w:b/>
          <w:i/>
          <w:sz w:val="22"/>
          <w:lang w:val="en-GB"/>
        </w:rPr>
        <w:t xml:space="preserve"> е </w:t>
      </w:r>
      <w:proofErr w:type="spellStart"/>
      <w:r w:rsidRPr="00A904A6">
        <w:rPr>
          <w:b/>
          <w:i/>
          <w:sz w:val="22"/>
          <w:lang w:val="en-GB"/>
        </w:rPr>
        <w:t>подадена</w:t>
      </w:r>
      <w:proofErr w:type="spellEnd"/>
      <w:r w:rsidRPr="00A904A6">
        <w:rPr>
          <w:b/>
          <w:i/>
          <w:sz w:val="22"/>
          <w:lang w:val="en-GB"/>
        </w:rPr>
        <w:t xml:space="preserve"> от </w:t>
      </w:r>
      <w:proofErr w:type="spellStart"/>
      <w:r w:rsidRPr="00A904A6">
        <w:rPr>
          <w:b/>
          <w:i/>
          <w:sz w:val="22"/>
          <w:lang w:val="en-GB"/>
        </w:rPr>
        <w:t>законния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представител</w:t>
      </w:r>
      <w:proofErr w:type="spellEnd"/>
      <w:r w:rsidRPr="00A904A6">
        <w:rPr>
          <w:b/>
          <w:i/>
          <w:sz w:val="22"/>
          <w:lang w:val="en-GB"/>
        </w:rPr>
        <w:t>.</w:t>
      </w:r>
    </w:p>
    <w:p w14:paraId="68ABB4E1" w14:textId="77777777" w:rsidR="0052557D" w:rsidRPr="00A904A6" w:rsidRDefault="0052557D" w:rsidP="0052557D">
      <w:pPr>
        <w:rPr>
          <w:sz w:val="22"/>
          <w:lang w:val="en-GB"/>
        </w:rPr>
      </w:pPr>
      <w:r w:rsidRPr="00A904A6">
        <w:rPr>
          <w:sz w:val="22"/>
          <w:lang w:val="en-GB"/>
        </w:rPr>
        <w:tab/>
      </w:r>
      <w:proofErr w:type="spellStart"/>
      <w:r w:rsidRPr="00A904A6">
        <w:rPr>
          <w:sz w:val="22"/>
          <w:lang w:val="en-GB"/>
        </w:rPr>
        <w:t>Декларирам</w:t>
      </w:r>
      <w:proofErr w:type="spellEnd"/>
      <w:r w:rsidR="00C3437E" w:rsidRPr="00A904A6">
        <w:rPr>
          <w:sz w:val="22"/>
        </w:rPr>
        <w:t>е</w:t>
      </w:r>
      <w:r w:rsidRPr="00A904A6">
        <w:rPr>
          <w:sz w:val="22"/>
          <w:lang w:val="en-GB"/>
        </w:rPr>
        <w:t xml:space="preserve">, </w:t>
      </w:r>
      <w:proofErr w:type="spellStart"/>
      <w:r w:rsidRPr="00A904A6">
        <w:rPr>
          <w:sz w:val="22"/>
          <w:lang w:val="en-GB"/>
        </w:rPr>
        <w:t>че</w:t>
      </w:r>
      <w:proofErr w:type="spellEnd"/>
      <w:r w:rsidRPr="00A904A6">
        <w:rPr>
          <w:sz w:val="22"/>
        </w:rPr>
        <w:t xml:space="preserve"> сме запознати с проекта на договор, съгласни сме с клаузите му и го приемаме без възражения</w:t>
      </w:r>
      <w:r w:rsidRPr="00A904A6">
        <w:rPr>
          <w:sz w:val="22"/>
          <w:lang w:val="en-GB"/>
        </w:rPr>
        <w:t>.</w:t>
      </w:r>
    </w:p>
    <w:p w14:paraId="1E46F7C1" w14:textId="77777777" w:rsidR="0052557D" w:rsidRPr="00A904A6" w:rsidRDefault="0052557D" w:rsidP="0052557D">
      <w:pPr>
        <w:rPr>
          <w:sz w:val="22"/>
        </w:rPr>
      </w:pPr>
      <w:r w:rsidRPr="00A904A6">
        <w:rPr>
          <w:sz w:val="22"/>
        </w:rPr>
        <w:t>Декларираме, че валидността на подадената оферта е</w:t>
      </w:r>
      <w:r w:rsidR="00684F43" w:rsidRPr="00A904A6">
        <w:rPr>
          <w:sz w:val="22"/>
        </w:rPr>
        <w:t>……………, но не по малко от</w:t>
      </w:r>
      <w:r w:rsidRPr="00A904A6">
        <w:rPr>
          <w:sz w:val="22"/>
          <w:u w:val="single"/>
          <w:lang w:val="en-GB"/>
        </w:rPr>
        <w:t xml:space="preserve"> </w:t>
      </w:r>
      <w:r w:rsidR="00684F43" w:rsidRPr="00A904A6">
        <w:rPr>
          <w:sz w:val="22"/>
          <w:u w:val="single"/>
        </w:rPr>
        <w:t>3</w:t>
      </w:r>
      <w:r w:rsidRPr="00A904A6">
        <w:rPr>
          <w:sz w:val="22"/>
          <w:u w:val="single"/>
          <w:lang w:val="en-GB"/>
        </w:rPr>
        <w:t xml:space="preserve"> (</w:t>
      </w:r>
      <w:r w:rsidR="00684F43" w:rsidRPr="00A904A6">
        <w:rPr>
          <w:sz w:val="22"/>
          <w:u w:val="single"/>
        </w:rPr>
        <w:t>три</w:t>
      </w:r>
      <w:r w:rsidRPr="00A904A6">
        <w:rPr>
          <w:sz w:val="22"/>
          <w:u w:val="single"/>
          <w:lang w:val="en-GB"/>
        </w:rPr>
        <w:t xml:space="preserve">) </w:t>
      </w:r>
      <w:proofErr w:type="spellStart"/>
      <w:r w:rsidRPr="00A904A6">
        <w:rPr>
          <w:sz w:val="22"/>
          <w:u w:val="single"/>
          <w:lang w:val="en-GB"/>
        </w:rPr>
        <w:t>месеца</w:t>
      </w:r>
      <w:proofErr w:type="spellEnd"/>
      <w:r w:rsidRPr="00A904A6">
        <w:rPr>
          <w:sz w:val="22"/>
          <w:u w:val="single"/>
        </w:rPr>
        <w:t xml:space="preserve"> или </w:t>
      </w:r>
      <w:r w:rsidR="00684F43" w:rsidRPr="00A904A6">
        <w:rPr>
          <w:sz w:val="22"/>
          <w:u w:val="single"/>
        </w:rPr>
        <w:t xml:space="preserve">90 </w:t>
      </w:r>
      <w:r w:rsidRPr="00A904A6">
        <w:rPr>
          <w:sz w:val="22"/>
          <w:u w:val="single"/>
        </w:rPr>
        <w:t>(</w:t>
      </w:r>
      <w:r w:rsidR="00684F43" w:rsidRPr="00A904A6">
        <w:rPr>
          <w:sz w:val="22"/>
          <w:u w:val="single"/>
        </w:rPr>
        <w:t>деветдесет</w:t>
      </w:r>
      <w:r w:rsidRPr="00A904A6">
        <w:rPr>
          <w:sz w:val="22"/>
          <w:u w:val="single"/>
        </w:rPr>
        <w:t>)</w:t>
      </w:r>
      <w:r w:rsidRPr="00A904A6">
        <w:rPr>
          <w:sz w:val="22"/>
          <w:lang w:val="en-GB"/>
        </w:rPr>
        <w:t xml:space="preserve"> </w:t>
      </w:r>
      <w:r w:rsidRPr="00A904A6">
        <w:rPr>
          <w:sz w:val="22"/>
        </w:rPr>
        <w:t xml:space="preserve">календарни дни </w:t>
      </w:r>
      <w:r w:rsidRPr="00A904A6">
        <w:rPr>
          <w:sz w:val="22"/>
          <w:lang w:val="en-GB"/>
        </w:rPr>
        <w:t xml:space="preserve">от </w:t>
      </w:r>
      <w:proofErr w:type="spellStart"/>
      <w:r w:rsidRPr="00A904A6">
        <w:rPr>
          <w:sz w:val="22"/>
          <w:lang w:val="en-GB"/>
        </w:rPr>
        <w:t>датата</w:t>
      </w:r>
      <w:proofErr w:type="spellEnd"/>
      <w:r w:rsidRPr="00A904A6">
        <w:rPr>
          <w:sz w:val="22"/>
          <w:lang w:val="en-GB"/>
        </w:rPr>
        <w:t xml:space="preserve">, </w:t>
      </w:r>
      <w:proofErr w:type="spellStart"/>
      <w:r w:rsidRPr="00A904A6">
        <w:rPr>
          <w:sz w:val="22"/>
          <w:lang w:val="en-GB"/>
        </w:rPr>
        <w:t>определен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като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крайн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дат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з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получаване</w:t>
      </w:r>
      <w:proofErr w:type="spellEnd"/>
      <w:r w:rsidRPr="00A904A6">
        <w:rPr>
          <w:sz w:val="22"/>
          <w:lang w:val="en-GB"/>
        </w:rPr>
        <w:t xml:space="preserve"> на </w:t>
      </w:r>
      <w:proofErr w:type="spellStart"/>
      <w:r w:rsidRPr="00A904A6">
        <w:rPr>
          <w:sz w:val="22"/>
          <w:lang w:val="en-GB"/>
        </w:rPr>
        <w:t>оферти</w:t>
      </w:r>
      <w:proofErr w:type="spellEnd"/>
      <w:r w:rsidRPr="00A904A6">
        <w:rPr>
          <w:sz w:val="22"/>
          <w:lang w:val="en-GB"/>
        </w:rPr>
        <w:t>.</w:t>
      </w:r>
      <w:r w:rsidRPr="00A904A6">
        <w:rPr>
          <w:sz w:val="22"/>
        </w:rPr>
        <w:t xml:space="preserve"> </w:t>
      </w:r>
    </w:p>
    <w:p w14:paraId="239B5CB0" w14:textId="77777777" w:rsidR="0052557D" w:rsidRPr="00A904A6" w:rsidRDefault="0052557D" w:rsidP="0052557D">
      <w:pPr>
        <w:rPr>
          <w:sz w:val="22"/>
          <w:lang w:val="ru-RU"/>
        </w:rPr>
      </w:pPr>
      <w:r w:rsidRPr="00A904A6">
        <w:rPr>
          <w:sz w:val="22"/>
          <w:lang w:val="en-US"/>
        </w:rPr>
        <w:tab/>
      </w:r>
      <w:r w:rsidRPr="00A904A6">
        <w:rPr>
          <w:sz w:val="22"/>
          <w:lang w:val="ru-RU"/>
        </w:rPr>
        <w:t xml:space="preserve">При </w:t>
      </w:r>
      <w:proofErr w:type="spellStart"/>
      <w:r w:rsidRPr="00A904A6">
        <w:rPr>
          <w:sz w:val="22"/>
          <w:lang w:val="ru-RU"/>
        </w:rPr>
        <w:t>изготвяне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офертат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пазени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задълженията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свързани</w:t>
      </w:r>
      <w:proofErr w:type="spellEnd"/>
      <w:r w:rsidRPr="00A904A6">
        <w:rPr>
          <w:sz w:val="22"/>
          <w:lang w:val="ru-RU"/>
        </w:rPr>
        <w:t xml:space="preserve"> с </w:t>
      </w:r>
      <w:proofErr w:type="spellStart"/>
      <w:r w:rsidRPr="00A904A6">
        <w:rPr>
          <w:sz w:val="22"/>
          <w:lang w:val="ru-RU"/>
        </w:rPr>
        <w:t>данъци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осигуровки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закрила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заетостта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условията</w:t>
      </w:r>
      <w:proofErr w:type="spellEnd"/>
      <w:r w:rsidRPr="00A904A6">
        <w:rPr>
          <w:sz w:val="22"/>
          <w:lang w:val="ru-RU"/>
        </w:rPr>
        <w:t xml:space="preserve"> на труд.</w:t>
      </w:r>
    </w:p>
    <w:p w14:paraId="1A3FA0E9" w14:textId="77777777" w:rsidR="0052557D" w:rsidRPr="00A904A6" w:rsidRDefault="0052557D" w:rsidP="0052557D">
      <w:pPr>
        <w:rPr>
          <w:b/>
          <w:sz w:val="22"/>
          <w:lang w:val="en-GB"/>
        </w:rPr>
      </w:pPr>
    </w:p>
    <w:p w14:paraId="160CBD60" w14:textId="77777777" w:rsidR="0052557D" w:rsidRPr="00A904A6" w:rsidRDefault="0052557D" w:rsidP="0052557D">
      <w:pPr>
        <w:rPr>
          <w:b/>
          <w:sz w:val="22"/>
          <w:lang w:val="en-GB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2"/>
        <w:gridCol w:w="5473"/>
      </w:tblGrid>
      <w:tr w:rsidR="0052557D" w:rsidRPr="00A904A6" w14:paraId="3F87082E" w14:textId="77777777" w:rsidTr="00BE5CBB">
        <w:tc>
          <w:tcPr>
            <w:tcW w:w="3648" w:type="dxa"/>
            <w:hideMark/>
          </w:tcPr>
          <w:p w14:paraId="01C9BE3B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Дата</w:t>
            </w:r>
            <w:proofErr w:type="spellEnd"/>
            <w:r w:rsidRPr="00A904A6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483" w:type="dxa"/>
            <w:hideMark/>
          </w:tcPr>
          <w:p w14:paraId="3393934F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/ ............................/ ............................</w:t>
            </w:r>
          </w:p>
        </w:tc>
      </w:tr>
      <w:tr w:rsidR="0052557D" w:rsidRPr="00A904A6" w14:paraId="1747442A" w14:textId="77777777" w:rsidTr="00BE5CBB">
        <w:tc>
          <w:tcPr>
            <w:tcW w:w="3648" w:type="dxa"/>
            <w:hideMark/>
          </w:tcPr>
          <w:p w14:paraId="3A51AC52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Име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фамилия</w:t>
            </w:r>
            <w:proofErr w:type="spellEnd"/>
          </w:p>
        </w:tc>
        <w:tc>
          <w:tcPr>
            <w:tcW w:w="5483" w:type="dxa"/>
            <w:hideMark/>
          </w:tcPr>
          <w:p w14:paraId="6A4C96EF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</w:t>
            </w:r>
          </w:p>
        </w:tc>
      </w:tr>
      <w:tr w:rsidR="0052557D" w:rsidRPr="00A904A6" w14:paraId="18DAD157" w14:textId="77777777" w:rsidTr="00BE5CBB">
        <w:tc>
          <w:tcPr>
            <w:tcW w:w="3648" w:type="dxa"/>
            <w:hideMark/>
          </w:tcPr>
          <w:p w14:paraId="240EC3F8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Подпис</w:t>
            </w:r>
            <w:proofErr w:type="spellEnd"/>
            <w:r w:rsidRPr="00A904A6">
              <w:rPr>
                <w:sz w:val="22"/>
                <w:lang w:val="en-GB"/>
              </w:rPr>
              <w:t xml:space="preserve"> на </w:t>
            </w:r>
            <w:proofErr w:type="spellStart"/>
            <w:r w:rsidRPr="00A904A6">
              <w:rPr>
                <w:sz w:val="22"/>
                <w:lang w:val="en-GB"/>
              </w:rPr>
              <w:t>лицето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печат</w:t>
            </w:r>
            <w:proofErr w:type="spellEnd"/>
          </w:p>
        </w:tc>
        <w:tc>
          <w:tcPr>
            <w:tcW w:w="5483" w:type="dxa"/>
            <w:hideMark/>
          </w:tcPr>
          <w:p w14:paraId="6580CA39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.</w:t>
            </w:r>
          </w:p>
        </w:tc>
      </w:tr>
    </w:tbl>
    <w:p w14:paraId="1D9DA7E9" w14:textId="77777777" w:rsidR="0052557D" w:rsidRPr="00A904A6" w:rsidRDefault="0052557D" w:rsidP="0052557D">
      <w:pPr>
        <w:rPr>
          <w:sz w:val="22"/>
        </w:rPr>
      </w:pPr>
    </w:p>
    <w:p w14:paraId="443F5D0D" w14:textId="77777777" w:rsidR="0052557D" w:rsidRPr="00A904A6" w:rsidRDefault="0052557D" w:rsidP="0052557D">
      <w:pPr>
        <w:rPr>
          <w:sz w:val="22"/>
        </w:rPr>
      </w:pPr>
    </w:p>
    <w:p w14:paraId="189097E4" w14:textId="1E6AEFF6" w:rsidR="00304011" w:rsidRDefault="00304011" w:rsidP="0052557D">
      <w:pPr>
        <w:spacing w:before="0" w:after="0" w:line="276" w:lineRule="auto"/>
        <w:ind w:left="7088"/>
        <w:rPr>
          <w:rFonts w:eastAsia="Times New Roman"/>
          <w:szCs w:val="24"/>
          <w:lang w:eastAsia="en-US"/>
        </w:rPr>
      </w:pPr>
    </w:p>
    <w:p w14:paraId="078474C8" w14:textId="77777777" w:rsidR="00A90AC1" w:rsidRPr="00A904A6" w:rsidRDefault="00A90AC1" w:rsidP="0052557D">
      <w:pPr>
        <w:spacing w:before="0" w:after="0" w:line="276" w:lineRule="auto"/>
        <w:ind w:left="7088"/>
        <w:rPr>
          <w:rFonts w:eastAsia="Times New Roman"/>
          <w:szCs w:val="24"/>
          <w:lang w:eastAsia="en-US"/>
        </w:rPr>
      </w:pPr>
    </w:p>
    <w:p w14:paraId="4DE19988" w14:textId="77777777" w:rsidR="0052557D" w:rsidRPr="00A904A6" w:rsidRDefault="0052557D" w:rsidP="0052557D">
      <w:pPr>
        <w:spacing w:before="0" w:after="0" w:line="276" w:lineRule="auto"/>
        <w:ind w:left="7088"/>
        <w:rPr>
          <w:rFonts w:eastAsia="Times New Roman"/>
          <w:szCs w:val="24"/>
          <w:lang w:eastAsia="en-US"/>
        </w:rPr>
      </w:pPr>
      <w:r w:rsidRPr="00A904A6">
        <w:rPr>
          <w:rFonts w:eastAsia="Times New Roman"/>
          <w:szCs w:val="24"/>
          <w:lang w:eastAsia="en-US"/>
        </w:rPr>
        <w:lastRenderedPageBreak/>
        <w:t>Приложение 2</w:t>
      </w:r>
    </w:p>
    <w:p w14:paraId="62CBE021" w14:textId="77777777" w:rsidR="0052557D" w:rsidRPr="00A904A6" w:rsidRDefault="0052557D" w:rsidP="0052557D">
      <w:pPr>
        <w:spacing w:before="0" w:after="0" w:line="276" w:lineRule="auto"/>
        <w:jc w:val="center"/>
        <w:rPr>
          <w:rFonts w:eastAsia="Times New Roman"/>
          <w:b/>
          <w:szCs w:val="24"/>
          <w:lang w:val="en-GB" w:eastAsia="en-US"/>
        </w:rPr>
      </w:pPr>
    </w:p>
    <w:p w14:paraId="42623724" w14:textId="77777777" w:rsidR="0052557D" w:rsidRPr="00A904A6" w:rsidRDefault="0052557D" w:rsidP="0052557D">
      <w:pPr>
        <w:spacing w:before="0" w:after="0" w:line="276" w:lineRule="auto"/>
        <w:jc w:val="center"/>
        <w:rPr>
          <w:rFonts w:eastAsia="Times New Roman"/>
          <w:b/>
          <w:bCs/>
          <w:szCs w:val="24"/>
          <w:lang w:val="en-GB" w:eastAsia="en-US"/>
        </w:rPr>
      </w:pPr>
      <w:r w:rsidRPr="00A904A6">
        <w:rPr>
          <w:rFonts w:eastAsia="Times New Roman"/>
          <w:b/>
          <w:szCs w:val="24"/>
          <w:lang w:val="en-GB" w:eastAsia="en-US"/>
        </w:rPr>
        <w:t xml:space="preserve">ТЕХНИЧЕСКО ПРЕДЛОЖЕНИЕ </w:t>
      </w:r>
    </w:p>
    <w:p w14:paraId="4CEA4229" w14:textId="77777777" w:rsidR="0052557D" w:rsidRPr="00A904A6" w:rsidRDefault="0052557D" w:rsidP="0052557D">
      <w:pPr>
        <w:spacing w:before="0" w:after="0" w:line="276" w:lineRule="auto"/>
        <w:jc w:val="center"/>
        <w:rPr>
          <w:rFonts w:eastAsia="Batang"/>
          <w:b/>
          <w:szCs w:val="24"/>
          <w:lang w:val="en-GB" w:eastAsia="en-US"/>
        </w:rPr>
      </w:pPr>
      <w:proofErr w:type="spellStart"/>
      <w:proofErr w:type="gramStart"/>
      <w:r w:rsidRPr="00A904A6">
        <w:rPr>
          <w:rFonts w:eastAsia="Times New Roman"/>
          <w:b/>
          <w:szCs w:val="24"/>
          <w:lang w:val="en-GB" w:eastAsia="en-US"/>
        </w:rPr>
        <w:t>за</w:t>
      </w:r>
      <w:proofErr w:type="spellEnd"/>
      <w:proofErr w:type="gramEnd"/>
      <w:r w:rsidRPr="00A904A6">
        <w:rPr>
          <w:rFonts w:eastAsia="Times New Roman"/>
          <w:b/>
          <w:szCs w:val="24"/>
          <w:lang w:val="en-GB" w:eastAsia="en-US"/>
        </w:rPr>
        <w:t xml:space="preserve"> </w:t>
      </w:r>
      <w:r w:rsidRPr="00A904A6">
        <w:rPr>
          <w:rFonts w:eastAsia="Times New Roman"/>
          <w:b/>
          <w:szCs w:val="24"/>
          <w:lang w:eastAsia="en-US"/>
        </w:rPr>
        <w:t>изпълнение</w:t>
      </w:r>
      <w:r w:rsidRPr="00A904A6">
        <w:rPr>
          <w:rFonts w:eastAsia="Times New Roman"/>
          <w:b/>
          <w:szCs w:val="24"/>
          <w:lang w:val="en-GB" w:eastAsia="en-US"/>
        </w:rPr>
        <w:t xml:space="preserve"> в </w:t>
      </w:r>
      <w:proofErr w:type="spellStart"/>
      <w:r w:rsidRPr="00A904A6">
        <w:rPr>
          <w:rFonts w:eastAsia="Times New Roman"/>
          <w:b/>
          <w:szCs w:val="24"/>
          <w:lang w:val="en-GB" w:eastAsia="en-US"/>
        </w:rPr>
        <w:t>обществена</w:t>
      </w:r>
      <w:proofErr w:type="spellEnd"/>
      <w:r w:rsidRPr="00A904A6">
        <w:rPr>
          <w:rFonts w:eastAsia="Times New Roman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b/>
          <w:szCs w:val="24"/>
          <w:lang w:val="en-GB" w:eastAsia="en-US"/>
        </w:rPr>
        <w:t>поръчка</w:t>
      </w:r>
      <w:proofErr w:type="spellEnd"/>
      <w:r w:rsidRPr="00A904A6">
        <w:rPr>
          <w:rFonts w:eastAsia="Times New Roman"/>
          <w:b/>
          <w:szCs w:val="24"/>
          <w:lang w:val="en-GB" w:eastAsia="en-US"/>
        </w:rPr>
        <w:t xml:space="preserve"> </w:t>
      </w:r>
      <w:r w:rsidRPr="00A904A6">
        <w:rPr>
          <w:rFonts w:eastAsia="Times New Roman"/>
          <w:b/>
          <w:color w:val="000000"/>
          <w:szCs w:val="24"/>
          <w:lang w:val="en-GB" w:eastAsia="en-US"/>
        </w:rPr>
        <w:t xml:space="preserve">с </w:t>
      </w:r>
      <w:proofErr w:type="spellStart"/>
      <w:r w:rsidRPr="00A904A6">
        <w:rPr>
          <w:rFonts w:eastAsia="Times New Roman"/>
          <w:b/>
          <w:bCs/>
          <w:szCs w:val="24"/>
          <w:lang w:val="en-GB" w:eastAsia="en-US"/>
        </w:rPr>
        <w:t>предмет</w:t>
      </w:r>
      <w:proofErr w:type="spellEnd"/>
      <w:r w:rsidRPr="00A904A6">
        <w:rPr>
          <w:rFonts w:eastAsia="Times New Roman"/>
          <w:b/>
          <w:bCs/>
          <w:szCs w:val="24"/>
          <w:lang w:val="en-GB" w:eastAsia="en-US"/>
        </w:rPr>
        <w:t xml:space="preserve">: </w:t>
      </w:r>
      <w:r w:rsidRPr="00A904A6">
        <w:rPr>
          <w:rFonts w:eastAsia="Batang"/>
          <w:b/>
          <w:szCs w:val="24"/>
          <w:lang w:val="en-GB" w:eastAsia="en-US"/>
        </w:rPr>
        <w:t>„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Доставка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на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специализирани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моторни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превозни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средства“</w:t>
      </w:r>
    </w:p>
    <w:p w14:paraId="51F8EFD1" w14:textId="77777777" w:rsidR="0052557D" w:rsidRPr="00A904A6" w:rsidRDefault="0052557D" w:rsidP="0052557D">
      <w:pPr>
        <w:spacing w:before="0" w:after="0" w:line="276" w:lineRule="auto"/>
        <w:rPr>
          <w:rFonts w:eastAsia="Times New Roman"/>
          <w:szCs w:val="24"/>
          <w:lang w:val="en-GB" w:eastAsia="en-US"/>
        </w:rPr>
      </w:pPr>
    </w:p>
    <w:p w14:paraId="5615055C" w14:textId="77777777" w:rsidR="0052557D" w:rsidRPr="00A904A6" w:rsidRDefault="0052557D" w:rsidP="0052557D">
      <w:pPr>
        <w:spacing w:before="0" w:after="0" w:line="276" w:lineRule="auto"/>
        <w:rPr>
          <w:rFonts w:eastAsia="Times New Roman"/>
          <w:szCs w:val="24"/>
          <w:lang w:val="en-GB" w:eastAsia="en-US"/>
        </w:rPr>
      </w:pPr>
      <w:proofErr w:type="spellStart"/>
      <w:r w:rsidRPr="00A904A6">
        <w:rPr>
          <w:rFonts w:eastAsia="Times New Roman"/>
          <w:szCs w:val="24"/>
          <w:lang w:val="en-GB" w:eastAsia="en-US"/>
        </w:rPr>
        <w:t>Подписаният</w:t>
      </w:r>
      <w:proofErr w:type="spellEnd"/>
      <w:r w:rsidRPr="00A904A6">
        <w:rPr>
          <w:rFonts w:eastAsia="Times New Roman"/>
          <w:szCs w:val="24"/>
          <w:lang w:val="en-GB" w:eastAsia="en-US"/>
        </w:rPr>
        <w:t>/</w:t>
      </w:r>
      <w:proofErr w:type="spellStart"/>
      <w:proofErr w:type="gramStart"/>
      <w:r w:rsidRPr="00A904A6">
        <w:rPr>
          <w:rFonts w:eastAsia="Times New Roman"/>
          <w:szCs w:val="24"/>
          <w:lang w:val="en-GB" w:eastAsia="en-US"/>
        </w:rPr>
        <w:t>ата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........................................................................................</w:t>
      </w:r>
      <w:proofErr w:type="gramEnd"/>
      <w:r w:rsidRPr="00A904A6">
        <w:rPr>
          <w:rFonts w:eastAsia="Times New Roman"/>
          <w:szCs w:val="24"/>
          <w:lang w:val="en-GB" w:eastAsia="en-US"/>
        </w:rPr>
        <w:t xml:space="preserve"> </w:t>
      </w:r>
      <w:r w:rsidRPr="00A904A6">
        <w:rPr>
          <w:rFonts w:eastAsia="Times New Roman"/>
          <w:i/>
          <w:szCs w:val="24"/>
          <w:lang w:val="en-GB" w:eastAsia="en-US"/>
        </w:rPr>
        <w:t>(</w:t>
      </w:r>
      <w:proofErr w:type="spellStart"/>
      <w:proofErr w:type="gramStart"/>
      <w:r w:rsidRPr="00A904A6">
        <w:rPr>
          <w:rFonts w:eastAsia="Times New Roman"/>
          <w:i/>
          <w:szCs w:val="24"/>
          <w:lang w:val="en-GB" w:eastAsia="en-US"/>
        </w:rPr>
        <w:t>трите</w:t>
      </w:r>
      <w:proofErr w:type="spellEnd"/>
      <w:proofErr w:type="gramEnd"/>
      <w:r w:rsidRPr="00A904A6">
        <w:rPr>
          <w:rFonts w:eastAsia="Times New Roman"/>
          <w:i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i/>
          <w:szCs w:val="24"/>
          <w:lang w:val="en-GB" w:eastAsia="en-US"/>
        </w:rPr>
        <w:t>имена</w:t>
      </w:r>
      <w:proofErr w:type="spellEnd"/>
      <w:r w:rsidRPr="00A904A6">
        <w:rPr>
          <w:rFonts w:eastAsia="Times New Roman"/>
          <w:i/>
          <w:szCs w:val="24"/>
          <w:lang w:val="en-GB" w:eastAsia="en-US"/>
        </w:rPr>
        <w:t>)</w:t>
      </w:r>
      <w:r w:rsidRPr="00A904A6">
        <w:rPr>
          <w:rFonts w:eastAsia="Times New Roman"/>
          <w:szCs w:val="24"/>
          <w:lang w:val="en-GB" w:eastAsia="en-US"/>
        </w:rPr>
        <w:t xml:space="preserve"> с</w:t>
      </w:r>
      <w:r w:rsidRPr="00A904A6">
        <w:rPr>
          <w:rFonts w:eastAsia="Times New Roman"/>
          <w:i/>
          <w:szCs w:val="24"/>
          <w:lang w:val="en-GB" w:eastAsia="en-US"/>
        </w:rPr>
        <w:t xml:space="preserve"> </w:t>
      </w:r>
      <w:r w:rsidRPr="00A904A6">
        <w:rPr>
          <w:rFonts w:eastAsia="Times New Roman"/>
          <w:szCs w:val="24"/>
          <w:lang w:val="en-GB" w:eastAsia="en-US"/>
        </w:rPr>
        <w:t xml:space="preserve">в </w:t>
      </w:r>
      <w:proofErr w:type="spellStart"/>
      <w:r w:rsidRPr="00A904A6">
        <w:rPr>
          <w:rFonts w:eastAsia="Times New Roman"/>
          <w:szCs w:val="24"/>
          <w:lang w:val="en-GB" w:eastAsia="en-US"/>
        </w:rPr>
        <w:t>качеството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си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на .............................................................. </w:t>
      </w:r>
      <w:r w:rsidRPr="00A904A6">
        <w:rPr>
          <w:rFonts w:eastAsia="Times New Roman"/>
          <w:i/>
          <w:szCs w:val="24"/>
          <w:lang w:val="en-GB" w:eastAsia="en-US"/>
        </w:rPr>
        <w:t>(</w:t>
      </w:r>
      <w:proofErr w:type="spellStart"/>
      <w:proofErr w:type="gramStart"/>
      <w:r w:rsidRPr="00A904A6">
        <w:rPr>
          <w:rFonts w:eastAsia="Times New Roman"/>
          <w:i/>
          <w:szCs w:val="24"/>
          <w:lang w:val="en-GB" w:eastAsia="en-US"/>
        </w:rPr>
        <w:t>длъжност</w:t>
      </w:r>
      <w:proofErr w:type="spellEnd"/>
      <w:proofErr w:type="gramEnd"/>
      <w:r w:rsidRPr="00A904A6">
        <w:rPr>
          <w:rFonts w:eastAsia="Times New Roman"/>
          <w:i/>
          <w:szCs w:val="24"/>
          <w:lang w:val="en-GB" w:eastAsia="en-US"/>
        </w:rPr>
        <w:t>)</w:t>
      </w:r>
      <w:r w:rsidRPr="00A904A6">
        <w:rPr>
          <w:rFonts w:eastAsia="Times New Roman"/>
          <w:szCs w:val="24"/>
          <w:lang w:val="en-GB" w:eastAsia="en-US"/>
        </w:rPr>
        <w:t xml:space="preserve"> на ...................................................................</w:t>
      </w:r>
      <w:r w:rsidRPr="00A904A6">
        <w:rPr>
          <w:rFonts w:eastAsia="Times New Roman"/>
          <w:szCs w:val="24"/>
          <w:lang w:val="en-US" w:eastAsia="en-US"/>
        </w:rPr>
        <w:t xml:space="preserve"> </w:t>
      </w:r>
      <w:r w:rsidRPr="00A904A6">
        <w:rPr>
          <w:rFonts w:eastAsia="Times New Roman"/>
          <w:i/>
          <w:szCs w:val="24"/>
          <w:lang w:val="en-GB" w:eastAsia="en-US"/>
        </w:rPr>
        <w:t>(</w:t>
      </w:r>
      <w:proofErr w:type="spellStart"/>
      <w:proofErr w:type="gramStart"/>
      <w:r w:rsidRPr="00A904A6">
        <w:rPr>
          <w:rFonts w:eastAsia="Times New Roman"/>
          <w:i/>
          <w:szCs w:val="24"/>
          <w:lang w:val="en-GB" w:eastAsia="en-US"/>
        </w:rPr>
        <w:t>наименование</w:t>
      </w:r>
      <w:proofErr w:type="spellEnd"/>
      <w:proofErr w:type="gramEnd"/>
      <w:r w:rsidRPr="00A904A6">
        <w:rPr>
          <w:rFonts w:eastAsia="Times New Roman"/>
          <w:i/>
          <w:szCs w:val="24"/>
          <w:lang w:val="en-GB" w:eastAsia="en-US"/>
        </w:rPr>
        <w:t xml:space="preserve"> на </w:t>
      </w:r>
      <w:proofErr w:type="spellStart"/>
      <w:r w:rsidRPr="00A904A6">
        <w:rPr>
          <w:rFonts w:eastAsia="Times New Roman"/>
          <w:i/>
          <w:szCs w:val="24"/>
          <w:lang w:val="en-GB" w:eastAsia="en-US"/>
        </w:rPr>
        <w:t>участника</w:t>
      </w:r>
      <w:proofErr w:type="spellEnd"/>
      <w:r w:rsidRPr="00A904A6">
        <w:rPr>
          <w:rFonts w:eastAsia="Times New Roman"/>
          <w:i/>
          <w:szCs w:val="24"/>
          <w:lang w:val="en-GB" w:eastAsia="en-US"/>
        </w:rPr>
        <w:t>)</w:t>
      </w:r>
      <w:r w:rsidRPr="00A904A6">
        <w:rPr>
          <w:rFonts w:eastAsia="Times New Roman"/>
          <w:szCs w:val="24"/>
          <w:lang w:val="en-GB" w:eastAsia="en-US"/>
        </w:rPr>
        <w:t xml:space="preserve"> ЕИК/БУЛСТАТ ….................................</w:t>
      </w:r>
      <w:r w:rsidRPr="00A904A6">
        <w:rPr>
          <w:rFonts w:eastAsia="Times New Roman"/>
          <w:szCs w:val="24"/>
          <w:lang w:val="en-US" w:eastAsia="en-US"/>
        </w:rPr>
        <w:t>.....</w:t>
      </w:r>
      <w:r w:rsidRPr="00A904A6">
        <w:rPr>
          <w:rFonts w:eastAsia="Times New Roman"/>
          <w:szCs w:val="24"/>
          <w:lang w:val="en-GB" w:eastAsia="en-US"/>
        </w:rPr>
        <w:t xml:space="preserve">....................................... </w:t>
      </w:r>
    </w:p>
    <w:p w14:paraId="7F7B6B7E" w14:textId="77777777" w:rsidR="0052557D" w:rsidRPr="00A904A6" w:rsidRDefault="0052557D" w:rsidP="0052557D">
      <w:pPr>
        <w:spacing w:before="0" w:after="0" w:line="276" w:lineRule="auto"/>
        <w:ind w:firstLine="720"/>
        <w:rPr>
          <w:rFonts w:eastAsia="Times New Roman"/>
          <w:b/>
          <w:color w:val="000000"/>
          <w:szCs w:val="24"/>
          <w:lang w:val="en-GB" w:eastAsia="x-none"/>
        </w:rPr>
      </w:pPr>
    </w:p>
    <w:p w14:paraId="3CD7AF25" w14:textId="77777777" w:rsidR="0052557D" w:rsidRPr="00A904A6" w:rsidRDefault="0052557D" w:rsidP="0052557D">
      <w:pPr>
        <w:spacing w:before="0" w:after="0" w:line="276" w:lineRule="auto"/>
        <w:ind w:firstLine="720"/>
        <w:rPr>
          <w:rFonts w:eastAsia="Times New Roman"/>
          <w:b/>
          <w:szCs w:val="24"/>
          <w:lang w:val="en-GB" w:eastAsia="x-none"/>
        </w:rPr>
      </w:pPr>
      <w:r w:rsidRPr="00A904A6">
        <w:rPr>
          <w:rFonts w:eastAsia="Times New Roman"/>
          <w:b/>
          <w:color w:val="000000"/>
          <w:szCs w:val="24"/>
          <w:lang w:val="en-GB" w:eastAsia="x-none"/>
        </w:rPr>
        <w:t>УВАЖАЕМИ ГОСПОДИН ПРЕДСЕДАТЕЛ</w:t>
      </w:r>
      <w:r w:rsidRPr="00A904A6">
        <w:rPr>
          <w:rFonts w:eastAsia="Times New Roman"/>
          <w:b/>
          <w:szCs w:val="24"/>
          <w:lang w:val="en-GB" w:eastAsia="x-none"/>
        </w:rPr>
        <w:t>,</w:t>
      </w:r>
    </w:p>
    <w:p w14:paraId="3966E759" w14:textId="77777777" w:rsidR="0052557D" w:rsidRPr="00A904A6" w:rsidRDefault="0052557D" w:rsidP="0052557D">
      <w:pPr>
        <w:spacing w:before="0" w:after="0" w:line="276" w:lineRule="auto"/>
        <w:ind w:right="42"/>
        <w:rPr>
          <w:rFonts w:eastAsia="Times New Roman"/>
          <w:szCs w:val="24"/>
          <w:lang w:val="en-GB" w:eastAsia="en-US"/>
        </w:rPr>
      </w:pPr>
    </w:p>
    <w:p w14:paraId="3BC6110E" w14:textId="77777777" w:rsidR="0052557D" w:rsidRPr="00A904A6" w:rsidRDefault="0052557D" w:rsidP="0052557D">
      <w:pPr>
        <w:pBdr>
          <w:bottom w:val="single" w:sz="12" w:space="1" w:color="auto"/>
        </w:pBdr>
        <w:spacing w:before="0" w:after="0" w:line="276" w:lineRule="auto"/>
        <w:rPr>
          <w:rFonts w:eastAsia="Times New Roman"/>
          <w:szCs w:val="24"/>
          <w:lang w:val="en-GB" w:eastAsia="en-US"/>
        </w:rPr>
      </w:pPr>
      <w:r w:rsidRPr="00A904A6">
        <w:rPr>
          <w:rFonts w:eastAsia="Times New Roman"/>
          <w:szCs w:val="24"/>
          <w:lang w:val="en-GB" w:eastAsia="en-US"/>
        </w:rPr>
        <w:tab/>
      </w:r>
      <w:proofErr w:type="spellStart"/>
      <w:r w:rsidRPr="00A904A6">
        <w:rPr>
          <w:rFonts w:eastAsia="SimSun"/>
          <w:szCs w:val="24"/>
          <w:lang w:val="en-GB" w:eastAsia="ar-SA"/>
        </w:rPr>
        <w:t>След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като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се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запознахме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с </w:t>
      </w:r>
      <w:proofErr w:type="spellStart"/>
      <w:r w:rsidRPr="00A904A6">
        <w:rPr>
          <w:rFonts w:eastAsia="SimSun"/>
          <w:szCs w:val="24"/>
          <w:lang w:val="en-GB" w:eastAsia="ar-SA"/>
        </w:rPr>
        <w:t>документацият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SimSun"/>
          <w:szCs w:val="24"/>
          <w:lang w:val="en-GB" w:eastAsia="ar-SA"/>
        </w:rPr>
        <w:t>з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SimSun"/>
          <w:szCs w:val="24"/>
          <w:lang w:val="en-GB" w:eastAsia="ar-SA"/>
        </w:rPr>
        <w:t>участие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в </w:t>
      </w:r>
      <w:proofErr w:type="spellStart"/>
      <w:r w:rsidRPr="00A904A6">
        <w:rPr>
          <w:rFonts w:eastAsia="SimSun"/>
          <w:szCs w:val="24"/>
          <w:lang w:val="en-GB" w:eastAsia="ar-SA"/>
        </w:rPr>
        <w:t>обществен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SimSun"/>
          <w:szCs w:val="24"/>
          <w:lang w:val="en-GB" w:eastAsia="ar-SA"/>
        </w:rPr>
        <w:t>поръчк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с </w:t>
      </w:r>
      <w:proofErr w:type="spellStart"/>
      <w:r w:rsidRPr="00A904A6">
        <w:rPr>
          <w:rFonts w:eastAsia="SimSun"/>
          <w:szCs w:val="24"/>
          <w:lang w:val="en-GB" w:eastAsia="ar-SA"/>
        </w:rPr>
        <w:t>предмет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: </w:t>
      </w:r>
      <w:r w:rsidRPr="00A904A6">
        <w:rPr>
          <w:rFonts w:eastAsia="SimSun"/>
          <w:szCs w:val="24"/>
          <w:lang w:eastAsia="ar-SA"/>
        </w:rPr>
        <w:t>„</w:t>
      </w:r>
      <w:proofErr w:type="spellStart"/>
      <w:r w:rsidRPr="00A904A6">
        <w:rPr>
          <w:rFonts w:eastAsia="Batang"/>
          <w:szCs w:val="24"/>
          <w:lang w:val="en-GB" w:eastAsia="en-US"/>
        </w:rPr>
        <w:t>Доставка</w:t>
      </w:r>
      <w:proofErr w:type="spellEnd"/>
      <w:r w:rsidRPr="00A904A6">
        <w:rPr>
          <w:rFonts w:eastAsia="Batang"/>
          <w:szCs w:val="24"/>
          <w:lang w:val="en-GB" w:eastAsia="en-US"/>
        </w:rPr>
        <w:t xml:space="preserve"> на </w:t>
      </w:r>
      <w:proofErr w:type="spellStart"/>
      <w:r w:rsidRPr="00A904A6">
        <w:rPr>
          <w:rFonts w:eastAsia="Batang"/>
          <w:szCs w:val="24"/>
          <w:lang w:val="en-GB" w:eastAsia="en-US"/>
        </w:rPr>
        <w:t>специализирани</w:t>
      </w:r>
      <w:proofErr w:type="spellEnd"/>
      <w:r w:rsidRPr="00A904A6">
        <w:rPr>
          <w:rFonts w:eastAsia="Batang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szCs w:val="24"/>
          <w:lang w:val="en-GB" w:eastAsia="en-US"/>
        </w:rPr>
        <w:t>моторни</w:t>
      </w:r>
      <w:proofErr w:type="spellEnd"/>
      <w:r w:rsidRPr="00A904A6">
        <w:rPr>
          <w:rFonts w:eastAsia="Batang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szCs w:val="24"/>
          <w:lang w:val="en-GB" w:eastAsia="en-US"/>
        </w:rPr>
        <w:t>превозни</w:t>
      </w:r>
      <w:proofErr w:type="spellEnd"/>
      <w:r w:rsidRPr="00A904A6">
        <w:rPr>
          <w:rFonts w:eastAsia="Batang"/>
          <w:szCs w:val="24"/>
          <w:lang w:val="en-GB" w:eastAsia="en-US"/>
        </w:rPr>
        <w:t xml:space="preserve"> средства“, </w:t>
      </w:r>
      <w:r w:rsidRPr="00A904A6">
        <w:rPr>
          <w:rFonts w:eastAsia="Batang"/>
          <w:szCs w:val="24"/>
          <w:lang w:eastAsia="en-US"/>
        </w:rPr>
        <w:t>п</w:t>
      </w:r>
      <w:proofErr w:type="spellStart"/>
      <w:r w:rsidRPr="00A904A6">
        <w:rPr>
          <w:rFonts w:eastAsia="Times New Roman"/>
          <w:szCs w:val="24"/>
          <w:lang w:val="en-GB"/>
        </w:rPr>
        <w:t>оемам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ангажимент</w:t>
      </w:r>
      <w:proofErr w:type="spellEnd"/>
      <w:r w:rsidRPr="00A904A6">
        <w:rPr>
          <w:rFonts w:eastAsia="Times New Roman"/>
          <w:szCs w:val="24"/>
          <w:lang w:val="en-GB"/>
        </w:rPr>
        <w:t xml:space="preserve"> да </w:t>
      </w:r>
      <w:proofErr w:type="spellStart"/>
      <w:r w:rsidRPr="00A904A6">
        <w:rPr>
          <w:rFonts w:eastAsia="Times New Roman"/>
          <w:szCs w:val="24"/>
          <w:lang w:val="en-GB"/>
        </w:rPr>
        <w:t>изпълня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мета</w:t>
      </w:r>
      <w:proofErr w:type="spellEnd"/>
      <w:r w:rsidRPr="00A904A6">
        <w:rPr>
          <w:rFonts w:eastAsia="Times New Roman"/>
          <w:szCs w:val="24"/>
          <w:lang w:val="en-GB"/>
        </w:rPr>
        <w:t xml:space="preserve"> на </w:t>
      </w:r>
      <w:proofErr w:type="spellStart"/>
      <w:r w:rsidRPr="00A904A6">
        <w:rPr>
          <w:rFonts w:eastAsia="Times New Roman"/>
          <w:szCs w:val="24"/>
          <w:lang w:val="en-GB"/>
        </w:rPr>
        <w:t>поръчката</w:t>
      </w:r>
      <w:proofErr w:type="spellEnd"/>
      <w:r w:rsidRPr="00A904A6">
        <w:rPr>
          <w:rFonts w:eastAsia="Times New Roman"/>
          <w:szCs w:val="24"/>
          <w:lang w:val="en-GB"/>
        </w:rPr>
        <w:t xml:space="preserve"> в </w:t>
      </w:r>
      <w:proofErr w:type="spellStart"/>
      <w:r w:rsidRPr="00A904A6">
        <w:rPr>
          <w:rFonts w:eastAsia="Times New Roman"/>
          <w:szCs w:val="24"/>
          <w:lang w:val="en-GB"/>
        </w:rPr>
        <w:t>съответствие</w:t>
      </w:r>
      <w:proofErr w:type="spellEnd"/>
      <w:r w:rsidRPr="00A904A6">
        <w:rPr>
          <w:rFonts w:eastAsia="Times New Roman"/>
          <w:szCs w:val="24"/>
          <w:lang w:val="en-GB"/>
        </w:rPr>
        <w:t xml:space="preserve"> с</w:t>
      </w:r>
      <w:r w:rsidRPr="00A904A6">
        <w:rPr>
          <w:rFonts w:eastAsia="Times New Roman"/>
          <w:szCs w:val="24"/>
        </w:rPr>
        <w:t xml:space="preserve"> Вашите </w:t>
      </w:r>
      <w:r w:rsidRPr="00A904A6">
        <w:rPr>
          <w:rFonts w:eastAsia="Times New Roman"/>
          <w:szCs w:val="24"/>
          <w:lang w:val="en-GB"/>
        </w:rPr>
        <w:t xml:space="preserve">и </w:t>
      </w:r>
      <w:proofErr w:type="spellStart"/>
      <w:r w:rsidRPr="00A904A6">
        <w:rPr>
          <w:rFonts w:eastAsia="Times New Roman"/>
          <w:szCs w:val="24"/>
          <w:lang w:val="en-GB" w:eastAsia="en-US"/>
        </w:rPr>
        <w:t>приложимите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нормативни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изисквания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и</w:t>
      </w:r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ставяме</w:t>
      </w:r>
      <w:proofErr w:type="spellEnd"/>
      <w:r w:rsidRPr="00A904A6">
        <w:rPr>
          <w:rFonts w:eastAsia="Times New Roman"/>
          <w:szCs w:val="24"/>
          <w:lang w:val="en-GB"/>
        </w:rPr>
        <w:t xml:space="preserve"> на </w:t>
      </w:r>
      <w:proofErr w:type="spellStart"/>
      <w:r w:rsidRPr="00A904A6">
        <w:rPr>
          <w:rFonts w:eastAsia="Times New Roman"/>
          <w:szCs w:val="24"/>
          <w:lang w:val="en-GB"/>
        </w:rPr>
        <w:t>Вашето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внимание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настоящото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ложение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за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 w:bidi="en-US"/>
        </w:rPr>
        <w:t>изпълнение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мета</w:t>
      </w:r>
      <w:proofErr w:type="spellEnd"/>
      <w:r w:rsidRPr="00A904A6">
        <w:rPr>
          <w:rFonts w:eastAsia="Times New Roman"/>
          <w:szCs w:val="24"/>
          <w:lang w:val="en-GB"/>
        </w:rPr>
        <w:t xml:space="preserve"> на </w:t>
      </w:r>
      <w:proofErr w:type="spellStart"/>
      <w:r w:rsidRPr="00A904A6">
        <w:rPr>
          <w:rFonts w:eastAsia="Times New Roman"/>
          <w:szCs w:val="24"/>
          <w:lang w:val="en-GB"/>
        </w:rPr>
        <w:t>поръчката</w:t>
      </w:r>
      <w:proofErr w:type="spellEnd"/>
      <w:r w:rsidRPr="00A904A6">
        <w:rPr>
          <w:rFonts w:eastAsia="Times New Roman"/>
          <w:szCs w:val="24"/>
        </w:rPr>
        <w:t xml:space="preserve"> </w:t>
      </w:r>
      <w:r w:rsidRPr="00A904A6">
        <w:rPr>
          <w:rFonts w:eastAsia="Times New Roman"/>
          <w:b/>
          <w:szCs w:val="24"/>
        </w:rPr>
        <w:t xml:space="preserve">по обособена позиция </w:t>
      </w:r>
      <w:r w:rsidR="00684F43" w:rsidRPr="00A904A6">
        <w:rPr>
          <w:rFonts w:eastAsia="Batang"/>
          <w:b/>
          <w:szCs w:val="24"/>
          <w:lang w:eastAsia="en-US"/>
        </w:rPr>
        <w:t xml:space="preserve">2 </w:t>
      </w:r>
      <w:r w:rsidRPr="00A904A6">
        <w:rPr>
          <w:rFonts w:eastAsia="Batang"/>
          <w:b/>
          <w:szCs w:val="24"/>
          <w:lang w:val="en-GB" w:eastAsia="en-US"/>
        </w:rPr>
        <w:t>„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Доставка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на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специализирани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лекотоварни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автомобили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(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тип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Миниван</w:t>
      </w:r>
      <w:proofErr w:type="spellEnd"/>
      <w:r w:rsidRPr="00A904A6">
        <w:rPr>
          <w:rFonts w:eastAsia="Batang"/>
          <w:b/>
          <w:szCs w:val="24"/>
          <w:lang w:val="en-GB" w:eastAsia="en-US"/>
        </w:rPr>
        <w:t>)“</w:t>
      </w:r>
      <w:r w:rsidRPr="00A904A6">
        <w:rPr>
          <w:rFonts w:eastAsia="Times New Roman"/>
          <w:szCs w:val="24"/>
          <w:lang w:val="en-GB" w:eastAsia="en-US"/>
        </w:rPr>
        <w:t xml:space="preserve">, </w:t>
      </w:r>
      <w:proofErr w:type="spellStart"/>
      <w:r w:rsidRPr="00A904A6">
        <w:rPr>
          <w:rFonts w:eastAsia="Times New Roman"/>
          <w:szCs w:val="24"/>
          <w:lang w:val="en-GB" w:eastAsia="en-US"/>
        </w:rPr>
        <w:t>както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следва </w:t>
      </w:r>
    </w:p>
    <w:p w14:paraId="38892A1E" w14:textId="77777777" w:rsidR="0052557D" w:rsidRPr="00A904A6" w:rsidRDefault="0052557D" w:rsidP="0052557D">
      <w:pPr>
        <w:pBdr>
          <w:bottom w:val="single" w:sz="12" w:space="1" w:color="auto"/>
        </w:pBdr>
        <w:spacing w:before="0" w:after="0" w:line="276" w:lineRule="auto"/>
        <w:rPr>
          <w:rFonts w:eastAsia="Times New Roman"/>
          <w:szCs w:val="24"/>
          <w:lang w:val="en-GB" w:eastAsia="en-US"/>
        </w:rPr>
      </w:pPr>
    </w:p>
    <w:p w14:paraId="0121872F" w14:textId="071EE04B" w:rsidR="0052557D" w:rsidRPr="00A904A6" w:rsidRDefault="0052557D" w:rsidP="0052557D">
      <w:pPr>
        <w:pBdr>
          <w:bottom w:val="single" w:sz="12" w:space="1" w:color="auto"/>
        </w:pBdr>
        <w:spacing w:before="0" w:after="0" w:line="276" w:lineRule="auto"/>
        <w:rPr>
          <w:rFonts w:eastAsia="Times New Roman"/>
          <w:szCs w:val="24"/>
          <w:lang w:eastAsia="en-US"/>
        </w:rPr>
      </w:pPr>
      <w:r w:rsidRPr="00A904A6">
        <w:rPr>
          <w:rFonts w:eastAsia="Times New Roman"/>
          <w:szCs w:val="24"/>
          <w:lang w:eastAsia="en-US"/>
        </w:rPr>
        <w:t>Моторните превозни средства, които предлагаме в настоящ</w:t>
      </w:r>
      <w:r w:rsidR="00D14D11">
        <w:rPr>
          <w:rFonts w:eastAsia="Times New Roman"/>
          <w:szCs w:val="24"/>
          <w:lang w:eastAsia="en-US"/>
        </w:rPr>
        <w:t>ата оферта за обособена позиция</w:t>
      </w:r>
      <w:r w:rsidRPr="00A904A6">
        <w:rPr>
          <w:rFonts w:eastAsia="Times New Roman"/>
          <w:szCs w:val="24"/>
          <w:lang w:eastAsia="en-US"/>
        </w:rPr>
        <w:t xml:space="preserve">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2557D" w:rsidRPr="00A904A6" w14:paraId="25B22FE9" w14:textId="77777777" w:rsidTr="00BE5CBB">
        <w:tc>
          <w:tcPr>
            <w:tcW w:w="4531" w:type="dxa"/>
            <w:shd w:val="clear" w:color="auto" w:fill="auto"/>
          </w:tcPr>
          <w:p w14:paraId="7E4BD815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Марка</w:t>
            </w:r>
          </w:p>
        </w:tc>
        <w:tc>
          <w:tcPr>
            <w:tcW w:w="4531" w:type="dxa"/>
            <w:shd w:val="clear" w:color="auto" w:fill="auto"/>
          </w:tcPr>
          <w:p w14:paraId="3EAD9ECF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52557D" w:rsidRPr="00A904A6" w14:paraId="15C60B9E" w14:textId="77777777" w:rsidTr="00BE5CBB">
        <w:tc>
          <w:tcPr>
            <w:tcW w:w="4531" w:type="dxa"/>
            <w:shd w:val="clear" w:color="auto" w:fill="auto"/>
          </w:tcPr>
          <w:p w14:paraId="3FE4C6C6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Модел</w:t>
            </w:r>
          </w:p>
        </w:tc>
        <w:tc>
          <w:tcPr>
            <w:tcW w:w="4531" w:type="dxa"/>
            <w:shd w:val="clear" w:color="auto" w:fill="auto"/>
          </w:tcPr>
          <w:p w14:paraId="46AA7E8F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52557D" w:rsidRPr="00A904A6" w14:paraId="73AA3AAA" w14:textId="77777777" w:rsidTr="00BE5CBB">
        <w:tc>
          <w:tcPr>
            <w:tcW w:w="4531" w:type="dxa"/>
            <w:shd w:val="clear" w:color="auto" w:fill="auto"/>
          </w:tcPr>
          <w:p w14:paraId="69B873CE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Година на производство</w:t>
            </w:r>
          </w:p>
        </w:tc>
        <w:tc>
          <w:tcPr>
            <w:tcW w:w="4531" w:type="dxa"/>
            <w:shd w:val="clear" w:color="auto" w:fill="auto"/>
          </w:tcPr>
          <w:p w14:paraId="643F83A5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3437E" w:rsidRPr="00A904A6" w14:paraId="67FC7C3B" w14:textId="77777777" w:rsidTr="00BE5CBB">
        <w:tc>
          <w:tcPr>
            <w:tcW w:w="4531" w:type="dxa"/>
            <w:shd w:val="clear" w:color="auto" w:fill="auto"/>
          </w:tcPr>
          <w:p w14:paraId="649970E9" w14:textId="77777777" w:rsidR="00C3437E" w:rsidRPr="00A904A6" w:rsidRDefault="00C3437E" w:rsidP="00C3437E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Количество</w:t>
            </w:r>
          </w:p>
        </w:tc>
        <w:tc>
          <w:tcPr>
            <w:tcW w:w="4531" w:type="dxa"/>
            <w:shd w:val="clear" w:color="auto" w:fill="auto"/>
          </w:tcPr>
          <w:p w14:paraId="6D8D7CE0" w14:textId="77777777" w:rsidR="00C3437E" w:rsidRPr="00A904A6" w:rsidRDefault="00C3437E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23 бр.</w:t>
            </w:r>
          </w:p>
        </w:tc>
      </w:tr>
    </w:tbl>
    <w:p w14:paraId="5C36E223" w14:textId="77777777" w:rsidR="0052557D" w:rsidRPr="00A904A6" w:rsidRDefault="0052557D" w:rsidP="0052557D">
      <w:pPr>
        <w:tabs>
          <w:tab w:val="num" w:pos="567"/>
          <w:tab w:val="num" w:pos="1492"/>
        </w:tabs>
        <w:spacing w:before="0" w:after="12" w:line="276" w:lineRule="auto"/>
        <w:rPr>
          <w:rFonts w:eastAsia="SimSun"/>
          <w:szCs w:val="24"/>
          <w:lang w:val="en-GB" w:eastAsia="ar-SA"/>
        </w:rPr>
      </w:pPr>
    </w:p>
    <w:p w14:paraId="408E3879" w14:textId="77777777" w:rsidR="0052557D" w:rsidRPr="00A904A6" w:rsidRDefault="0052557D" w:rsidP="0052557D">
      <w:pPr>
        <w:tabs>
          <w:tab w:val="num" w:pos="567"/>
          <w:tab w:val="num" w:pos="1492"/>
        </w:tabs>
        <w:spacing w:before="0" w:after="12" w:line="276" w:lineRule="auto"/>
        <w:rPr>
          <w:rFonts w:eastAsia="SimSun"/>
          <w:szCs w:val="24"/>
          <w:lang w:eastAsia="ar-SA"/>
        </w:rPr>
      </w:pPr>
      <w:r w:rsidRPr="00A904A6">
        <w:rPr>
          <w:rFonts w:eastAsia="SimSun"/>
          <w:szCs w:val="24"/>
          <w:lang w:eastAsia="ar-SA"/>
        </w:rPr>
        <w:t>И покриват следните работни изисквания на възложителя, а именно:</w:t>
      </w:r>
    </w:p>
    <w:tbl>
      <w:tblPr>
        <w:tblW w:w="9094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7"/>
        <w:gridCol w:w="11"/>
        <w:gridCol w:w="4536"/>
      </w:tblGrid>
      <w:tr w:rsidR="0052557D" w:rsidRPr="00A904A6" w14:paraId="7F252CC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9590B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Техническ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характеристик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9C1BB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b/>
                <w:bCs/>
                <w:szCs w:val="24"/>
                <w:lang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>Предложение на участника</w:t>
            </w:r>
          </w:p>
          <w:p w14:paraId="0809E865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b/>
                <w:bCs/>
                <w:szCs w:val="24"/>
                <w:lang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>Показател</w:t>
            </w:r>
          </w:p>
        </w:tc>
      </w:tr>
      <w:tr w:rsidR="0052557D" w:rsidRPr="00A904A6" w14:paraId="69F6A463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3B01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Купе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6A4BBDC5" w14:textId="77777777" w:rsidTr="00BE5CBB">
        <w:trPr>
          <w:trHeight w:val="2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61D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bCs/>
                <w:szCs w:val="24"/>
                <w:lang w:eastAsia="en-US"/>
              </w:rPr>
            </w:pPr>
            <w:r w:rsidRPr="00A904A6">
              <w:rPr>
                <w:rFonts w:eastAsia="Batang"/>
                <w:bCs/>
                <w:szCs w:val="24"/>
                <w:lang w:eastAsia="en-US"/>
              </w:rPr>
              <w:t xml:space="preserve">Тип автомобил 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3A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bCs/>
                <w:szCs w:val="24"/>
                <w:lang w:eastAsia="en-US"/>
              </w:rPr>
            </w:pPr>
          </w:p>
        </w:tc>
      </w:tr>
      <w:tr w:rsidR="0052557D" w:rsidRPr="00A904A6" w14:paraId="71A1D03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1FE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lastRenderedPageBreak/>
              <w:t>Купе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E6D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BBFEDA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054C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Брой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рати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12D9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4BF591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CDEA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Брой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ест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7B03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6CA221BA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9828D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Техническ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данн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5813F09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D9D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Тип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вигателя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64EA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592D8EF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20390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Норм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6F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8FFAAD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2318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Работен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обем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вигателя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0BA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B5FEA9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8AD0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ощност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вигателя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(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.с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>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3AC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42C45C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CF1D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Просвет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>/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лиренс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(mm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991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F808B9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9F5B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Гориво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404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141F80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797EB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Разход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гориво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r w:rsidRPr="00A904A6">
              <w:rPr>
                <w:rFonts w:eastAsia="Batang"/>
                <w:szCs w:val="24"/>
                <w:lang w:eastAsia="en-US"/>
              </w:rPr>
              <w:t>извън градск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C4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1D4BDE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2B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Разход гориво градск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531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3374E20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5F5E5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Размер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046EB7CD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E5E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ълж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B2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2D2E11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DE28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Широчина</w:t>
            </w:r>
            <w:proofErr w:type="spellEnd"/>
            <w:r w:rsidRPr="00A904A6">
              <w:rPr>
                <w:rFonts w:eastAsia="Batang"/>
                <w:szCs w:val="24"/>
                <w:lang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без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траничните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огледал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319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0EDE39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31A6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исоч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FD5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A0893A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0150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еждуосие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A83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843E596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46A6F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Систем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з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безопасност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18E93FF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8D5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Антиблокиращ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пирачн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истем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(AB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71B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BC781C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8A3E7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ъздушн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ъзглавниц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r w:rsidRPr="00A904A6">
              <w:rPr>
                <w:rFonts w:eastAsia="Batang"/>
                <w:szCs w:val="24"/>
                <w:lang w:eastAsia="en-US"/>
              </w:rPr>
              <w:t>водач и пътник до водач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AA5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D656663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A95A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Предпазн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триточков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олани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B96D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684F43" w:rsidRPr="00A904A6" w14:paraId="4AA05B33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3DBB" w14:textId="1189B7C1" w:rsidR="00684F43" w:rsidRPr="00A904A6" w:rsidRDefault="00684F43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Спирачна система</w:t>
            </w:r>
            <w:r w:rsidR="00D63632" w:rsidRPr="00A904A6">
              <w:rPr>
                <w:rFonts w:eastAsia="Batang"/>
                <w:szCs w:val="24"/>
                <w:lang w:eastAsia="en-US"/>
              </w:rPr>
              <w:t xml:space="preserve"> – дискови спирач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FC42" w14:textId="77777777" w:rsidR="00684F43" w:rsidRPr="00A904A6" w:rsidRDefault="00684F43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5BECC59B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78A99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Друг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03B069C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5A3B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ервоусилвател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ола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D6E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7FAC9F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7317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Централно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заключване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70B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6BA0A32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2C60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Алармен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истем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9DFC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C183AB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05B3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Имобилайзер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7E6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1D41C6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037B2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Фарове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з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ъгл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5A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5C4E7E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9212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лиматроник</w:t>
            </w:r>
            <w:proofErr w:type="spellEnd"/>
            <w:r w:rsidRPr="00A904A6">
              <w:rPr>
                <w:rFonts w:eastAsia="Batang"/>
                <w:szCs w:val="24"/>
                <w:lang w:eastAsia="en-US"/>
              </w:rPr>
              <w:t>/</w:t>
            </w:r>
            <w:proofErr w:type="spellStart"/>
            <w:r w:rsidRPr="00A904A6">
              <w:rPr>
                <w:rFonts w:eastAsia="Batang"/>
                <w:szCs w:val="24"/>
                <w:lang w:eastAsia="en-US"/>
              </w:rPr>
              <w:t>климатроник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203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4855FE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10BD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lastRenderedPageBreak/>
              <w:t>Аудио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истем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143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248868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CB81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Резервна гу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6940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1CE0EE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DCEE" w14:textId="77777777" w:rsidR="0052557D" w:rsidRPr="00A904A6" w:rsidRDefault="0052557D" w:rsidP="00BB2138">
            <w:pPr>
              <w:spacing w:before="0" w:after="0" w:line="276" w:lineRule="auto"/>
              <w:ind w:right="105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Комплект летни гуми с джанти и комплект зимни гуми с джан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56A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F36927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5C92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Гаранция в об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173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A505A0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FC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Гаранция срещу коро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0DB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E3528E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9BC0" w14:textId="41214C53" w:rsidR="0052557D" w:rsidRPr="00A904A6" w:rsidRDefault="0052557D" w:rsidP="00BB2138">
            <w:pPr>
              <w:spacing w:before="0" w:after="0" w:line="276" w:lineRule="auto"/>
              <w:ind w:right="105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Цвят на автомобила</w:t>
            </w:r>
            <w:r w:rsidR="008D00A8" w:rsidRPr="00A904A6">
              <w:rPr>
                <w:rFonts w:eastAsia="Batang"/>
                <w:szCs w:val="24"/>
                <w:lang w:eastAsia="en-US"/>
              </w:rPr>
              <w:t xml:space="preserve"> – да бъде в тъмните нюанси на сивата, синята, зелената, черната или червената гам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137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DF8C28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DEA3" w14:textId="02C5FCC8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Цвят на пътническия салон</w:t>
            </w:r>
            <w:r w:rsidR="008D00A8" w:rsidRPr="00A904A6">
              <w:rPr>
                <w:rFonts w:eastAsia="Batang"/>
                <w:szCs w:val="24"/>
                <w:lang w:eastAsia="en-US"/>
              </w:rPr>
              <w:t xml:space="preserve"> - тъме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05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BB2138" w:rsidRPr="00A904A6" w14:paraId="03D110A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A888" w14:textId="6BDD0FB6" w:rsidR="00BB2138" w:rsidRPr="00A904A6" w:rsidRDefault="00BB2138" w:rsidP="00BB2138">
            <w:pPr>
              <w:spacing w:before="0" w:after="0" w:line="276" w:lineRule="auto"/>
              <w:ind w:right="105"/>
              <w:rPr>
                <w:rFonts w:eastAsia="Batang"/>
                <w:szCs w:val="24"/>
                <w:lang w:eastAsia="en-US"/>
              </w:rPr>
            </w:pPr>
            <w:r w:rsidRPr="00A904A6">
              <w:t xml:space="preserve">Автомобилите да са окомплектовани с пожарогасител, аптечка,  триъгълник и </w:t>
            </w:r>
            <w:proofErr w:type="spellStart"/>
            <w:r w:rsidRPr="00A904A6">
              <w:t>светлоотразителна</w:t>
            </w:r>
            <w:proofErr w:type="spellEnd"/>
            <w:r w:rsidRPr="00A904A6">
              <w:t xml:space="preserve"> жиле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2354" w14:textId="77777777" w:rsidR="00BB2138" w:rsidRPr="00A904A6" w:rsidRDefault="00BB2138" w:rsidP="00BB2138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BB2138" w:rsidRPr="00A904A6" w14:paraId="643803E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162E" w14:textId="1AB0AF48" w:rsidR="00BB2138" w:rsidRPr="00A904A6" w:rsidRDefault="00BB2138" w:rsidP="00BB2138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t>Дневни светли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DEB7" w14:textId="77777777" w:rsidR="00BB2138" w:rsidRPr="00A904A6" w:rsidRDefault="00BB2138" w:rsidP="00BB2138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9659621" w14:textId="77777777" w:rsidTr="00BE5CBB">
        <w:trPr>
          <w:trHeight w:val="230"/>
        </w:trPr>
        <w:tc>
          <w:tcPr>
            <w:tcW w:w="4558" w:type="dxa"/>
            <w:gridSpan w:val="2"/>
          </w:tcPr>
          <w:p w14:paraId="4B4B50C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  <w:tc>
          <w:tcPr>
            <w:tcW w:w="4536" w:type="dxa"/>
          </w:tcPr>
          <w:p w14:paraId="23665F5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F239D3C" w14:textId="77777777" w:rsidTr="00BE5CBB">
        <w:trPr>
          <w:trHeight w:val="446"/>
        </w:trPr>
        <w:tc>
          <w:tcPr>
            <w:tcW w:w="9094" w:type="dxa"/>
            <w:gridSpan w:val="3"/>
          </w:tcPr>
          <w:p w14:paraId="393D48EE" w14:textId="3887990E" w:rsidR="0052557D" w:rsidRPr="00A904A6" w:rsidRDefault="00761CBB" w:rsidP="00E8557F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 xml:space="preserve">Специфични изисквания към автомобилите, </w:t>
            </w:r>
            <w:proofErr w:type="spellStart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свързан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>и</w:t>
            </w:r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с </w:t>
            </w:r>
            <w:proofErr w:type="spellStart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използването</w:t>
            </w:r>
            <w:proofErr w:type="spellEnd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r w:rsidR="0054485B" w:rsidRPr="00A904A6">
              <w:rPr>
                <w:rFonts w:eastAsia="Batang"/>
                <w:b/>
                <w:bCs/>
                <w:szCs w:val="24"/>
                <w:lang w:eastAsia="en-US"/>
              </w:rPr>
              <w:t>им</w:t>
            </w:r>
            <w:r w:rsidR="0052557D" w:rsidRPr="00A904A6">
              <w:rPr>
                <w:rFonts w:eastAsia="Batang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за</w:t>
            </w:r>
            <w:proofErr w:type="spellEnd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надзорни</w:t>
            </w:r>
            <w:proofErr w:type="spellEnd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и </w:t>
            </w:r>
            <w:proofErr w:type="spellStart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контролни</w:t>
            </w:r>
            <w:proofErr w:type="spellEnd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="0052557D"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дейности</w:t>
            </w:r>
            <w:proofErr w:type="spellEnd"/>
          </w:p>
        </w:tc>
      </w:tr>
      <w:tr w:rsidR="0052557D" w:rsidRPr="00A904A6" w14:paraId="1842CC4D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838" w14:textId="77777777" w:rsidR="0052557D" w:rsidRPr="00A904A6" w:rsidRDefault="0052557D" w:rsidP="00E4762D">
            <w:pPr>
              <w:ind w:right="105"/>
            </w:pPr>
            <w:r w:rsidRPr="00A904A6">
              <w:t>Автомобилите са снабдени със сгъваеми плотове (масички), закрепени на гърба на предните седалки, които да издържат тежестта на преносим компютър и/или със сгъваема средна облегалка на задната седалка, така че при сгъването й да се оформя масичка за поставяне на преносим компютър или друга техника с подобни размер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454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10C46BA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6416" w14:textId="2D5955AA" w:rsidR="0052557D" w:rsidRPr="00A904A6" w:rsidRDefault="00DE65E0" w:rsidP="00E4762D">
            <w:pPr>
              <w:ind w:right="105"/>
            </w:pPr>
            <w:r w:rsidRPr="00A904A6">
              <w:t>Извод за 12 V в пътническото отдел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901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F6292D3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CA68" w14:textId="64973428" w:rsidR="0052557D" w:rsidRPr="00A904A6" w:rsidRDefault="00DE65E0" w:rsidP="00DE65E0">
            <w:pPr>
              <w:ind w:right="105"/>
            </w:pPr>
            <w:r w:rsidRPr="00A904A6">
              <w:t xml:space="preserve">Еднокрила, отваряща се нагоре задна врата или двукрила, </w:t>
            </w:r>
            <w:r w:rsidRPr="00A904A6">
              <w:rPr>
                <w:lang w:val="en-US"/>
              </w:rPr>
              <w:t>o</w:t>
            </w:r>
            <w:r w:rsidRPr="00A904A6">
              <w:t xml:space="preserve">стъклена, отваряща се на 180°;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EBEC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DE65E0" w:rsidRPr="00A904A6" w14:paraId="113EA09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CEEC" w14:textId="64CF0858" w:rsidR="00DE65E0" w:rsidRPr="00A904A6" w:rsidRDefault="00DE65E0" w:rsidP="00DE65E0">
            <w:pPr>
              <w:ind w:right="105"/>
              <w:rPr>
                <w:lang w:val="en-US"/>
              </w:rPr>
            </w:pPr>
            <w:r w:rsidRPr="00A904A6">
              <w:lastRenderedPageBreak/>
              <w:t>Автомобилите се придружават от сертификат за съответствие с одобрения тип в съответствие с изискванията на Наредба № 60 за одобряване типа на нови моторни превозни средства и техните ремаркета (</w:t>
            </w:r>
            <w:proofErr w:type="spellStart"/>
            <w:r w:rsidRPr="00A904A6">
              <w:t>обн</w:t>
            </w:r>
            <w:proofErr w:type="spellEnd"/>
            <w:r w:rsidRPr="00A904A6">
              <w:t>., ДВ, бр. 40/2009 г.) (Директива 2007/46/ЕО на Европейския парламент и на Съвета за създаване на рамка за одобрение на моторните превозни средства и техните ремаркета, както и на системи, компоненти и отделни технически възли, предназначени за такива превозни средства)</w:t>
            </w:r>
            <w:r w:rsidRPr="00A904A6">
              <w:rPr>
                <w:lang w:val="en-US"/>
              </w:rPr>
              <w:t xml:space="preserve"> – </w:t>
            </w:r>
            <w:r w:rsidRPr="00A904A6">
              <w:t xml:space="preserve">при доставката изпълнителят ще представи на възложителя ЕС сертификат за съответствие с одобрения тип </w:t>
            </w:r>
            <w:r w:rsidRPr="00A904A6">
              <w:rPr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052F" w14:textId="77777777" w:rsidR="00DE65E0" w:rsidRPr="00A904A6" w:rsidRDefault="00DE65E0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DE65E0" w:rsidRPr="00A904A6" w14:paraId="5AD825A6" w14:textId="77777777" w:rsidTr="00724FCD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7242" w14:textId="77777777" w:rsidR="00DE65E0" w:rsidRPr="00A904A6" w:rsidRDefault="00DE65E0" w:rsidP="00BE5CBB">
            <w:pPr>
              <w:spacing w:before="0" w:after="0" w:line="276" w:lineRule="auto"/>
              <w:rPr>
                <w:rFonts w:eastAsia="Batang"/>
                <w:b/>
                <w:szCs w:val="24"/>
                <w:lang w:val="en-GB" w:eastAsia="en-US"/>
              </w:rPr>
            </w:pPr>
            <w:r w:rsidRPr="00A904A6">
              <w:rPr>
                <w:rFonts w:eastAsia="Batang"/>
                <w:b/>
                <w:szCs w:val="24"/>
                <w:lang w:val="en-GB" w:eastAsia="en-US"/>
              </w:rPr>
              <w:t xml:space="preserve">В </w:t>
            </w:r>
            <w:proofErr w:type="spellStart"/>
            <w:r w:rsidRPr="00A904A6">
              <w:rPr>
                <w:rFonts w:eastAsia="Batang"/>
                <w:b/>
                <w:szCs w:val="24"/>
                <w:lang w:val="en-GB" w:eastAsia="en-US"/>
              </w:rPr>
              <w:t>областта</w:t>
            </w:r>
            <w:proofErr w:type="spellEnd"/>
            <w:r w:rsidRPr="00A904A6">
              <w:rPr>
                <w:rFonts w:eastAsia="Batang"/>
                <w:b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b/>
                <w:szCs w:val="24"/>
                <w:lang w:val="en-GB" w:eastAsia="en-US"/>
              </w:rPr>
              <w:t>надзора</w:t>
            </w:r>
            <w:proofErr w:type="spellEnd"/>
            <w:r w:rsidRPr="00A904A6">
              <w:rPr>
                <w:rFonts w:eastAsia="Batang"/>
                <w:b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b/>
                <w:szCs w:val="24"/>
                <w:lang w:val="en-GB" w:eastAsia="en-US"/>
              </w:rPr>
              <w:t>пазара</w:t>
            </w:r>
            <w:proofErr w:type="spellEnd"/>
            <w:r w:rsidRPr="00A904A6">
              <w:rPr>
                <w:rFonts w:eastAsia="Batang"/>
                <w:b/>
                <w:szCs w:val="24"/>
                <w:lang w:val="en-GB" w:eastAsia="en-US"/>
              </w:rPr>
              <w:t xml:space="preserve"> (9 </w:t>
            </w:r>
            <w:proofErr w:type="spellStart"/>
            <w:r w:rsidRPr="00A904A6">
              <w:rPr>
                <w:rFonts w:eastAsia="Batang"/>
                <w:b/>
                <w:szCs w:val="24"/>
                <w:lang w:val="en-GB" w:eastAsia="en-US"/>
              </w:rPr>
              <w:t>бр</w:t>
            </w:r>
            <w:proofErr w:type="spellEnd"/>
            <w:r w:rsidRPr="00A904A6">
              <w:rPr>
                <w:rFonts w:eastAsia="Batang"/>
                <w:b/>
                <w:szCs w:val="24"/>
                <w:lang w:val="en-GB" w:eastAsia="en-US"/>
              </w:rPr>
              <w:t xml:space="preserve">. </w:t>
            </w:r>
            <w:proofErr w:type="spellStart"/>
            <w:r w:rsidRPr="00A904A6">
              <w:rPr>
                <w:rFonts w:eastAsia="Batang"/>
                <w:b/>
                <w:szCs w:val="24"/>
                <w:lang w:val="en-GB" w:eastAsia="en-US"/>
              </w:rPr>
              <w:t>автомобили</w:t>
            </w:r>
            <w:proofErr w:type="spellEnd"/>
            <w:r w:rsidRPr="00A904A6">
              <w:rPr>
                <w:rFonts w:eastAsia="Batang"/>
                <w:b/>
                <w:szCs w:val="24"/>
                <w:lang w:val="en-GB" w:eastAsia="en-US"/>
              </w:rPr>
              <w:t>)</w:t>
            </w:r>
          </w:p>
          <w:p w14:paraId="246F3F32" w14:textId="6A72C34E" w:rsidR="00DE65E0" w:rsidRPr="00A904A6" w:rsidRDefault="00DE65E0" w:rsidP="00BE5CBB">
            <w:pPr>
              <w:spacing w:before="0" w:after="0" w:line="276" w:lineRule="auto"/>
              <w:rPr>
                <w:rFonts w:eastAsia="Batang"/>
                <w:b/>
                <w:szCs w:val="24"/>
                <w:lang w:val="en-GB" w:eastAsia="en-US"/>
              </w:rPr>
            </w:pPr>
          </w:p>
        </w:tc>
      </w:tr>
      <w:tr w:rsidR="00DE65E0" w:rsidRPr="00A904A6" w14:paraId="0A9F4753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955" w14:textId="164D0399" w:rsidR="00DE65E0" w:rsidRPr="00A904A6" w:rsidRDefault="00DE65E0" w:rsidP="00FF41DA">
            <w:pPr>
              <w:ind w:right="105"/>
            </w:pPr>
            <w:r w:rsidRPr="00A904A6">
              <w:t>Автомобилите са снабдени с ниши (поне две) по възможност затварящи се, позволяващи поместването в тях на предмети (поне един) с приблизителни размери: дължина 0,30 м, ширина 0,25 м, височина 0,06 м и приблизително тегло 3 кг., или да предлагат алтернативен вариант за разполагането и съхраняването на такива предме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AB29" w14:textId="77777777" w:rsidR="00DE65E0" w:rsidRPr="00A904A6" w:rsidRDefault="00DE65E0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DE65E0" w:rsidRPr="00A904A6" w14:paraId="7743F64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D6E5" w14:textId="5F83510B" w:rsidR="00DE65E0" w:rsidRPr="00A904A6" w:rsidRDefault="00DE65E0" w:rsidP="00FF3F30">
            <w:pPr>
              <w:ind w:right="105"/>
            </w:pPr>
            <w:r w:rsidRPr="00A904A6">
              <w:t xml:space="preserve">Приспособления в багажното отделение за укрепване на </w:t>
            </w:r>
            <w:r w:rsidR="00FF41DA" w:rsidRPr="00A904A6">
              <w:t>товар</w:t>
            </w:r>
            <w:r w:rsidRPr="00A904A6">
              <w:t xml:space="preserve"> с </w:t>
            </w:r>
            <w:r w:rsidR="00FF3F30" w:rsidRPr="00A904A6">
              <w:t>минимални</w:t>
            </w:r>
            <w:r w:rsidR="00FF3F30" w:rsidRPr="00A904A6">
              <w:rPr>
                <w:lang w:val="en-US"/>
              </w:rPr>
              <w:t xml:space="preserve"> </w:t>
            </w:r>
            <w:r w:rsidRPr="00A904A6">
              <w:t xml:space="preserve">размери: </w:t>
            </w:r>
            <w:r w:rsidR="00FF41DA" w:rsidRPr="00A904A6">
              <w:t xml:space="preserve">височина - </w:t>
            </w:r>
            <w:r w:rsidRPr="00A904A6">
              <w:t>1</w:t>
            </w:r>
            <w:r w:rsidRPr="00A904A6">
              <w:rPr>
                <w:lang w:val="en-US"/>
              </w:rPr>
              <w:t>2</w:t>
            </w:r>
            <w:r w:rsidRPr="00A904A6">
              <w:t xml:space="preserve">00 mm, </w:t>
            </w:r>
            <w:r w:rsidR="00FF41DA" w:rsidRPr="00A904A6">
              <w:t xml:space="preserve">широчина - </w:t>
            </w:r>
            <w:r w:rsidRPr="00A904A6">
              <w:t xml:space="preserve">600 mm, </w:t>
            </w:r>
            <w:r w:rsidR="00FF41DA" w:rsidRPr="00A904A6">
              <w:t xml:space="preserve">дължина - </w:t>
            </w:r>
            <w:r w:rsidRPr="00A904A6">
              <w:t xml:space="preserve">600 mm  и </w:t>
            </w:r>
            <w:r w:rsidR="00FF41DA" w:rsidRPr="00A904A6">
              <w:t>маса минимум</w:t>
            </w:r>
            <w:r w:rsidRPr="00A904A6">
              <w:t xml:space="preserve"> 80 кг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F431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DE65E0" w:rsidRPr="00A904A6" w14:paraId="7CCE4C4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0C99" w14:textId="78CE1EEE" w:rsidR="00DE65E0" w:rsidRPr="00A904A6" w:rsidRDefault="00DE65E0" w:rsidP="00FF41DA">
            <w:r w:rsidRPr="00A904A6">
              <w:lastRenderedPageBreak/>
              <w:t>Автомобилите са снабдени с колани за закрепване, както и с подложки - устойчиви и лесни за поддържане</w:t>
            </w:r>
            <w:r w:rsidR="00FF41DA" w:rsidRPr="00A904A6"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CC0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DE65E0" w:rsidRPr="00A904A6" w14:paraId="316DEDBC" w14:textId="77777777" w:rsidTr="00BE5CBB">
        <w:trPr>
          <w:trHeight w:val="225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3D4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В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областт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метрологичния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надзор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(10</w:t>
            </w:r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бр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.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автомобил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)</w:t>
            </w:r>
          </w:p>
        </w:tc>
      </w:tr>
      <w:tr w:rsidR="00DE65E0" w:rsidRPr="00A904A6" w14:paraId="116776F2" w14:textId="77777777" w:rsidTr="00BE5CBB">
        <w:trPr>
          <w:trHeight w:val="3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6341E" w14:textId="77777777" w:rsidR="00DE65E0" w:rsidRPr="00A904A6" w:rsidRDefault="00DE65E0" w:rsidP="00DE65E0">
            <w:r w:rsidRPr="00A904A6">
              <w:t>Разстоянието от най-издадената част на задните седалки до вратата на багажното отделение да не е по-малко от 600 mm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A13D5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</w:p>
        </w:tc>
      </w:tr>
      <w:tr w:rsidR="00DE65E0" w:rsidRPr="00A904A6" w14:paraId="14F49888" w14:textId="77777777" w:rsidTr="00BE5CBB">
        <w:trPr>
          <w:trHeight w:val="3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AEDF7" w14:textId="77777777" w:rsidR="00DE65E0" w:rsidRPr="00A904A6" w:rsidRDefault="00DE65E0" w:rsidP="00DE65E0">
            <w:r w:rsidRPr="00A904A6">
              <w:t xml:space="preserve">Багажното отделение е с равен под и да е покрито с </w:t>
            </w:r>
            <w:proofErr w:type="spellStart"/>
            <w:r w:rsidRPr="00A904A6">
              <w:t>износоустойчив</w:t>
            </w:r>
            <w:proofErr w:type="spellEnd"/>
            <w:r w:rsidRPr="00A904A6">
              <w:t xml:space="preserve"> материал, който позволява мокро почистване;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980494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</w:p>
        </w:tc>
      </w:tr>
      <w:tr w:rsidR="00DE65E0" w:rsidRPr="00A904A6" w14:paraId="5D56ABE5" w14:textId="77777777" w:rsidTr="00BE5CBB">
        <w:trPr>
          <w:trHeight w:val="3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8C4911" w14:textId="77777777" w:rsidR="00DE65E0" w:rsidRPr="00A904A6" w:rsidRDefault="00DE65E0" w:rsidP="00DE65E0">
            <w:r w:rsidRPr="00A904A6">
              <w:t>Възможност за укрепване на еталонното оборудване в багажното отделение с приблизителни размери: височина 900 мм, дължина 1000 мм, ширина 450 мм и тегло 60 кг /трайно захванати за каросерията халки - разположени хоризонтално по пода на багажника, както и странично разположени, оборудвани с регулируеми колани или по друг подходящ начин/;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BB25E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</w:p>
        </w:tc>
      </w:tr>
      <w:tr w:rsidR="00DE65E0" w:rsidRPr="00A904A6" w14:paraId="2B3606DF" w14:textId="77777777" w:rsidTr="00BE5CBB">
        <w:trPr>
          <w:trHeight w:val="3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5E270" w14:textId="5ED2236E" w:rsidR="00DE65E0" w:rsidRPr="00A904A6" w:rsidRDefault="00D70595" w:rsidP="00D70595">
            <w:bookmarkStart w:id="0" w:name="_GoBack"/>
            <w:bookmarkEnd w:id="0"/>
            <w:r w:rsidRPr="00A904A6">
              <w:t>Минимум една странична</w:t>
            </w:r>
            <w:r w:rsidR="00DE65E0" w:rsidRPr="00A904A6">
              <w:t xml:space="preserve"> плъзгаща се врата за задните места;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CC6DD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</w:p>
        </w:tc>
      </w:tr>
      <w:tr w:rsidR="00DE65E0" w:rsidRPr="00A904A6" w14:paraId="0CCFC434" w14:textId="77777777" w:rsidTr="00BE5CBB">
        <w:trPr>
          <w:trHeight w:val="249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1D6D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В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областт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контрол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качеството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течните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горив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(4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бр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.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автомобил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)</w:t>
            </w:r>
          </w:p>
        </w:tc>
      </w:tr>
      <w:tr w:rsidR="00DE65E0" w:rsidRPr="00A904A6" w14:paraId="3FE0E382" w14:textId="77777777" w:rsidTr="00BE5CBB">
        <w:trPr>
          <w:trHeight w:val="249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0710" w14:textId="5692A407" w:rsidR="00DE65E0" w:rsidRPr="00A904A6" w:rsidRDefault="00DE65E0" w:rsidP="00FF3F30">
            <w:pPr>
              <w:ind w:right="105"/>
            </w:pPr>
            <w:r w:rsidRPr="00A904A6">
              <w:t>В багажното отделение да се монтира хладилен бокс, който да  поддържа температура не по-висока от 18</w:t>
            </w:r>
            <w:r w:rsidR="00FF3F30" w:rsidRPr="00A904A6">
              <w:t xml:space="preserve"> °</w:t>
            </w:r>
            <w:r w:rsidRPr="00A904A6">
              <w:t xml:space="preserve">С, с </w:t>
            </w:r>
            <w:proofErr w:type="spellStart"/>
            <w:r w:rsidRPr="00A904A6">
              <w:t>полeзен</w:t>
            </w:r>
            <w:proofErr w:type="spellEnd"/>
            <w:r w:rsidRPr="00A904A6">
              <w:t xml:space="preserve"> обем 0,27 м</w:t>
            </w:r>
            <w:r w:rsidRPr="00A904A6">
              <w:rPr>
                <w:vertAlign w:val="superscript"/>
              </w:rPr>
              <w:t>3</w:t>
            </w:r>
            <w:r w:rsidRPr="00A904A6">
              <w:t xml:space="preserve"> и минимални вътрешни размери: дължина = 0,9 м., ширина = 0,5 м. и височина = 0,6 м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FD00" w14:textId="77777777" w:rsidR="00DE65E0" w:rsidRPr="00A904A6" w:rsidRDefault="00DE65E0" w:rsidP="00DE65E0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D70595" w:rsidRPr="00A904A6" w14:paraId="3D667676" w14:textId="77777777" w:rsidTr="00BE5CBB">
        <w:trPr>
          <w:trHeight w:val="249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85F1" w14:textId="400CECBE" w:rsidR="00D70595" w:rsidRPr="00A904A6" w:rsidRDefault="00D70595" w:rsidP="00D70595">
            <w:pPr>
              <w:ind w:right="105"/>
            </w:pPr>
            <w:r w:rsidRPr="00A904A6">
              <w:t xml:space="preserve">Охладителната система на хладилния бокс да се захранва от ел. инсталацията на </w:t>
            </w:r>
            <w:r w:rsidRPr="00A904A6">
              <w:lastRenderedPageBreak/>
              <w:t>автомобила или да бъде с автономно захранване, осигуряващо нормална работа най-малко 24 часа. Хладилният бокс да бъде твърдо фиксиран за пода на багажното отделение, плътно зад задните седалки, така че между него и капака на багажника да остане пространство минимум 30 см за допълнителен багаж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3594" w14:textId="77777777" w:rsidR="00D70595" w:rsidRPr="00A904A6" w:rsidRDefault="00D70595" w:rsidP="00DE65E0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</w:tbl>
    <w:p w14:paraId="1FCAA48B" w14:textId="77777777" w:rsidR="0052557D" w:rsidRPr="00A904A6" w:rsidRDefault="0052557D" w:rsidP="0052557D">
      <w:pPr>
        <w:rPr>
          <w:sz w:val="22"/>
        </w:rPr>
      </w:pPr>
    </w:p>
    <w:p w14:paraId="237E4C0E" w14:textId="77777777" w:rsidR="00C47CB2" w:rsidRPr="00A904A6" w:rsidRDefault="00C47CB2" w:rsidP="00C47CB2">
      <w:pPr>
        <w:rPr>
          <w:sz w:val="22"/>
        </w:rPr>
      </w:pPr>
      <w:r w:rsidRPr="00A904A6">
        <w:rPr>
          <w:sz w:val="22"/>
        </w:rPr>
        <w:t>Декларираме, че ще извършим следните действие по изпълнение на поръчката:</w:t>
      </w:r>
    </w:p>
    <w:p w14:paraId="3F3872C1" w14:textId="040B2964" w:rsidR="00C47CB2" w:rsidRPr="00A904A6" w:rsidRDefault="00C47CB2" w:rsidP="00C47CB2">
      <w:pPr>
        <w:pStyle w:val="af"/>
        <w:numPr>
          <w:ilvl w:val="0"/>
          <w:numId w:val="5"/>
        </w:numPr>
        <w:rPr>
          <w:sz w:val="22"/>
        </w:rPr>
      </w:pPr>
      <w:r w:rsidRPr="00A904A6">
        <w:rPr>
          <w:sz w:val="22"/>
        </w:rPr>
        <w:t>Срокът за първоначална доставка и предаване на МПС на Възложителя ще е ……………… (не повече от 6 месеца), считано от дата на подписване на договора за обществена поръчка.</w:t>
      </w:r>
    </w:p>
    <w:p w14:paraId="73971C65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Регистрация в КАТ на доставяните от нас МПС, като таксите ще са за сметка на изпълнителя.</w:t>
      </w:r>
    </w:p>
    <w:p w14:paraId="07293712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Фактическо предаване на МПС след регистрацията в КАТ, заедно с документацията за регистрация, регистрационни табели и заредени с гориво, необходимо за изминаване на мин. 100 км. градски пробег.</w:t>
      </w:r>
    </w:p>
    <w:p w14:paraId="53326210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Всяко доставено МПС ще е придружено със ръководство за експлоатация на български език, сервизна книжка и документи за гаранция.</w:t>
      </w:r>
    </w:p>
    <w:p w14:paraId="4EE8E650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за срока на гаранцията на доставените от нас МПС да извършваме техническото им обслужване, като за гаранционното обслужване и техническата поддръжка ще се ползват услугите на посочените в приложения списък оторизирани от производителя сервизни бази.</w:t>
      </w:r>
    </w:p>
    <w:p w14:paraId="57D8777C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следим за надлежно попълване на сервизната книжка, съпровождаща всяко МПС за срока на неговата гаранционна поддръжка.</w:t>
      </w:r>
    </w:p>
    <w:p w14:paraId="266CA385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дадем подробни инструкции, относно задълженията на Възложителя, като собственик, за поддръжката и сервиза на МПС.</w:t>
      </w:r>
    </w:p>
    <w:p w14:paraId="30C9E621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 xml:space="preserve">Всеки един от автомобилите, предмет на доставка, </w:t>
      </w:r>
      <w:r w:rsidRPr="00A904A6">
        <w:rPr>
          <w:sz w:val="22"/>
          <w:lang w:val="en-US"/>
        </w:rPr>
        <w:t xml:space="preserve">да е </w:t>
      </w:r>
      <w:r w:rsidRPr="00A904A6">
        <w:rPr>
          <w:sz w:val="22"/>
        </w:rPr>
        <w:t>окомплектован както следва:</w:t>
      </w:r>
    </w:p>
    <w:p w14:paraId="4C8E5E66" w14:textId="113E6C65" w:rsidR="00C47CB2" w:rsidRPr="00A904A6" w:rsidRDefault="00C47CB2" w:rsidP="00C47CB2">
      <w:pPr>
        <w:pStyle w:val="af"/>
        <w:numPr>
          <w:ilvl w:val="0"/>
          <w:numId w:val="6"/>
        </w:numPr>
        <w:ind w:left="1276" w:hanging="283"/>
        <w:rPr>
          <w:sz w:val="22"/>
        </w:rPr>
      </w:pPr>
      <w:r w:rsidRPr="00A904A6">
        <w:rPr>
          <w:sz w:val="22"/>
        </w:rPr>
        <w:t>окомплектовани, съгласно изискванията на производителя, с комплект ключове,  комплект инструменти за смяна на гуми и др.;</w:t>
      </w:r>
    </w:p>
    <w:p w14:paraId="0CC843CD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 xml:space="preserve"> с извършен </w:t>
      </w:r>
      <w:proofErr w:type="spellStart"/>
      <w:r w:rsidRPr="00A904A6">
        <w:rPr>
          <w:sz w:val="22"/>
        </w:rPr>
        <w:t>предпродажбен</w:t>
      </w:r>
      <w:proofErr w:type="spellEnd"/>
      <w:r w:rsidRPr="00A904A6">
        <w:rPr>
          <w:sz w:val="22"/>
        </w:rPr>
        <w:t xml:space="preserve"> сервиз;</w:t>
      </w:r>
    </w:p>
    <w:p w14:paraId="79DDD3A7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 xml:space="preserve"> зареден с всички необходими за експлоатацията му течности и материали, </w:t>
      </w:r>
    </w:p>
    <w:p w14:paraId="4E0DB91C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lastRenderedPageBreak/>
        <w:t>с част първа и част втора на свидетелството за регистрация на Възложителя, издадени по реда на Наредба № І-45 от 24.03.2000 год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, включително документи за платени данъци, мита, такси, фактури и приемо-предавателни протоколи;</w:t>
      </w:r>
    </w:p>
    <w:p w14:paraId="7F83425B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ертификати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69959F6E" w14:textId="77777777" w:rsidR="00C47CB2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 инструкция за експлоатация на български език, както и документация, съдържаща препоръки за правилна експлоатация, други документи и аксесоари, изискващи се съгласно Техническата спецификация на Възложителя и офертата на Изпълнителя;</w:t>
      </w:r>
    </w:p>
    <w:p w14:paraId="2C124143" w14:textId="77777777" w:rsidR="00C47CB2" w:rsidRPr="00A904A6" w:rsidRDefault="00C47CB2" w:rsidP="00C47CB2">
      <w:pPr>
        <w:rPr>
          <w:sz w:val="22"/>
        </w:rPr>
      </w:pPr>
    </w:p>
    <w:p w14:paraId="535E7C4F" w14:textId="77777777" w:rsidR="0052557D" w:rsidRPr="00A904A6" w:rsidRDefault="00C47CB2" w:rsidP="00C47CB2">
      <w:pPr>
        <w:numPr>
          <w:ilvl w:val="0"/>
          <w:numId w:val="5"/>
        </w:numPr>
        <w:rPr>
          <w:sz w:val="22"/>
        </w:rPr>
      </w:pPr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Щ</w:t>
      </w:r>
      <w:r w:rsidR="00724FCD" w:rsidRPr="00A904A6">
        <w:rPr>
          <w:bCs/>
          <w:sz w:val="22"/>
          <w:lang w:val="en-GB"/>
        </w:rPr>
        <w:t>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изпълним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без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резерви</w:t>
      </w:r>
      <w:proofErr w:type="spellEnd"/>
      <w:r w:rsidR="00724FCD" w:rsidRPr="00A904A6">
        <w:rPr>
          <w:bCs/>
          <w:sz w:val="22"/>
          <w:lang w:val="en-GB"/>
        </w:rPr>
        <w:t xml:space="preserve"> и </w:t>
      </w:r>
      <w:proofErr w:type="spellStart"/>
      <w:r w:rsidR="00724FCD" w:rsidRPr="00A904A6">
        <w:rPr>
          <w:bCs/>
          <w:sz w:val="22"/>
          <w:lang w:val="en-GB"/>
        </w:rPr>
        <w:t>ограничения</w:t>
      </w:r>
      <w:proofErr w:type="spellEnd"/>
      <w:r w:rsidR="00724FCD" w:rsidRPr="00A904A6">
        <w:rPr>
          <w:bCs/>
          <w:sz w:val="22"/>
          <w:lang w:val="en-GB"/>
        </w:rPr>
        <w:t xml:space="preserve">, в </w:t>
      </w:r>
      <w:proofErr w:type="spellStart"/>
      <w:r w:rsidR="00724FCD" w:rsidRPr="00A904A6">
        <w:rPr>
          <w:bCs/>
          <w:sz w:val="22"/>
          <w:lang w:val="en-GB"/>
        </w:rPr>
        <w:t>пълно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ъответствие</w:t>
      </w:r>
      <w:proofErr w:type="spellEnd"/>
      <w:r w:rsidR="00724FCD" w:rsidRPr="00A904A6">
        <w:rPr>
          <w:bCs/>
          <w:sz w:val="22"/>
          <w:lang w:val="en-GB"/>
        </w:rPr>
        <w:t xml:space="preserve"> с </w:t>
      </w:r>
      <w:proofErr w:type="spellStart"/>
      <w:r w:rsidR="00724FCD" w:rsidRPr="00A904A6">
        <w:rPr>
          <w:bCs/>
          <w:sz w:val="22"/>
          <w:lang w:val="en-GB"/>
        </w:rPr>
        <w:t>изисквания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Възложителя</w:t>
      </w:r>
      <w:proofErr w:type="spellEnd"/>
      <w:r w:rsidR="00724FCD" w:rsidRPr="00A904A6">
        <w:rPr>
          <w:bCs/>
          <w:sz w:val="22"/>
          <w:lang w:val="en-GB"/>
        </w:rPr>
        <w:t xml:space="preserve"> и </w:t>
      </w:r>
      <w:proofErr w:type="spellStart"/>
      <w:r w:rsidR="00724FCD" w:rsidRPr="00A904A6">
        <w:rPr>
          <w:bCs/>
          <w:sz w:val="22"/>
          <w:lang w:val="en-GB"/>
        </w:rPr>
        <w:t>нормативнит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разпоредби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пр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пазван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изисквания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законодателство</w:t>
      </w:r>
      <w:proofErr w:type="spellEnd"/>
      <w:r w:rsidR="00724FCD" w:rsidRPr="00A904A6">
        <w:rPr>
          <w:bCs/>
          <w:sz w:val="22"/>
          <w:lang w:val="en-GB"/>
        </w:rPr>
        <w:t xml:space="preserve"> в </w:t>
      </w:r>
      <w:proofErr w:type="spellStart"/>
      <w:r w:rsidR="00724FCD" w:rsidRPr="00A904A6">
        <w:rPr>
          <w:bCs/>
          <w:sz w:val="22"/>
          <w:lang w:val="en-GB"/>
        </w:rPr>
        <w:t>областта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обработка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личн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данни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осигурявайк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тяхната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игурност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предме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обществената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поръчка</w:t>
      </w:r>
      <w:proofErr w:type="spellEnd"/>
      <w:r w:rsidR="00724FCD" w:rsidRPr="00A904A6">
        <w:rPr>
          <w:bCs/>
          <w:sz w:val="22"/>
          <w:lang w:val="en-GB"/>
        </w:rPr>
        <w:t>.</w:t>
      </w:r>
    </w:p>
    <w:p w14:paraId="6AD3BBC9" w14:textId="77777777" w:rsidR="00C47CB2" w:rsidRPr="00A904A6" w:rsidRDefault="00C47CB2" w:rsidP="00C47CB2">
      <w:pPr>
        <w:rPr>
          <w:bCs/>
          <w:sz w:val="22"/>
        </w:rPr>
      </w:pPr>
      <w:proofErr w:type="spellStart"/>
      <w:r w:rsidRPr="00A904A6">
        <w:rPr>
          <w:bCs/>
          <w:sz w:val="22"/>
          <w:lang w:val="en-GB"/>
        </w:rPr>
        <w:t>Представям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документ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за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упълномощаване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тъй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ка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одавам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офертата</w:t>
      </w:r>
      <w:proofErr w:type="spellEnd"/>
      <w:r w:rsidRPr="00A904A6">
        <w:rPr>
          <w:bCs/>
          <w:sz w:val="22"/>
          <w:lang w:val="en-GB"/>
        </w:rPr>
        <w:t xml:space="preserve"> в </w:t>
      </w:r>
      <w:proofErr w:type="spellStart"/>
      <w:r w:rsidRPr="00A904A6">
        <w:rPr>
          <w:bCs/>
          <w:sz w:val="22"/>
          <w:lang w:val="en-GB"/>
        </w:rPr>
        <w:t>качество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си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лице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кое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не</w:t>
      </w:r>
      <w:proofErr w:type="spellEnd"/>
      <w:r w:rsidRPr="00A904A6">
        <w:rPr>
          <w:bCs/>
          <w:sz w:val="22"/>
          <w:lang w:val="en-GB"/>
        </w:rPr>
        <w:t xml:space="preserve"> е </w:t>
      </w:r>
      <w:proofErr w:type="spellStart"/>
      <w:r w:rsidRPr="00A904A6">
        <w:rPr>
          <w:bCs/>
          <w:sz w:val="22"/>
          <w:lang w:val="en-GB"/>
        </w:rPr>
        <w:t>законният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редставител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участника</w:t>
      </w:r>
      <w:proofErr w:type="spellEnd"/>
      <w:r w:rsidRPr="00A904A6">
        <w:rPr>
          <w:bCs/>
          <w:sz w:val="22"/>
        </w:rPr>
        <w:t xml:space="preserve"> (</w:t>
      </w:r>
      <w:r w:rsidRPr="00A904A6">
        <w:rPr>
          <w:bCs/>
          <w:i/>
          <w:sz w:val="22"/>
        </w:rPr>
        <w:t>ако е приложимо</w:t>
      </w:r>
      <w:r w:rsidRPr="00A904A6">
        <w:rPr>
          <w:bCs/>
          <w:sz w:val="22"/>
        </w:rPr>
        <w:t>)</w:t>
      </w:r>
    </w:p>
    <w:p w14:paraId="57D80D19" w14:textId="77777777" w:rsidR="00C47CB2" w:rsidRPr="00A904A6" w:rsidRDefault="00C47CB2" w:rsidP="00C47CB2">
      <w:pPr>
        <w:rPr>
          <w:b/>
          <w:i/>
          <w:sz w:val="22"/>
          <w:lang w:val="en-GB"/>
        </w:rPr>
      </w:pPr>
      <w:proofErr w:type="spellStart"/>
      <w:r w:rsidRPr="00A904A6">
        <w:rPr>
          <w:b/>
          <w:i/>
          <w:sz w:val="22"/>
          <w:u w:val="single"/>
          <w:lang w:val="en-GB"/>
        </w:rPr>
        <w:t>Забележка</w:t>
      </w:r>
      <w:proofErr w:type="spellEnd"/>
      <w:r w:rsidRPr="00A904A6">
        <w:rPr>
          <w:b/>
          <w:i/>
          <w:sz w:val="22"/>
          <w:u w:val="single"/>
          <w:lang w:val="en-GB"/>
        </w:rPr>
        <w:t>:</w:t>
      </w:r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Записва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се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само</w:t>
      </w:r>
      <w:proofErr w:type="spellEnd"/>
      <w:r w:rsidRPr="00A904A6">
        <w:rPr>
          <w:b/>
          <w:i/>
          <w:sz w:val="22"/>
          <w:lang w:val="en-GB"/>
        </w:rPr>
        <w:t xml:space="preserve">, </w:t>
      </w:r>
      <w:proofErr w:type="spellStart"/>
      <w:r w:rsidRPr="00A904A6">
        <w:rPr>
          <w:b/>
          <w:i/>
          <w:sz w:val="22"/>
          <w:lang w:val="en-GB"/>
        </w:rPr>
        <w:t>когато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офертата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не</w:t>
      </w:r>
      <w:proofErr w:type="spellEnd"/>
      <w:r w:rsidRPr="00A904A6">
        <w:rPr>
          <w:b/>
          <w:i/>
          <w:sz w:val="22"/>
          <w:lang w:val="en-GB"/>
        </w:rPr>
        <w:t xml:space="preserve"> е </w:t>
      </w:r>
      <w:proofErr w:type="spellStart"/>
      <w:r w:rsidRPr="00A904A6">
        <w:rPr>
          <w:b/>
          <w:i/>
          <w:sz w:val="22"/>
          <w:lang w:val="en-GB"/>
        </w:rPr>
        <w:t>подадена</w:t>
      </w:r>
      <w:proofErr w:type="spellEnd"/>
      <w:r w:rsidRPr="00A904A6">
        <w:rPr>
          <w:b/>
          <w:i/>
          <w:sz w:val="22"/>
          <w:lang w:val="en-GB"/>
        </w:rPr>
        <w:t xml:space="preserve"> от </w:t>
      </w:r>
      <w:proofErr w:type="spellStart"/>
      <w:r w:rsidRPr="00A904A6">
        <w:rPr>
          <w:b/>
          <w:i/>
          <w:sz w:val="22"/>
          <w:lang w:val="en-GB"/>
        </w:rPr>
        <w:t>законния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представител</w:t>
      </w:r>
      <w:proofErr w:type="spellEnd"/>
      <w:r w:rsidRPr="00A904A6">
        <w:rPr>
          <w:b/>
          <w:i/>
          <w:sz w:val="22"/>
          <w:lang w:val="en-GB"/>
        </w:rPr>
        <w:t>.</w:t>
      </w:r>
    </w:p>
    <w:p w14:paraId="167B5452" w14:textId="77777777" w:rsidR="00C47CB2" w:rsidRPr="00A904A6" w:rsidRDefault="00C47CB2" w:rsidP="00C47CB2">
      <w:pPr>
        <w:rPr>
          <w:sz w:val="22"/>
          <w:lang w:val="en-GB"/>
        </w:rPr>
      </w:pPr>
      <w:r w:rsidRPr="00A904A6">
        <w:rPr>
          <w:sz w:val="22"/>
          <w:lang w:val="en-GB"/>
        </w:rPr>
        <w:tab/>
      </w:r>
      <w:proofErr w:type="spellStart"/>
      <w:r w:rsidRPr="00A904A6">
        <w:rPr>
          <w:sz w:val="22"/>
          <w:lang w:val="en-GB"/>
        </w:rPr>
        <w:t>Декларирам</w:t>
      </w:r>
      <w:proofErr w:type="spellEnd"/>
      <w:r w:rsidRPr="00A904A6">
        <w:rPr>
          <w:sz w:val="22"/>
        </w:rPr>
        <w:t>е</w:t>
      </w:r>
      <w:r w:rsidRPr="00A904A6">
        <w:rPr>
          <w:sz w:val="22"/>
          <w:lang w:val="en-GB"/>
        </w:rPr>
        <w:t xml:space="preserve">, </w:t>
      </w:r>
      <w:proofErr w:type="spellStart"/>
      <w:r w:rsidRPr="00A904A6">
        <w:rPr>
          <w:sz w:val="22"/>
          <w:lang w:val="en-GB"/>
        </w:rPr>
        <w:t>че</w:t>
      </w:r>
      <w:proofErr w:type="spellEnd"/>
      <w:r w:rsidRPr="00A904A6">
        <w:rPr>
          <w:sz w:val="22"/>
        </w:rPr>
        <w:t xml:space="preserve"> сме запознати с проекта на договор, съгласни сме с клаузите му и го приемаме без възражения</w:t>
      </w:r>
      <w:r w:rsidRPr="00A904A6">
        <w:rPr>
          <w:sz w:val="22"/>
          <w:lang w:val="en-GB"/>
        </w:rPr>
        <w:t>.</w:t>
      </w:r>
    </w:p>
    <w:p w14:paraId="145E9845" w14:textId="77777777" w:rsidR="00C47CB2" w:rsidRPr="00A904A6" w:rsidRDefault="00C47CB2" w:rsidP="00C47CB2">
      <w:pPr>
        <w:rPr>
          <w:sz w:val="22"/>
        </w:rPr>
      </w:pPr>
      <w:r w:rsidRPr="00A904A6">
        <w:rPr>
          <w:sz w:val="22"/>
        </w:rPr>
        <w:t>Декларираме, че валидността на подадената оферта е……………, но не по малко от</w:t>
      </w:r>
      <w:r w:rsidRPr="00A904A6">
        <w:rPr>
          <w:sz w:val="22"/>
          <w:u w:val="single"/>
          <w:lang w:val="en-GB"/>
        </w:rPr>
        <w:t xml:space="preserve"> </w:t>
      </w:r>
      <w:r w:rsidRPr="00A904A6">
        <w:rPr>
          <w:sz w:val="22"/>
          <w:u w:val="single"/>
        </w:rPr>
        <w:t>3</w:t>
      </w:r>
      <w:r w:rsidRPr="00A904A6">
        <w:rPr>
          <w:sz w:val="22"/>
          <w:u w:val="single"/>
          <w:lang w:val="en-GB"/>
        </w:rPr>
        <w:t xml:space="preserve"> (</w:t>
      </w:r>
      <w:r w:rsidRPr="00A904A6">
        <w:rPr>
          <w:sz w:val="22"/>
          <w:u w:val="single"/>
        </w:rPr>
        <w:t>три</w:t>
      </w:r>
      <w:r w:rsidRPr="00A904A6">
        <w:rPr>
          <w:sz w:val="22"/>
          <w:u w:val="single"/>
          <w:lang w:val="en-GB"/>
        </w:rPr>
        <w:t xml:space="preserve">) </w:t>
      </w:r>
      <w:proofErr w:type="spellStart"/>
      <w:r w:rsidRPr="00A904A6">
        <w:rPr>
          <w:sz w:val="22"/>
          <w:u w:val="single"/>
          <w:lang w:val="en-GB"/>
        </w:rPr>
        <w:t>месеца</w:t>
      </w:r>
      <w:proofErr w:type="spellEnd"/>
      <w:r w:rsidRPr="00A904A6">
        <w:rPr>
          <w:sz w:val="22"/>
          <w:u w:val="single"/>
        </w:rPr>
        <w:t xml:space="preserve"> или 90 (деветдесет)</w:t>
      </w:r>
      <w:r w:rsidRPr="00A904A6">
        <w:rPr>
          <w:sz w:val="22"/>
          <w:lang w:val="en-GB"/>
        </w:rPr>
        <w:t xml:space="preserve"> </w:t>
      </w:r>
      <w:r w:rsidRPr="00A904A6">
        <w:rPr>
          <w:sz w:val="22"/>
        </w:rPr>
        <w:t xml:space="preserve">календарни дни </w:t>
      </w:r>
      <w:r w:rsidRPr="00A904A6">
        <w:rPr>
          <w:sz w:val="22"/>
          <w:lang w:val="en-GB"/>
        </w:rPr>
        <w:t xml:space="preserve">от </w:t>
      </w:r>
      <w:proofErr w:type="spellStart"/>
      <w:r w:rsidRPr="00A904A6">
        <w:rPr>
          <w:sz w:val="22"/>
          <w:lang w:val="en-GB"/>
        </w:rPr>
        <w:t>датата</w:t>
      </w:r>
      <w:proofErr w:type="spellEnd"/>
      <w:r w:rsidRPr="00A904A6">
        <w:rPr>
          <w:sz w:val="22"/>
          <w:lang w:val="en-GB"/>
        </w:rPr>
        <w:t xml:space="preserve">, </w:t>
      </w:r>
      <w:proofErr w:type="spellStart"/>
      <w:r w:rsidRPr="00A904A6">
        <w:rPr>
          <w:sz w:val="22"/>
          <w:lang w:val="en-GB"/>
        </w:rPr>
        <w:t>определен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като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крайн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дат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з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получаване</w:t>
      </w:r>
      <w:proofErr w:type="spellEnd"/>
      <w:r w:rsidRPr="00A904A6">
        <w:rPr>
          <w:sz w:val="22"/>
          <w:lang w:val="en-GB"/>
        </w:rPr>
        <w:t xml:space="preserve"> на </w:t>
      </w:r>
      <w:proofErr w:type="spellStart"/>
      <w:r w:rsidRPr="00A904A6">
        <w:rPr>
          <w:sz w:val="22"/>
          <w:lang w:val="en-GB"/>
        </w:rPr>
        <w:t>оферти</w:t>
      </w:r>
      <w:proofErr w:type="spellEnd"/>
      <w:r w:rsidRPr="00A904A6">
        <w:rPr>
          <w:sz w:val="22"/>
          <w:lang w:val="en-GB"/>
        </w:rPr>
        <w:t>.</w:t>
      </w:r>
      <w:r w:rsidRPr="00A904A6">
        <w:rPr>
          <w:sz w:val="22"/>
        </w:rPr>
        <w:t xml:space="preserve"> </w:t>
      </w:r>
    </w:p>
    <w:p w14:paraId="0C0457AD" w14:textId="77777777" w:rsidR="00C47CB2" w:rsidRPr="00A904A6" w:rsidRDefault="00C47CB2" w:rsidP="00C47CB2">
      <w:pPr>
        <w:rPr>
          <w:sz w:val="22"/>
          <w:lang w:val="ru-RU"/>
        </w:rPr>
      </w:pPr>
      <w:r w:rsidRPr="00A904A6">
        <w:rPr>
          <w:sz w:val="22"/>
          <w:lang w:val="en-US"/>
        </w:rPr>
        <w:tab/>
      </w:r>
      <w:r w:rsidRPr="00A904A6">
        <w:rPr>
          <w:sz w:val="22"/>
          <w:lang w:val="ru-RU"/>
        </w:rPr>
        <w:t xml:space="preserve">При </w:t>
      </w:r>
      <w:proofErr w:type="spellStart"/>
      <w:r w:rsidRPr="00A904A6">
        <w:rPr>
          <w:sz w:val="22"/>
          <w:lang w:val="ru-RU"/>
        </w:rPr>
        <w:t>изготвяне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офертат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пазени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задълженията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свързани</w:t>
      </w:r>
      <w:proofErr w:type="spellEnd"/>
      <w:r w:rsidRPr="00A904A6">
        <w:rPr>
          <w:sz w:val="22"/>
          <w:lang w:val="ru-RU"/>
        </w:rPr>
        <w:t xml:space="preserve"> с </w:t>
      </w:r>
      <w:proofErr w:type="spellStart"/>
      <w:r w:rsidRPr="00A904A6">
        <w:rPr>
          <w:sz w:val="22"/>
          <w:lang w:val="ru-RU"/>
        </w:rPr>
        <w:t>данъци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осигуровки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закрила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заетостта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условията</w:t>
      </w:r>
      <w:proofErr w:type="spellEnd"/>
      <w:r w:rsidRPr="00A904A6">
        <w:rPr>
          <w:sz w:val="22"/>
          <w:lang w:val="ru-RU"/>
        </w:rPr>
        <w:t xml:space="preserve"> на труд.</w:t>
      </w:r>
    </w:p>
    <w:p w14:paraId="1DA43BB3" w14:textId="77777777" w:rsidR="00C47CB2" w:rsidRPr="00A904A6" w:rsidRDefault="00C47CB2" w:rsidP="00C47CB2">
      <w:pPr>
        <w:rPr>
          <w:b/>
          <w:sz w:val="22"/>
          <w:lang w:val="en-GB"/>
        </w:rPr>
      </w:pPr>
    </w:p>
    <w:p w14:paraId="4093102E" w14:textId="77777777" w:rsidR="00C47CB2" w:rsidRPr="00A904A6" w:rsidRDefault="00C47CB2" w:rsidP="00C47CB2">
      <w:pPr>
        <w:rPr>
          <w:b/>
          <w:sz w:val="22"/>
          <w:lang w:val="en-GB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2"/>
        <w:gridCol w:w="5473"/>
      </w:tblGrid>
      <w:tr w:rsidR="00C47CB2" w:rsidRPr="00A904A6" w14:paraId="644B574D" w14:textId="77777777" w:rsidTr="004F66B4">
        <w:tc>
          <w:tcPr>
            <w:tcW w:w="3648" w:type="dxa"/>
            <w:hideMark/>
          </w:tcPr>
          <w:p w14:paraId="64E0797E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Дата</w:t>
            </w:r>
            <w:proofErr w:type="spellEnd"/>
            <w:r w:rsidRPr="00A904A6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483" w:type="dxa"/>
            <w:hideMark/>
          </w:tcPr>
          <w:p w14:paraId="12A1CD3D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/ ............................/ ............................</w:t>
            </w:r>
          </w:p>
        </w:tc>
      </w:tr>
      <w:tr w:rsidR="00C47CB2" w:rsidRPr="00A904A6" w14:paraId="628608D4" w14:textId="77777777" w:rsidTr="004F66B4">
        <w:tc>
          <w:tcPr>
            <w:tcW w:w="3648" w:type="dxa"/>
            <w:hideMark/>
          </w:tcPr>
          <w:p w14:paraId="39612361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Име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фамилия</w:t>
            </w:r>
            <w:proofErr w:type="spellEnd"/>
          </w:p>
        </w:tc>
        <w:tc>
          <w:tcPr>
            <w:tcW w:w="5483" w:type="dxa"/>
            <w:hideMark/>
          </w:tcPr>
          <w:p w14:paraId="5E97041F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</w:t>
            </w:r>
          </w:p>
        </w:tc>
      </w:tr>
      <w:tr w:rsidR="00C47CB2" w:rsidRPr="00A904A6" w14:paraId="3B9825E9" w14:textId="77777777" w:rsidTr="004F66B4">
        <w:tc>
          <w:tcPr>
            <w:tcW w:w="3648" w:type="dxa"/>
            <w:hideMark/>
          </w:tcPr>
          <w:p w14:paraId="4B0D989D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Подпис</w:t>
            </w:r>
            <w:proofErr w:type="spellEnd"/>
            <w:r w:rsidRPr="00A904A6">
              <w:rPr>
                <w:sz w:val="22"/>
                <w:lang w:val="en-GB"/>
              </w:rPr>
              <w:t xml:space="preserve"> на </w:t>
            </w:r>
            <w:proofErr w:type="spellStart"/>
            <w:r w:rsidRPr="00A904A6">
              <w:rPr>
                <w:sz w:val="22"/>
                <w:lang w:val="en-GB"/>
              </w:rPr>
              <w:t>лицето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печат</w:t>
            </w:r>
            <w:proofErr w:type="spellEnd"/>
          </w:p>
        </w:tc>
        <w:tc>
          <w:tcPr>
            <w:tcW w:w="5483" w:type="dxa"/>
            <w:hideMark/>
          </w:tcPr>
          <w:p w14:paraId="63A49294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.</w:t>
            </w:r>
          </w:p>
        </w:tc>
      </w:tr>
    </w:tbl>
    <w:p w14:paraId="006A0122" w14:textId="77777777" w:rsidR="0052557D" w:rsidRPr="00A904A6" w:rsidRDefault="0052557D" w:rsidP="0052557D">
      <w:pPr>
        <w:rPr>
          <w:sz w:val="22"/>
        </w:rPr>
      </w:pPr>
    </w:p>
    <w:p w14:paraId="7DBA2F58" w14:textId="77777777" w:rsidR="0052557D" w:rsidRPr="00A904A6" w:rsidRDefault="0052557D" w:rsidP="0052557D">
      <w:pPr>
        <w:rPr>
          <w:sz w:val="22"/>
        </w:rPr>
      </w:pPr>
    </w:p>
    <w:p w14:paraId="6AB7336F" w14:textId="77777777" w:rsidR="0052557D" w:rsidRPr="00A904A6" w:rsidRDefault="0052557D" w:rsidP="0052557D">
      <w:pPr>
        <w:ind w:left="7513"/>
        <w:rPr>
          <w:sz w:val="22"/>
        </w:rPr>
      </w:pPr>
      <w:r w:rsidRPr="00A904A6">
        <w:rPr>
          <w:sz w:val="22"/>
        </w:rPr>
        <w:t>Приложение 2</w:t>
      </w:r>
    </w:p>
    <w:p w14:paraId="113D2A47" w14:textId="77777777" w:rsidR="0052557D" w:rsidRPr="00A904A6" w:rsidRDefault="0052557D" w:rsidP="0052557D">
      <w:pPr>
        <w:rPr>
          <w:b/>
          <w:sz w:val="22"/>
          <w:lang w:val="en-GB"/>
        </w:rPr>
      </w:pPr>
    </w:p>
    <w:p w14:paraId="728BB06B" w14:textId="77777777" w:rsidR="0052557D" w:rsidRPr="00A904A6" w:rsidRDefault="0052557D" w:rsidP="0052557D">
      <w:pPr>
        <w:jc w:val="center"/>
        <w:rPr>
          <w:b/>
          <w:bCs/>
          <w:sz w:val="22"/>
          <w:lang w:val="en-GB"/>
        </w:rPr>
      </w:pPr>
      <w:r w:rsidRPr="00A904A6">
        <w:rPr>
          <w:b/>
          <w:sz w:val="22"/>
          <w:lang w:val="en-GB"/>
        </w:rPr>
        <w:t>ТЕХНИЧЕСКО ПРЕДЛОЖЕНИЕ</w:t>
      </w:r>
    </w:p>
    <w:p w14:paraId="73FBF5C6" w14:textId="77777777" w:rsidR="0052557D" w:rsidRPr="00A904A6" w:rsidRDefault="0052557D" w:rsidP="0052557D">
      <w:pPr>
        <w:jc w:val="center"/>
        <w:rPr>
          <w:b/>
          <w:sz w:val="22"/>
          <w:lang w:val="en-GB"/>
        </w:rPr>
      </w:pPr>
      <w:proofErr w:type="spellStart"/>
      <w:proofErr w:type="gramStart"/>
      <w:r w:rsidRPr="00A904A6">
        <w:rPr>
          <w:b/>
          <w:sz w:val="22"/>
          <w:lang w:val="en-GB"/>
        </w:rPr>
        <w:t>за</w:t>
      </w:r>
      <w:proofErr w:type="spellEnd"/>
      <w:proofErr w:type="gramEnd"/>
      <w:r w:rsidRPr="00A904A6">
        <w:rPr>
          <w:b/>
          <w:sz w:val="22"/>
          <w:lang w:val="en-GB"/>
        </w:rPr>
        <w:t xml:space="preserve"> </w:t>
      </w:r>
      <w:r w:rsidRPr="00A904A6">
        <w:rPr>
          <w:b/>
          <w:sz w:val="22"/>
        </w:rPr>
        <w:t>изпълнение</w:t>
      </w:r>
      <w:r w:rsidRPr="00A904A6">
        <w:rPr>
          <w:b/>
          <w:sz w:val="22"/>
          <w:lang w:val="en-GB"/>
        </w:rPr>
        <w:t xml:space="preserve"> в </w:t>
      </w:r>
      <w:proofErr w:type="spellStart"/>
      <w:r w:rsidRPr="00A904A6">
        <w:rPr>
          <w:b/>
          <w:sz w:val="22"/>
          <w:lang w:val="en-GB"/>
        </w:rPr>
        <w:t>обществена</w:t>
      </w:r>
      <w:proofErr w:type="spellEnd"/>
      <w:r w:rsidRPr="00A904A6">
        <w:rPr>
          <w:b/>
          <w:sz w:val="22"/>
          <w:lang w:val="en-GB"/>
        </w:rPr>
        <w:t xml:space="preserve"> </w:t>
      </w:r>
      <w:proofErr w:type="spellStart"/>
      <w:r w:rsidRPr="00A904A6">
        <w:rPr>
          <w:b/>
          <w:sz w:val="22"/>
          <w:lang w:val="en-GB"/>
        </w:rPr>
        <w:t>поръчка</w:t>
      </w:r>
      <w:proofErr w:type="spellEnd"/>
      <w:r w:rsidRPr="00A904A6">
        <w:rPr>
          <w:b/>
          <w:sz w:val="22"/>
          <w:lang w:val="en-GB"/>
        </w:rPr>
        <w:t xml:space="preserve"> с </w:t>
      </w:r>
      <w:proofErr w:type="spellStart"/>
      <w:r w:rsidRPr="00A904A6">
        <w:rPr>
          <w:b/>
          <w:bCs/>
          <w:sz w:val="22"/>
          <w:lang w:val="en-GB"/>
        </w:rPr>
        <w:t>предмет</w:t>
      </w:r>
      <w:proofErr w:type="spellEnd"/>
      <w:r w:rsidRPr="00A904A6">
        <w:rPr>
          <w:b/>
          <w:bCs/>
          <w:sz w:val="22"/>
          <w:lang w:val="en-GB"/>
        </w:rPr>
        <w:t xml:space="preserve">: </w:t>
      </w:r>
      <w:r w:rsidRPr="00A904A6">
        <w:rPr>
          <w:b/>
          <w:sz w:val="22"/>
          <w:lang w:val="en-GB"/>
        </w:rPr>
        <w:t>„</w:t>
      </w:r>
      <w:proofErr w:type="spellStart"/>
      <w:r w:rsidRPr="00A904A6">
        <w:rPr>
          <w:b/>
          <w:sz w:val="22"/>
          <w:lang w:val="en-GB"/>
        </w:rPr>
        <w:t>Доставка</w:t>
      </w:r>
      <w:proofErr w:type="spellEnd"/>
      <w:r w:rsidRPr="00A904A6">
        <w:rPr>
          <w:b/>
          <w:sz w:val="22"/>
          <w:lang w:val="en-GB"/>
        </w:rPr>
        <w:t xml:space="preserve"> на </w:t>
      </w:r>
      <w:proofErr w:type="spellStart"/>
      <w:r w:rsidRPr="00A904A6">
        <w:rPr>
          <w:b/>
          <w:sz w:val="22"/>
          <w:lang w:val="en-GB"/>
        </w:rPr>
        <w:t>специализирани</w:t>
      </w:r>
      <w:proofErr w:type="spellEnd"/>
      <w:r w:rsidRPr="00A904A6">
        <w:rPr>
          <w:b/>
          <w:sz w:val="22"/>
          <w:lang w:val="en-GB"/>
        </w:rPr>
        <w:t xml:space="preserve"> </w:t>
      </w:r>
      <w:proofErr w:type="spellStart"/>
      <w:r w:rsidRPr="00A904A6">
        <w:rPr>
          <w:b/>
          <w:sz w:val="22"/>
          <w:lang w:val="en-GB"/>
        </w:rPr>
        <w:t>моторни</w:t>
      </w:r>
      <w:proofErr w:type="spellEnd"/>
      <w:r w:rsidRPr="00A904A6">
        <w:rPr>
          <w:b/>
          <w:sz w:val="22"/>
          <w:lang w:val="en-GB"/>
        </w:rPr>
        <w:t xml:space="preserve"> </w:t>
      </w:r>
      <w:proofErr w:type="spellStart"/>
      <w:r w:rsidRPr="00A904A6">
        <w:rPr>
          <w:b/>
          <w:sz w:val="22"/>
          <w:lang w:val="en-GB"/>
        </w:rPr>
        <w:t>превозни</w:t>
      </w:r>
      <w:proofErr w:type="spellEnd"/>
      <w:r w:rsidRPr="00A904A6">
        <w:rPr>
          <w:b/>
          <w:sz w:val="22"/>
          <w:lang w:val="en-GB"/>
        </w:rPr>
        <w:t xml:space="preserve"> средства“</w:t>
      </w:r>
    </w:p>
    <w:p w14:paraId="2410A557" w14:textId="77777777" w:rsidR="0052557D" w:rsidRPr="00A904A6" w:rsidRDefault="0052557D" w:rsidP="0052557D">
      <w:pPr>
        <w:jc w:val="center"/>
        <w:rPr>
          <w:sz w:val="22"/>
          <w:lang w:val="en-GB"/>
        </w:rPr>
      </w:pPr>
    </w:p>
    <w:p w14:paraId="2DA3D08D" w14:textId="77777777" w:rsidR="0052557D" w:rsidRPr="00A904A6" w:rsidRDefault="0052557D" w:rsidP="0052557D">
      <w:pPr>
        <w:rPr>
          <w:sz w:val="22"/>
          <w:lang w:val="en-GB"/>
        </w:rPr>
      </w:pPr>
      <w:proofErr w:type="spellStart"/>
      <w:r w:rsidRPr="00A904A6">
        <w:rPr>
          <w:sz w:val="22"/>
          <w:lang w:val="en-GB"/>
        </w:rPr>
        <w:t>Подписаният</w:t>
      </w:r>
      <w:proofErr w:type="spellEnd"/>
      <w:r w:rsidRPr="00A904A6">
        <w:rPr>
          <w:sz w:val="22"/>
          <w:lang w:val="en-GB"/>
        </w:rPr>
        <w:t>/</w:t>
      </w:r>
      <w:proofErr w:type="spellStart"/>
      <w:proofErr w:type="gramStart"/>
      <w:r w:rsidRPr="00A904A6">
        <w:rPr>
          <w:sz w:val="22"/>
          <w:lang w:val="en-GB"/>
        </w:rPr>
        <w:t>ата</w:t>
      </w:r>
      <w:proofErr w:type="spellEnd"/>
      <w:r w:rsidRPr="00A904A6">
        <w:rPr>
          <w:sz w:val="22"/>
          <w:lang w:val="en-GB"/>
        </w:rPr>
        <w:t xml:space="preserve"> ........................................................................................</w:t>
      </w:r>
      <w:proofErr w:type="gramEnd"/>
      <w:r w:rsidRPr="00A904A6">
        <w:rPr>
          <w:sz w:val="22"/>
          <w:lang w:val="en-GB"/>
        </w:rPr>
        <w:t xml:space="preserve"> </w:t>
      </w:r>
      <w:r w:rsidRPr="00A904A6">
        <w:rPr>
          <w:i/>
          <w:sz w:val="22"/>
          <w:lang w:val="en-GB"/>
        </w:rPr>
        <w:t>(</w:t>
      </w:r>
      <w:proofErr w:type="spellStart"/>
      <w:proofErr w:type="gramStart"/>
      <w:r w:rsidRPr="00A904A6">
        <w:rPr>
          <w:i/>
          <w:sz w:val="22"/>
          <w:lang w:val="en-GB"/>
        </w:rPr>
        <w:t>трите</w:t>
      </w:r>
      <w:proofErr w:type="spellEnd"/>
      <w:proofErr w:type="gramEnd"/>
      <w:r w:rsidRPr="00A904A6">
        <w:rPr>
          <w:i/>
          <w:sz w:val="22"/>
          <w:lang w:val="en-GB"/>
        </w:rPr>
        <w:t xml:space="preserve"> </w:t>
      </w:r>
      <w:proofErr w:type="spellStart"/>
      <w:r w:rsidRPr="00A904A6">
        <w:rPr>
          <w:i/>
          <w:sz w:val="22"/>
          <w:lang w:val="en-GB"/>
        </w:rPr>
        <w:t>имена</w:t>
      </w:r>
      <w:proofErr w:type="spellEnd"/>
      <w:r w:rsidRPr="00A904A6">
        <w:rPr>
          <w:i/>
          <w:sz w:val="22"/>
          <w:lang w:val="en-GB"/>
        </w:rPr>
        <w:t>)</w:t>
      </w:r>
      <w:r w:rsidRPr="00A904A6">
        <w:rPr>
          <w:sz w:val="22"/>
          <w:lang w:val="en-GB"/>
        </w:rPr>
        <w:t xml:space="preserve"> с</w:t>
      </w:r>
      <w:r w:rsidRPr="00A904A6">
        <w:rPr>
          <w:i/>
          <w:sz w:val="22"/>
          <w:lang w:val="en-GB"/>
        </w:rPr>
        <w:t xml:space="preserve"> </w:t>
      </w:r>
      <w:r w:rsidRPr="00A904A6">
        <w:rPr>
          <w:sz w:val="22"/>
          <w:lang w:val="en-GB"/>
        </w:rPr>
        <w:t xml:space="preserve">в </w:t>
      </w:r>
      <w:proofErr w:type="spellStart"/>
      <w:r w:rsidRPr="00A904A6">
        <w:rPr>
          <w:sz w:val="22"/>
          <w:lang w:val="en-GB"/>
        </w:rPr>
        <w:t>качеството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си</w:t>
      </w:r>
      <w:proofErr w:type="spellEnd"/>
      <w:r w:rsidRPr="00A904A6">
        <w:rPr>
          <w:sz w:val="22"/>
          <w:lang w:val="en-GB"/>
        </w:rPr>
        <w:t xml:space="preserve"> на .............................................................. </w:t>
      </w:r>
      <w:r w:rsidRPr="00A904A6">
        <w:rPr>
          <w:i/>
          <w:sz w:val="22"/>
          <w:lang w:val="en-GB"/>
        </w:rPr>
        <w:t>(</w:t>
      </w:r>
      <w:proofErr w:type="spellStart"/>
      <w:proofErr w:type="gramStart"/>
      <w:r w:rsidRPr="00A904A6">
        <w:rPr>
          <w:i/>
          <w:sz w:val="22"/>
          <w:lang w:val="en-GB"/>
        </w:rPr>
        <w:t>длъжност</w:t>
      </w:r>
      <w:proofErr w:type="spellEnd"/>
      <w:proofErr w:type="gramEnd"/>
      <w:r w:rsidRPr="00A904A6">
        <w:rPr>
          <w:i/>
          <w:sz w:val="22"/>
          <w:lang w:val="en-GB"/>
        </w:rPr>
        <w:t>)</w:t>
      </w:r>
      <w:r w:rsidRPr="00A904A6">
        <w:rPr>
          <w:sz w:val="22"/>
          <w:lang w:val="en-GB"/>
        </w:rPr>
        <w:t xml:space="preserve"> на ...................................................................</w:t>
      </w:r>
      <w:r w:rsidRPr="00A904A6">
        <w:rPr>
          <w:sz w:val="22"/>
          <w:lang w:val="en-US"/>
        </w:rPr>
        <w:t xml:space="preserve"> </w:t>
      </w:r>
      <w:r w:rsidRPr="00A904A6">
        <w:rPr>
          <w:i/>
          <w:sz w:val="22"/>
          <w:lang w:val="en-GB"/>
        </w:rPr>
        <w:t>(</w:t>
      </w:r>
      <w:proofErr w:type="spellStart"/>
      <w:proofErr w:type="gramStart"/>
      <w:r w:rsidRPr="00A904A6">
        <w:rPr>
          <w:i/>
          <w:sz w:val="22"/>
          <w:lang w:val="en-GB"/>
        </w:rPr>
        <w:t>наименование</w:t>
      </w:r>
      <w:proofErr w:type="spellEnd"/>
      <w:proofErr w:type="gramEnd"/>
      <w:r w:rsidRPr="00A904A6">
        <w:rPr>
          <w:i/>
          <w:sz w:val="22"/>
          <w:lang w:val="en-GB"/>
        </w:rPr>
        <w:t xml:space="preserve"> на </w:t>
      </w:r>
      <w:proofErr w:type="spellStart"/>
      <w:r w:rsidRPr="00A904A6">
        <w:rPr>
          <w:i/>
          <w:sz w:val="22"/>
          <w:lang w:val="en-GB"/>
        </w:rPr>
        <w:t>участника</w:t>
      </w:r>
      <w:proofErr w:type="spellEnd"/>
      <w:r w:rsidRPr="00A904A6">
        <w:rPr>
          <w:i/>
          <w:sz w:val="22"/>
          <w:lang w:val="en-GB"/>
        </w:rPr>
        <w:t>)</w:t>
      </w:r>
      <w:r w:rsidRPr="00A904A6">
        <w:rPr>
          <w:sz w:val="22"/>
          <w:lang w:val="en-GB"/>
        </w:rPr>
        <w:t xml:space="preserve"> ЕИК/БУЛСТАТ ….................................</w:t>
      </w:r>
      <w:r w:rsidRPr="00A904A6">
        <w:rPr>
          <w:sz w:val="22"/>
          <w:lang w:val="en-US"/>
        </w:rPr>
        <w:t>.....</w:t>
      </w:r>
      <w:r w:rsidRPr="00A904A6">
        <w:rPr>
          <w:sz w:val="22"/>
          <w:lang w:val="en-GB"/>
        </w:rPr>
        <w:t xml:space="preserve">....................................... </w:t>
      </w:r>
    </w:p>
    <w:p w14:paraId="008471D1" w14:textId="77777777" w:rsidR="0052557D" w:rsidRPr="00A904A6" w:rsidRDefault="0052557D" w:rsidP="0052557D">
      <w:pPr>
        <w:rPr>
          <w:b/>
          <w:sz w:val="22"/>
          <w:lang w:val="en-GB"/>
        </w:rPr>
      </w:pPr>
    </w:p>
    <w:p w14:paraId="740F0210" w14:textId="77777777" w:rsidR="0052557D" w:rsidRPr="00A904A6" w:rsidRDefault="0052557D" w:rsidP="0052557D">
      <w:pPr>
        <w:rPr>
          <w:b/>
          <w:sz w:val="22"/>
          <w:lang w:val="en-GB"/>
        </w:rPr>
      </w:pPr>
      <w:r w:rsidRPr="00A904A6">
        <w:rPr>
          <w:b/>
          <w:sz w:val="22"/>
          <w:lang w:val="en-GB"/>
        </w:rPr>
        <w:t>УВАЖАЕМИ ГОСПОДИН ПРЕДСЕДАТЕЛ,</w:t>
      </w:r>
    </w:p>
    <w:p w14:paraId="7ECF2748" w14:textId="77777777" w:rsidR="0052557D" w:rsidRPr="00A904A6" w:rsidRDefault="0052557D" w:rsidP="0052557D">
      <w:pPr>
        <w:rPr>
          <w:sz w:val="22"/>
          <w:lang w:val="en-GB"/>
        </w:rPr>
      </w:pPr>
    </w:p>
    <w:p w14:paraId="6C22EA1E" w14:textId="77777777" w:rsidR="0052557D" w:rsidRPr="00A904A6" w:rsidRDefault="0052557D" w:rsidP="0052557D">
      <w:pPr>
        <w:rPr>
          <w:szCs w:val="24"/>
          <w:lang w:val="en-GB"/>
        </w:rPr>
      </w:pPr>
      <w:r w:rsidRPr="00A904A6">
        <w:rPr>
          <w:sz w:val="22"/>
          <w:lang w:val="en-GB"/>
        </w:rPr>
        <w:tab/>
      </w:r>
      <w:proofErr w:type="spellStart"/>
      <w:proofErr w:type="gramStart"/>
      <w:r w:rsidRPr="00A904A6">
        <w:rPr>
          <w:szCs w:val="24"/>
          <w:lang w:val="en-GB"/>
        </w:rPr>
        <w:t>След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като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се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запознахме</w:t>
      </w:r>
      <w:proofErr w:type="spellEnd"/>
      <w:r w:rsidRPr="00A904A6">
        <w:rPr>
          <w:szCs w:val="24"/>
          <w:lang w:val="en-GB"/>
        </w:rPr>
        <w:t xml:space="preserve"> с </w:t>
      </w:r>
      <w:proofErr w:type="spellStart"/>
      <w:r w:rsidRPr="00A904A6">
        <w:rPr>
          <w:szCs w:val="24"/>
          <w:lang w:val="en-GB"/>
        </w:rPr>
        <w:t>документацията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за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участие</w:t>
      </w:r>
      <w:proofErr w:type="spellEnd"/>
      <w:r w:rsidRPr="00A904A6">
        <w:rPr>
          <w:szCs w:val="24"/>
          <w:lang w:val="en-GB"/>
        </w:rPr>
        <w:t xml:space="preserve"> в </w:t>
      </w:r>
      <w:proofErr w:type="spellStart"/>
      <w:r w:rsidRPr="00A904A6">
        <w:rPr>
          <w:szCs w:val="24"/>
          <w:lang w:val="en-GB"/>
        </w:rPr>
        <w:t>обществена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поръчка</w:t>
      </w:r>
      <w:proofErr w:type="spellEnd"/>
      <w:r w:rsidRPr="00A904A6">
        <w:rPr>
          <w:szCs w:val="24"/>
          <w:lang w:val="en-GB"/>
        </w:rPr>
        <w:t xml:space="preserve"> с </w:t>
      </w:r>
      <w:proofErr w:type="spellStart"/>
      <w:r w:rsidRPr="00A904A6">
        <w:rPr>
          <w:szCs w:val="24"/>
          <w:lang w:val="en-GB"/>
        </w:rPr>
        <w:t>предмет</w:t>
      </w:r>
      <w:proofErr w:type="spellEnd"/>
      <w:r w:rsidRPr="00A904A6">
        <w:rPr>
          <w:szCs w:val="24"/>
          <w:lang w:val="en-GB"/>
        </w:rPr>
        <w:t xml:space="preserve">: </w:t>
      </w:r>
      <w:r w:rsidRPr="00A904A6">
        <w:rPr>
          <w:szCs w:val="24"/>
        </w:rPr>
        <w:t>„</w:t>
      </w:r>
      <w:proofErr w:type="spellStart"/>
      <w:r w:rsidRPr="00A904A6">
        <w:rPr>
          <w:szCs w:val="24"/>
          <w:lang w:val="en-GB"/>
        </w:rPr>
        <w:t>Доставка</w:t>
      </w:r>
      <w:proofErr w:type="spellEnd"/>
      <w:r w:rsidRPr="00A904A6">
        <w:rPr>
          <w:szCs w:val="24"/>
          <w:lang w:val="en-GB"/>
        </w:rPr>
        <w:t xml:space="preserve"> на </w:t>
      </w:r>
      <w:proofErr w:type="spellStart"/>
      <w:r w:rsidRPr="00A904A6">
        <w:rPr>
          <w:szCs w:val="24"/>
          <w:lang w:val="en-GB"/>
        </w:rPr>
        <w:t>специализирани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моторни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превозни</w:t>
      </w:r>
      <w:proofErr w:type="spellEnd"/>
      <w:r w:rsidRPr="00A904A6">
        <w:rPr>
          <w:szCs w:val="24"/>
          <w:lang w:val="en-GB"/>
        </w:rPr>
        <w:t xml:space="preserve"> средства“, </w:t>
      </w:r>
      <w:r w:rsidRPr="00A904A6">
        <w:rPr>
          <w:szCs w:val="24"/>
        </w:rPr>
        <w:t>п</w:t>
      </w:r>
      <w:proofErr w:type="spellStart"/>
      <w:r w:rsidRPr="00A904A6">
        <w:rPr>
          <w:szCs w:val="24"/>
          <w:lang w:val="en-GB"/>
        </w:rPr>
        <w:t>оемам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ангажимент</w:t>
      </w:r>
      <w:proofErr w:type="spellEnd"/>
      <w:r w:rsidRPr="00A904A6">
        <w:rPr>
          <w:szCs w:val="24"/>
          <w:lang w:val="en-GB"/>
        </w:rPr>
        <w:t xml:space="preserve"> да </w:t>
      </w:r>
      <w:proofErr w:type="spellStart"/>
      <w:r w:rsidRPr="00A904A6">
        <w:rPr>
          <w:szCs w:val="24"/>
          <w:lang w:val="en-GB"/>
        </w:rPr>
        <w:t>изпълня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предмета</w:t>
      </w:r>
      <w:proofErr w:type="spellEnd"/>
      <w:r w:rsidRPr="00A904A6">
        <w:rPr>
          <w:szCs w:val="24"/>
          <w:lang w:val="en-GB"/>
        </w:rPr>
        <w:t xml:space="preserve"> на </w:t>
      </w:r>
      <w:proofErr w:type="spellStart"/>
      <w:r w:rsidRPr="00A904A6">
        <w:rPr>
          <w:szCs w:val="24"/>
          <w:lang w:val="en-GB"/>
        </w:rPr>
        <w:t>поръчката</w:t>
      </w:r>
      <w:proofErr w:type="spellEnd"/>
      <w:r w:rsidRPr="00A904A6">
        <w:rPr>
          <w:szCs w:val="24"/>
          <w:lang w:val="en-GB"/>
        </w:rPr>
        <w:t xml:space="preserve"> в </w:t>
      </w:r>
      <w:proofErr w:type="spellStart"/>
      <w:r w:rsidRPr="00A904A6">
        <w:rPr>
          <w:szCs w:val="24"/>
          <w:lang w:val="en-GB"/>
        </w:rPr>
        <w:t>съответствие</w:t>
      </w:r>
      <w:proofErr w:type="spellEnd"/>
      <w:r w:rsidRPr="00A904A6">
        <w:rPr>
          <w:szCs w:val="24"/>
          <w:lang w:val="en-GB"/>
        </w:rPr>
        <w:t xml:space="preserve"> с</w:t>
      </w:r>
      <w:r w:rsidRPr="00A904A6">
        <w:rPr>
          <w:szCs w:val="24"/>
        </w:rPr>
        <w:t xml:space="preserve"> Вашите </w:t>
      </w:r>
      <w:r w:rsidRPr="00A904A6">
        <w:rPr>
          <w:szCs w:val="24"/>
          <w:lang w:val="en-GB"/>
        </w:rPr>
        <w:t xml:space="preserve">и </w:t>
      </w:r>
      <w:proofErr w:type="spellStart"/>
      <w:r w:rsidRPr="00A904A6">
        <w:rPr>
          <w:szCs w:val="24"/>
          <w:lang w:val="en-GB"/>
        </w:rPr>
        <w:t>приложимите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нормативни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изисквания</w:t>
      </w:r>
      <w:proofErr w:type="spellEnd"/>
      <w:r w:rsidRPr="00A904A6">
        <w:rPr>
          <w:szCs w:val="24"/>
          <w:lang w:val="en-GB"/>
        </w:rPr>
        <w:t xml:space="preserve"> и </w:t>
      </w:r>
      <w:proofErr w:type="spellStart"/>
      <w:r w:rsidRPr="00A904A6">
        <w:rPr>
          <w:szCs w:val="24"/>
          <w:lang w:val="en-GB"/>
        </w:rPr>
        <w:t>представяме</w:t>
      </w:r>
      <w:proofErr w:type="spellEnd"/>
      <w:r w:rsidRPr="00A904A6">
        <w:rPr>
          <w:szCs w:val="24"/>
          <w:lang w:val="en-GB"/>
        </w:rPr>
        <w:t xml:space="preserve"> на </w:t>
      </w:r>
      <w:proofErr w:type="spellStart"/>
      <w:r w:rsidRPr="00A904A6">
        <w:rPr>
          <w:szCs w:val="24"/>
          <w:lang w:val="en-GB"/>
        </w:rPr>
        <w:t>Вашето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внимание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настоящото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предложение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за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изпълнение</w:t>
      </w:r>
      <w:proofErr w:type="spellEnd"/>
      <w:r w:rsidRPr="00A904A6">
        <w:rPr>
          <w:szCs w:val="24"/>
          <w:lang w:val="en-GB"/>
        </w:rPr>
        <w:t xml:space="preserve"> </w:t>
      </w:r>
      <w:proofErr w:type="spellStart"/>
      <w:r w:rsidRPr="00A904A6">
        <w:rPr>
          <w:szCs w:val="24"/>
          <w:lang w:val="en-GB"/>
        </w:rPr>
        <w:t>предмета</w:t>
      </w:r>
      <w:proofErr w:type="spellEnd"/>
      <w:r w:rsidRPr="00A904A6">
        <w:rPr>
          <w:szCs w:val="24"/>
          <w:lang w:val="en-GB"/>
        </w:rPr>
        <w:t xml:space="preserve"> на </w:t>
      </w:r>
      <w:proofErr w:type="spellStart"/>
      <w:r w:rsidRPr="00A904A6">
        <w:rPr>
          <w:szCs w:val="24"/>
          <w:lang w:val="en-GB"/>
        </w:rPr>
        <w:t>поръчката</w:t>
      </w:r>
      <w:proofErr w:type="spellEnd"/>
      <w:r w:rsidRPr="00A904A6">
        <w:rPr>
          <w:szCs w:val="24"/>
        </w:rPr>
        <w:t xml:space="preserve"> </w:t>
      </w:r>
      <w:r w:rsidRPr="00A904A6">
        <w:rPr>
          <w:b/>
          <w:szCs w:val="24"/>
        </w:rPr>
        <w:t xml:space="preserve">по обособена позиция </w:t>
      </w:r>
      <w:r w:rsidR="00055242" w:rsidRPr="00A904A6">
        <w:rPr>
          <w:b/>
          <w:szCs w:val="24"/>
          <w:lang w:val="en-GB"/>
        </w:rPr>
        <w:t>3</w:t>
      </w:r>
      <w:r w:rsidRPr="00A904A6">
        <w:rPr>
          <w:b/>
          <w:szCs w:val="24"/>
          <w:lang w:val="en-GB"/>
        </w:rPr>
        <w:t xml:space="preserve"> „</w:t>
      </w:r>
      <w:proofErr w:type="spellStart"/>
      <w:r w:rsidRPr="00A904A6">
        <w:rPr>
          <w:b/>
          <w:szCs w:val="24"/>
          <w:lang w:val="en-GB"/>
        </w:rPr>
        <w:t>Доставка</w:t>
      </w:r>
      <w:proofErr w:type="spellEnd"/>
      <w:r w:rsidRPr="00A904A6">
        <w:rPr>
          <w:b/>
          <w:szCs w:val="24"/>
          <w:lang w:val="en-GB"/>
        </w:rPr>
        <w:t xml:space="preserve"> на </w:t>
      </w:r>
      <w:proofErr w:type="spellStart"/>
      <w:r w:rsidRPr="00A904A6">
        <w:rPr>
          <w:b/>
          <w:szCs w:val="24"/>
          <w:lang w:val="en-GB"/>
        </w:rPr>
        <w:t>специализирани</w:t>
      </w:r>
      <w:proofErr w:type="spellEnd"/>
      <w:r w:rsidRPr="00A904A6">
        <w:rPr>
          <w:b/>
          <w:szCs w:val="24"/>
          <w:lang w:val="en-GB"/>
        </w:rPr>
        <w:t xml:space="preserve"> </w:t>
      </w:r>
      <w:proofErr w:type="spellStart"/>
      <w:r w:rsidRPr="00A904A6">
        <w:rPr>
          <w:b/>
          <w:szCs w:val="24"/>
          <w:lang w:val="en-GB"/>
        </w:rPr>
        <w:t>леки</w:t>
      </w:r>
      <w:proofErr w:type="spellEnd"/>
      <w:r w:rsidRPr="00A904A6">
        <w:rPr>
          <w:b/>
          <w:szCs w:val="24"/>
          <w:lang w:val="en-GB"/>
        </w:rPr>
        <w:t xml:space="preserve"> </w:t>
      </w:r>
      <w:proofErr w:type="spellStart"/>
      <w:r w:rsidRPr="00A904A6">
        <w:rPr>
          <w:b/>
          <w:szCs w:val="24"/>
          <w:lang w:val="en-GB"/>
        </w:rPr>
        <w:t>автомобили</w:t>
      </w:r>
      <w:proofErr w:type="spellEnd"/>
      <w:r w:rsidRPr="00A904A6">
        <w:rPr>
          <w:b/>
          <w:szCs w:val="24"/>
          <w:lang w:val="en-GB"/>
        </w:rPr>
        <w:t xml:space="preserve"> </w:t>
      </w:r>
      <w:proofErr w:type="spellStart"/>
      <w:r w:rsidRPr="00A904A6">
        <w:rPr>
          <w:b/>
          <w:szCs w:val="24"/>
          <w:lang w:val="en-GB"/>
        </w:rPr>
        <w:t>за</w:t>
      </w:r>
      <w:proofErr w:type="spellEnd"/>
      <w:r w:rsidRPr="00A904A6">
        <w:rPr>
          <w:b/>
          <w:szCs w:val="24"/>
          <w:lang w:val="en-GB"/>
        </w:rPr>
        <w:t xml:space="preserve"> </w:t>
      </w:r>
      <w:proofErr w:type="spellStart"/>
      <w:r w:rsidRPr="00A904A6">
        <w:rPr>
          <w:b/>
          <w:szCs w:val="24"/>
          <w:lang w:val="en-GB"/>
        </w:rPr>
        <w:t>нуждите</w:t>
      </w:r>
      <w:proofErr w:type="spellEnd"/>
      <w:r w:rsidRPr="00A904A6">
        <w:rPr>
          <w:b/>
          <w:szCs w:val="24"/>
          <w:lang w:val="en-GB"/>
        </w:rPr>
        <w:t xml:space="preserve"> на </w:t>
      </w:r>
      <w:proofErr w:type="spellStart"/>
      <w:r w:rsidRPr="00A904A6">
        <w:rPr>
          <w:b/>
          <w:szCs w:val="24"/>
          <w:lang w:val="en-GB"/>
        </w:rPr>
        <w:t>Главна</w:t>
      </w:r>
      <w:proofErr w:type="spellEnd"/>
      <w:r w:rsidRPr="00A904A6">
        <w:rPr>
          <w:b/>
          <w:szCs w:val="24"/>
          <w:lang w:val="en-GB"/>
        </w:rPr>
        <w:t xml:space="preserve"> </w:t>
      </w:r>
      <w:proofErr w:type="spellStart"/>
      <w:r w:rsidRPr="00A904A6">
        <w:rPr>
          <w:b/>
          <w:szCs w:val="24"/>
          <w:lang w:val="en-GB"/>
        </w:rPr>
        <w:t>дирекция</w:t>
      </w:r>
      <w:proofErr w:type="spellEnd"/>
      <w:r w:rsidRPr="00A904A6">
        <w:rPr>
          <w:b/>
          <w:szCs w:val="24"/>
          <w:lang w:val="en-GB"/>
        </w:rPr>
        <w:t xml:space="preserve"> „</w:t>
      </w:r>
      <w:proofErr w:type="spellStart"/>
      <w:r w:rsidRPr="00A904A6">
        <w:rPr>
          <w:b/>
          <w:szCs w:val="24"/>
          <w:lang w:val="en-GB"/>
        </w:rPr>
        <w:t>Надзор</w:t>
      </w:r>
      <w:proofErr w:type="spellEnd"/>
      <w:r w:rsidRPr="00A904A6">
        <w:rPr>
          <w:b/>
          <w:szCs w:val="24"/>
          <w:lang w:val="en-GB"/>
        </w:rPr>
        <w:t xml:space="preserve"> на </w:t>
      </w:r>
      <w:proofErr w:type="spellStart"/>
      <w:r w:rsidRPr="00A904A6">
        <w:rPr>
          <w:b/>
          <w:szCs w:val="24"/>
          <w:lang w:val="en-GB"/>
        </w:rPr>
        <w:t>пазара</w:t>
      </w:r>
      <w:proofErr w:type="spellEnd"/>
      <w:r w:rsidRPr="00A904A6">
        <w:rPr>
          <w:b/>
          <w:szCs w:val="24"/>
          <w:lang w:val="en-GB"/>
        </w:rPr>
        <w:t>“</w:t>
      </w:r>
      <w:r w:rsidRPr="00A904A6">
        <w:rPr>
          <w:szCs w:val="24"/>
          <w:lang w:val="en-GB"/>
        </w:rPr>
        <w:t xml:space="preserve">, </w:t>
      </w:r>
      <w:proofErr w:type="spellStart"/>
      <w:r w:rsidRPr="00A904A6">
        <w:rPr>
          <w:szCs w:val="24"/>
          <w:lang w:val="en-GB"/>
        </w:rPr>
        <w:t>както</w:t>
      </w:r>
      <w:proofErr w:type="spellEnd"/>
      <w:r w:rsidRPr="00A904A6">
        <w:rPr>
          <w:szCs w:val="24"/>
          <w:lang w:val="en-GB"/>
        </w:rPr>
        <w:t xml:space="preserve"> следва</w:t>
      </w:r>
      <w:proofErr w:type="gramEnd"/>
      <w:r w:rsidRPr="00A904A6">
        <w:rPr>
          <w:szCs w:val="24"/>
          <w:lang w:val="en-GB"/>
        </w:rPr>
        <w:t xml:space="preserve"> </w:t>
      </w:r>
    </w:p>
    <w:p w14:paraId="127C6F92" w14:textId="77777777" w:rsidR="0052557D" w:rsidRPr="00A904A6" w:rsidRDefault="0052557D" w:rsidP="0052557D">
      <w:pPr>
        <w:rPr>
          <w:szCs w:val="24"/>
          <w:lang w:val="en-GB"/>
        </w:rPr>
      </w:pPr>
    </w:p>
    <w:p w14:paraId="4AD0F274" w14:textId="461BEB5D" w:rsidR="0052557D" w:rsidRPr="00A904A6" w:rsidRDefault="0052557D" w:rsidP="0052557D">
      <w:pPr>
        <w:rPr>
          <w:szCs w:val="24"/>
        </w:rPr>
      </w:pPr>
      <w:r w:rsidRPr="00A904A6">
        <w:rPr>
          <w:szCs w:val="24"/>
        </w:rPr>
        <w:t>Моторните превозни средства, които предлагаме в настояща</w:t>
      </w:r>
      <w:r w:rsidR="00D14D11">
        <w:rPr>
          <w:szCs w:val="24"/>
        </w:rPr>
        <w:t xml:space="preserve">та оферта за обособена позиция </w:t>
      </w:r>
      <w:r w:rsidRPr="00A904A6">
        <w:rPr>
          <w:szCs w:val="24"/>
        </w:rPr>
        <w:t xml:space="preserve"> с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52557D" w:rsidRPr="00A904A6" w14:paraId="64729EC8" w14:textId="77777777" w:rsidTr="00BE5CBB">
        <w:tc>
          <w:tcPr>
            <w:tcW w:w="4077" w:type="dxa"/>
            <w:shd w:val="clear" w:color="auto" w:fill="auto"/>
          </w:tcPr>
          <w:p w14:paraId="4CF231BE" w14:textId="77777777" w:rsidR="0052557D" w:rsidRPr="00A904A6" w:rsidRDefault="0052557D" w:rsidP="00BE5CBB">
            <w:pPr>
              <w:rPr>
                <w:szCs w:val="24"/>
              </w:rPr>
            </w:pPr>
            <w:r w:rsidRPr="00A904A6">
              <w:rPr>
                <w:szCs w:val="24"/>
              </w:rPr>
              <w:t>Марка</w:t>
            </w:r>
          </w:p>
        </w:tc>
        <w:tc>
          <w:tcPr>
            <w:tcW w:w="5245" w:type="dxa"/>
            <w:shd w:val="clear" w:color="auto" w:fill="auto"/>
          </w:tcPr>
          <w:p w14:paraId="026B2B8E" w14:textId="77777777" w:rsidR="0052557D" w:rsidRPr="00A904A6" w:rsidRDefault="0052557D" w:rsidP="00BE5CBB">
            <w:pPr>
              <w:rPr>
                <w:szCs w:val="24"/>
              </w:rPr>
            </w:pPr>
          </w:p>
        </w:tc>
      </w:tr>
      <w:tr w:rsidR="0052557D" w:rsidRPr="00A904A6" w14:paraId="6330F2FB" w14:textId="77777777" w:rsidTr="00BE5CBB">
        <w:tc>
          <w:tcPr>
            <w:tcW w:w="4077" w:type="dxa"/>
            <w:shd w:val="clear" w:color="auto" w:fill="auto"/>
          </w:tcPr>
          <w:p w14:paraId="1C424157" w14:textId="77777777" w:rsidR="0052557D" w:rsidRPr="00A904A6" w:rsidRDefault="0052557D" w:rsidP="00BE5CBB">
            <w:pPr>
              <w:rPr>
                <w:szCs w:val="24"/>
              </w:rPr>
            </w:pPr>
            <w:r w:rsidRPr="00A904A6">
              <w:rPr>
                <w:szCs w:val="24"/>
              </w:rPr>
              <w:t>Модел</w:t>
            </w:r>
          </w:p>
        </w:tc>
        <w:tc>
          <w:tcPr>
            <w:tcW w:w="5245" w:type="dxa"/>
            <w:shd w:val="clear" w:color="auto" w:fill="auto"/>
          </w:tcPr>
          <w:p w14:paraId="34D1798D" w14:textId="77777777" w:rsidR="0052557D" w:rsidRPr="00A904A6" w:rsidRDefault="0052557D" w:rsidP="00BE5CBB">
            <w:pPr>
              <w:rPr>
                <w:szCs w:val="24"/>
              </w:rPr>
            </w:pPr>
          </w:p>
        </w:tc>
      </w:tr>
      <w:tr w:rsidR="0052557D" w:rsidRPr="00A904A6" w14:paraId="1F7EA3D3" w14:textId="77777777" w:rsidTr="00BE5CBB">
        <w:tc>
          <w:tcPr>
            <w:tcW w:w="4077" w:type="dxa"/>
            <w:shd w:val="clear" w:color="auto" w:fill="auto"/>
          </w:tcPr>
          <w:p w14:paraId="67E68270" w14:textId="77777777" w:rsidR="0052557D" w:rsidRPr="00A904A6" w:rsidRDefault="0052557D" w:rsidP="00BE5CBB">
            <w:pPr>
              <w:rPr>
                <w:szCs w:val="24"/>
              </w:rPr>
            </w:pPr>
            <w:r w:rsidRPr="00A904A6">
              <w:rPr>
                <w:szCs w:val="24"/>
              </w:rPr>
              <w:t>Година на производство</w:t>
            </w:r>
          </w:p>
        </w:tc>
        <w:tc>
          <w:tcPr>
            <w:tcW w:w="5245" w:type="dxa"/>
            <w:shd w:val="clear" w:color="auto" w:fill="auto"/>
          </w:tcPr>
          <w:p w14:paraId="1126FB2D" w14:textId="77777777" w:rsidR="0052557D" w:rsidRPr="00A904A6" w:rsidRDefault="0052557D" w:rsidP="00BE5CBB">
            <w:pPr>
              <w:rPr>
                <w:szCs w:val="24"/>
              </w:rPr>
            </w:pPr>
          </w:p>
        </w:tc>
      </w:tr>
      <w:tr w:rsidR="00B87F74" w:rsidRPr="00A904A6" w14:paraId="5971BF25" w14:textId="77777777" w:rsidTr="00BE5CBB">
        <w:tc>
          <w:tcPr>
            <w:tcW w:w="4077" w:type="dxa"/>
            <w:shd w:val="clear" w:color="auto" w:fill="auto"/>
          </w:tcPr>
          <w:p w14:paraId="53DE5B04" w14:textId="19372024" w:rsidR="00B87F74" w:rsidRPr="00A904A6" w:rsidRDefault="00B87F74" w:rsidP="00BE5CBB">
            <w:pPr>
              <w:rPr>
                <w:szCs w:val="24"/>
              </w:rPr>
            </w:pPr>
            <w:r w:rsidRPr="00A904A6">
              <w:rPr>
                <w:szCs w:val="24"/>
              </w:rPr>
              <w:t>Количество</w:t>
            </w:r>
          </w:p>
        </w:tc>
        <w:tc>
          <w:tcPr>
            <w:tcW w:w="5245" w:type="dxa"/>
            <w:shd w:val="clear" w:color="auto" w:fill="auto"/>
          </w:tcPr>
          <w:p w14:paraId="14569A7F" w14:textId="42CF59AC" w:rsidR="00B87F74" w:rsidRPr="00A904A6" w:rsidRDefault="00B87F74" w:rsidP="00BE5CBB">
            <w:pPr>
              <w:rPr>
                <w:szCs w:val="24"/>
              </w:rPr>
            </w:pPr>
            <w:r w:rsidRPr="00A904A6">
              <w:rPr>
                <w:szCs w:val="24"/>
              </w:rPr>
              <w:t>3 бр.</w:t>
            </w:r>
          </w:p>
        </w:tc>
      </w:tr>
    </w:tbl>
    <w:p w14:paraId="585F8B26" w14:textId="77777777" w:rsidR="0052557D" w:rsidRPr="00A904A6" w:rsidRDefault="0052557D" w:rsidP="0052557D">
      <w:pPr>
        <w:rPr>
          <w:szCs w:val="24"/>
          <w:lang w:val="en-GB"/>
        </w:rPr>
      </w:pPr>
    </w:p>
    <w:p w14:paraId="646A252B" w14:textId="77777777" w:rsidR="0052557D" w:rsidRPr="00A904A6" w:rsidRDefault="0052557D" w:rsidP="0052557D">
      <w:pPr>
        <w:rPr>
          <w:szCs w:val="24"/>
        </w:rPr>
      </w:pPr>
      <w:r w:rsidRPr="00A904A6">
        <w:rPr>
          <w:szCs w:val="24"/>
        </w:rPr>
        <w:t>И покриват следните работни изисквания на възложителя, а именно:</w:t>
      </w:r>
    </w:p>
    <w:p w14:paraId="5720BFD5" w14:textId="77777777" w:rsidR="0052557D" w:rsidRPr="00A904A6" w:rsidRDefault="0052557D" w:rsidP="0052557D">
      <w:pPr>
        <w:rPr>
          <w:szCs w:val="24"/>
        </w:rPr>
      </w:pPr>
    </w:p>
    <w:tbl>
      <w:tblPr>
        <w:tblW w:w="92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07"/>
        <w:gridCol w:w="1524"/>
        <w:gridCol w:w="3113"/>
      </w:tblGrid>
      <w:tr w:rsidR="0052557D" w:rsidRPr="00A904A6" w14:paraId="71E780A3" w14:textId="77777777" w:rsidTr="00BE5CBB">
        <w:tc>
          <w:tcPr>
            <w:tcW w:w="4030" w:type="dxa"/>
            <w:shd w:val="clear" w:color="auto" w:fill="auto"/>
            <w:vAlign w:val="center"/>
          </w:tcPr>
          <w:p w14:paraId="1E6C26B9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  <w:r w:rsidRPr="00A904A6">
              <w:rPr>
                <w:rFonts w:eastAsia="Batang"/>
                <w:b/>
                <w:szCs w:val="24"/>
              </w:rPr>
              <w:t>Минимални изисквания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3616409A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  <w:r w:rsidRPr="00A904A6">
              <w:rPr>
                <w:rFonts w:eastAsia="Batang"/>
                <w:b/>
                <w:szCs w:val="24"/>
              </w:rPr>
              <w:t>Предложение на участника</w:t>
            </w:r>
          </w:p>
          <w:p w14:paraId="0EB93308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  <w:r w:rsidRPr="00A904A6">
              <w:rPr>
                <w:rFonts w:eastAsia="Batang"/>
                <w:b/>
                <w:szCs w:val="24"/>
              </w:rPr>
              <w:t>Параметър</w:t>
            </w:r>
          </w:p>
        </w:tc>
      </w:tr>
      <w:tr w:rsidR="0052557D" w:rsidRPr="00A904A6" w14:paraId="6C8C527E" w14:textId="77777777" w:rsidTr="00BE5CBB">
        <w:tc>
          <w:tcPr>
            <w:tcW w:w="4030" w:type="dxa"/>
            <w:shd w:val="clear" w:color="auto" w:fill="auto"/>
          </w:tcPr>
          <w:p w14:paraId="593ED909" w14:textId="38067692" w:rsidR="0052557D" w:rsidRPr="00A904A6" w:rsidRDefault="00B87F74" w:rsidP="00B87F74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Лек автомобил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5B1916CB" w14:textId="12C774FD" w:rsidR="0052557D" w:rsidRPr="00A904A6" w:rsidRDefault="00B87F74" w:rsidP="00BE5CBB">
            <w:pPr>
              <w:spacing w:after="0"/>
              <w:rPr>
                <w:rFonts w:eastAsia="Batang"/>
                <w:strike/>
                <w:szCs w:val="24"/>
              </w:rPr>
            </w:pPr>
            <w:r w:rsidRPr="00A904A6">
              <w:rPr>
                <w:rFonts w:eastAsia="Batang"/>
                <w:strike/>
                <w:szCs w:val="24"/>
              </w:rPr>
              <w:t xml:space="preserve"> </w:t>
            </w:r>
          </w:p>
        </w:tc>
      </w:tr>
      <w:tr w:rsidR="0052557D" w:rsidRPr="00A904A6" w14:paraId="56AEF5C0" w14:textId="77777777" w:rsidTr="00BE5CBB">
        <w:tc>
          <w:tcPr>
            <w:tcW w:w="4030" w:type="dxa"/>
            <w:shd w:val="clear" w:color="auto" w:fill="auto"/>
          </w:tcPr>
          <w:p w14:paraId="5E45A96D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Брой места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181ABF7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151FB801" w14:textId="77777777" w:rsidTr="00BE5CBB">
        <w:tc>
          <w:tcPr>
            <w:tcW w:w="4030" w:type="dxa"/>
            <w:shd w:val="clear" w:color="auto" w:fill="auto"/>
          </w:tcPr>
          <w:p w14:paraId="1116AA7C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Брой врат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2D970175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72AC5B3F" w14:textId="77777777" w:rsidTr="00B87F74">
        <w:trPr>
          <w:trHeight w:val="475"/>
        </w:trPr>
        <w:tc>
          <w:tcPr>
            <w:tcW w:w="4030" w:type="dxa"/>
            <w:shd w:val="clear" w:color="auto" w:fill="auto"/>
          </w:tcPr>
          <w:p w14:paraId="1FB937AF" w14:textId="666ECE42" w:rsidR="0052557D" w:rsidRPr="00A904A6" w:rsidRDefault="0052557D" w:rsidP="00B87F74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Дължина</w:t>
            </w:r>
            <w:r w:rsidRPr="00A904A6">
              <w:rPr>
                <w:rFonts w:eastAsia="Batang"/>
                <w:szCs w:val="24"/>
              </w:rPr>
              <w:tab/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1F9A0486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703A8C66" w14:textId="77777777" w:rsidTr="00BE5CBB">
        <w:tc>
          <w:tcPr>
            <w:tcW w:w="4030" w:type="dxa"/>
            <w:shd w:val="clear" w:color="auto" w:fill="auto"/>
          </w:tcPr>
          <w:p w14:paraId="59358688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Междуосие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576F8FA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7D949F7D" w14:textId="77777777" w:rsidTr="00BE5CBB">
        <w:tc>
          <w:tcPr>
            <w:tcW w:w="4030" w:type="dxa"/>
            <w:shd w:val="clear" w:color="auto" w:fill="auto"/>
          </w:tcPr>
          <w:p w14:paraId="11290F62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Двигател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F3FCC7C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5B382572" w14:textId="77777777" w:rsidTr="00BE5CBB">
        <w:tc>
          <w:tcPr>
            <w:tcW w:w="4030" w:type="dxa"/>
            <w:shd w:val="clear" w:color="auto" w:fill="auto"/>
          </w:tcPr>
          <w:p w14:paraId="49B774B9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Обем на двигателя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1E05AFDB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7AD3D011" w14:textId="77777777" w:rsidTr="00BE5CBB">
        <w:tc>
          <w:tcPr>
            <w:tcW w:w="4030" w:type="dxa"/>
            <w:shd w:val="clear" w:color="auto" w:fill="auto"/>
          </w:tcPr>
          <w:p w14:paraId="14016BCC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Разход на гориво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15911B5F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36DC10E8" w14:textId="77777777" w:rsidTr="00BE5CBB">
        <w:tc>
          <w:tcPr>
            <w:tcW w:w="4030" w:type="dxa"/>
            <w:shd w:val="clear" w:color="auto" w:fill="auto"/>
          </w:tcPr>
          <w:p w14:paraId="72F7AA28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proofErr w:type="spellStart"/>
            <w:r w:rsidRPr="00A904A6">
              <w:rPr>
                <w:rFonts w:eastAsia="Batang"/>
                <w:szCs w:val="24"/>
              </w:rPr>
              <w:t>Еконорма</w:t>
            </w:r>
            <w:proofErr w:type="spellEnd"/>
          </w:p>
        </w:tc>
        <w:tc>
          <w:tcPr>
            <w:tcW w:w="5244" w:type="dxa"/>
            <w:gridSpan w:val="3"/>
            <w:shd w:val="clear" w:color="auto" w:fill="auto"/>
          </w:tcPr>
          <w:p w14:paraId="2247C84E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2E694474" w14:textId="77777777" w:rsidTr="00BE5CBB">
        <w:tc>
          <w:tcPr>
            <w:tcW w:w="4030" w:type="dxa"/>
            <w:shd w:val="clear" w:color="auto" w:fill="auto"/>
          </w:tcPr>
          <w:p w14:paraId="33817371" w14:textId="4D455C1A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szCs w:val="24"/>
              </w:rPr>
              <w:t>Спирачна система</w:t>
            </w:r>
            <w:r w:rsidR="00B87F74" w:rsidRPr="00A904A6">
              <w:rPr>
                <w:rFonts w:eastAsia="Batang"/>
                <w:szCs w:val="24"/>
              </w:rPr>
              <w:t xml:space="preserve"> – дискови спирачк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083683C1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52496A34" w14:textId="77777777" w:rsidTr="00BE5CBB">
        <w:tc>
          <w:tcPr>
            <w:tcW w:w="9274" w:type="dxa"/>
            <w:gridSpan w:val="4"/>
            <w:shd w:val="clear" w:color="auto" w:fill="auto"/>
            <w:vAlign w:val="center"/>
          </w:tcPr>
          <w:p w14:paraId="1773D89B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  <w:r w:rsidRPr="00A904A6">
              <w:rPr>
                <w:rFonts w:eastAsia="Batang"/>
                <w:b/>
                <w:szCs w:val="24"/>
              </w:rPr>
              <w:t>ДРУГИ:</w:t>
            </w:r>
          </w:p>
        </w:tc>
      </w:tr>
      <w:tr w:rsidR="0052557D" w:rsidRPr="00A904A6" w14:paraId="2B6F7FDF" w14:textId="77777777" w:rsidTr="00BE5CBB">
        <w:tc>
          <w:tcPr>
            <w:tcW w:w="4030" w:type="dxa"/>
            <w:shd w:val="clear" w:color="auto" w:fill="auto"/>
          </w:tcPr>
          <w:p w14:paraId="227B685C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szCs w:val="24"/>
              </w:rPr>
              <w:t>Централно заключване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35F55E7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14797B20" w14:textId="77777777" w:rsidTr="00BE5CBB">
        <w:tc>
          <w:tcPr>
            <w:tcW w:w="4030" w:type="dxa"/>
            <w:shd w:val="clear" w:color="auto" w:fill="auto"/>
          </w:tcPr>
          <w:p w14:paraId="6F8958B6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szCs w:val="24"/>
              </w:rPr>
              <w:t>Алармена система с дистанционно управление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031D41FF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5AC2DF05" w14:textId="77777777" w:rsidTr="00BE5CBB">
        <w:tc>
          <w:tcPr>
            <w:tcW w:w="4030" w:type="dxa"/>
            <w:shd w:val="clear" w:color="auto" w:fill="auto"/>
          </w:tcPr>
          <w:p w14:paraId="137549E8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proofErr w:type="spellStart"/>
            <w:r w:rsidRPr="00A904A6">
              <w:rPr>
                <w:szCs w:val="24"/>
              </w:rPr>
              <w:t>Имобилайзер</w:t>
            </w:r>
            <w:proofErr w:type="spellEnd"/>
          </w:p>
        </w:tc>
        <w:tc>
          <w:tcPr>
            <w:tcW w:w="5244" w:type="dxa"/>
            <w:gridSpan w:val="3"/>
            <w:shd w:val="clear" w:color="auto" w:fill="auto"/>
          </w:tcPr>
          <w:p w14:paraId="15A0F425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3D73F7A6" w14:textId="77777777" w:rsidTr="00BE5CBB">
        <w:tc>
          <w:tcPr>
            <w:tcW w:w="4030" w:type="dxa"/>
            <w:shd w:val="clear" w:color="auto" w:fill="auto"/>
          </w:tcPr>
          <w:p w14:paraId="00F2A9C6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  <w:r w:rsidRPr="00A904A6">
              <w:rPr>
                <w:szCs w:val="24"/>
              </w:rPr>
              <w:t>Фарове за мъгла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867B411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7A8A0304" w14:textId="77777777" w:rsidTr="00BE5CBB">
        <w:tc>
          <w:tcPr>
            <w:tcW w:w="4030" w:type="dxa"/>
            <w:shd w:val="clear" w:color="auto" w:fill="auto"/>
          </w:tcPr>
          <w:p w14:paraId="608CF1B0" w14:textId="77777777" w:rsidR="0052557D" w:rsidRPr="00A904A6" w:rsidRDefault="0052557D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Климатик/</w:t>
            </w:r>
            <w:proofErr w:type="spellStart"/>
            <w:r w:rsidRPr="00A904A6">
              <w:rPr>
                <w:szCs w:val="24"/>
              </w:rPr>
              <w:t>Климатроник</w:t>
            </w:r>
            <w:proofErr w:type="spellEnd"/>
          </w:p>
        </w:tc>
        <w:tc>
          <w:tcPr>
            <w:tcW w:w="5244" w:type="dxa"/>
            <w:gridSpan w:val="3"/>
            <w:shd w:val="clear" w:color="auto" w:fill="auto"/>
          </w:tcPr>
          <w:p w14:paraId="1A20E1FA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6F820B1B" w14:textId="77777777" w:rsidTr="00BE5CBB">
        <w:tc>
          <w:tcPr>
            <w:tcW w:w="4030" w:type="dxa"/>
            <w:shd w:val="clear" w:color="auto" w:fill="auto"/>
          </w:tcPr>
          <w:p w14:paraId="1BA2B06F" w14:textId="77777777" w:rsidR="0052557D" w:rsidRPr="00A904A6" w:rsidRDefault="0052557D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Гаранция в обем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4B574F17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17A81443" w14:textId="77777777" w:rsidTr="00BE5CBB">
        <w:tc>
          <w:tcPr>
            <w:tcW w:w="4030" w:type="dxa"/>
            <w:shd w:val="clear" w:color="auto" w:fill="auto"/>
          </w:tcPr>
          <w:p w14:paraId="3291D1F3" w14:textId="77777777" w:rsidR="0052557D" w:rsidRPr="00A904A6" w:rsidRDefault="0052557D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Гаранция срещу корозия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1F303683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5A6C0CC2" w14:textId="77777777" w:rsidTr="00BE5CBB">
        <w:tc>
          <w:tcPr>
            <w:tcW w:w="4030" w:type="dxa"/>
            <w:shd w:val="clear" w:color="auto" w:fill="auto"/>
          </w:tcPr>
          <w:p w14:paraId="261E0B8F" w14:textId="77777777" w:rsidR="0052557D" w:rsidRPr="00A904A6" w:rsidRDefault="0052557D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lastRenderedPageBreak/>
              <w:t>Комплект летни гуми с джанти и комплект зимни гуми с джант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9AE2FC8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B87F74" w:rsidRPr="00A904A6" w14:paraId="78C345C4" w14:textId="77777777" w:rsidTr="00BE5CBB">
        <w:tc>
          <w:tcPr>
            <w:tcW w:w="4030" w:type="dxa"/>
            <w:shd w:val="clear" w:color="auto" w:fill="auto"/>
          </w:tcPr>
          <w:p w14:paraId="656E223A" w14:textId="109061A7" w:rsidR="00B87F74" w:rsidRPr="00A904A6" w:rsidRDefault="00B87F74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Пътнически салон в тъмен цвят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4D23FD8F" w14:textId="77777777" w:rsidR="00B87F74" w:rsidRPr="00A904A6" w:rsidRDefault="00B87F74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41751968" w14:textId="77777777" w:rsidTr="00BE5CBB">
        <w:tc>
          <w:tcPr>
            <w:tcW w:w="4030" w:type="dxa"/>
            <w:shd w:val="clear" w:color="auto" w:fill="auto"/>
          </w:tcPr>
          <w:p w14:paraId="7E32470A" w14:textId="3A821810" w:rsidR="0052557D" w:rsidRPr="00A904A6" w:rsidRDefault="0052557D" w:rsidP="00B87F74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Цвят на автомобила</w:t>
            </w:r>
            <w:r w:rsidR="00B87F74" w:rsidRPr="00A904A6">
              <w:rPr>
                <w:szCs w:val="24"/>
              </w:rPr>
              <w:t xml:space="preserve"> - в тъмните нюанси на сивата, синята, зелената, червената или черната гама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9DC3F4B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0B9442CA" w14:textId="77777777" w:rsidTr="00BE5CBB">
        <w:tc>
          <w:tcPr>
            <w:tcW w:w="4030" w:type="dxa"/>
            <w:shd w:val="clear" w:color="auto" w:fill="auto"/>
          </w:tcPr>
          <w:p w14:paraId="445C799B" w14:textId="77777777" w:rsidR="0052557D" w:rsidRPr="00A904A6" w:rsidRDefault="0052557D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Резервна гума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2AB20C72" w14:textId="77777777" w:rsidR="0052557D" w:rsidRPr="00A904A6" w:rsidRDefault="0052557D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B87F74" w:rsidRPr="00A904A6" w14:paraId="24BB8C64" w14:textId="77777777" w:rsidTr="00BE5CBB">
        <w:tc>
          <w:tcPr>
            <w:tcW w:w="4030" w:type="dxa"/>
            <w:shd w:val="clear" w:color="auto" w:fill="auto"/>
          </w:tcPr>
          <w:p w14:paraId="3007E0A3" w14:textId="22ACF645" w:rsidR="00B87F74" w:rsidRPr="00A904A6" w:rsidRDefault="00B87F74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>Дневни светлин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94199F1" w14:textId="77777777" w:rsidR="00B87F74" w:rsidRPr="00A904A6" w:rsidRDefault="00B87F74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0C5EF7" w:rsidRPr="00A904A6" w14:paraId="53DBE4DD" w14:textId="77777777" w:rsidTr="00BE5CBB">
        <w:tc>
          <w:tcPr>
            <w:tcW w:w="4030" w:type="dxa"/>
            <w:shd w:val="clear" w:color="auto" w:fill="auto"/>
          </w:tcPr>
          <w:p w14:paraId="000DF727" w14:textId="1A634DCA" w:rsidR="000C5EF7" w:rsidRPr="00A904A6" w:rsidRDefault="000C5EF7" w:rsidP="00BE5CBB">
            <w:pPr>
              <w:spacing w:after="0"/>
              <w:rPr>
                <w:szCs w:val="24"/>
              </w:rPr>
            </w:pPr>
            <w:r w:rsidRPr="00A904A6">
              <w:rPr>
                <w:szCs w:val="24"/>
              </w:rPr>
              <w:t xml:space="preserve">Автомобилите да са окомплектовани с пожарогасител, аптечка, триъгълник и </w:t>
            </w:r>
            <w:proofErr w:type="spellStart"/>
            <w:r w:rsidRPr="00A904A6">
              <w:rPr>
                <w:szCs w:val="24"/>
              </w:rPr>
              <w:t>светлоотразителна</w:t>
            </w:r>
            <w:proofErr w:type="spellEnd"/>
            <w:r w:rsidRPr="00A904A6">
              <w:rPr>
                <w:szCs w:val="24"/>
              </w:rPr>
              <w:t xml:space="preserve"> жилетка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2CF4020" w14:textId="77777777" w:rsidR="000C5EF7" w:rsidRPr="00A904A6" w:rsidRDefault="000C5EF7" w:rsidP="00BE5CBB">
            <w:pPr>
              <w:spacing w:after="0"/>
              <w:rPr>
                <w:rFonts w:eastAsia="Batang"/>
                <w:szCs w:val="24"/>
              </w:rPr>
            </w:pPr>
          </w:p>
        </w:tc>
      </w:tr>
      <w:tr w:rsidR="0052557D" w:rsidRPr="00A904A6" w14:paraId="263CE244" w14:textId="77777777" w:rsidTr="00BE5CBB">
        <w:tc>
          <w:tcPr>
            <w:tcW w:w="9274" w:type="dxa"/>
            <w:gridSpan w:val="4"/>
            <w:shd w:val="clear" w:color="auto" w:fill="auto"/>
          </w:tcPr>
          <w:p w14:paraId="51D2FCE6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szCs w:val="24"/>
              </w:rPr>
            </w:pPr>
            <w:r w:rsidRPr="00A904A6">
              <w:rPr>
                <w:rFonts w:eastAsia="Batang"/>
                <w:b/>
                <w:szCs w:val="24"/>
              </w:rPr>
              <w:t>ИЗИСКВАНИЯ КЪМ ОБОРУДВАНЕТО ПО ОТНОШЕНИЕ НА СИСТЕМИТЕ ЗА СИГУРНОСТ И БЕЗОПАСНОСТ И ЗАДЪЛЖИТЕЛНО ОБОРУДВАНЕ</w:t>
            </w:r>
          </w:p>
        </w:tc>
      </w:tr>
      <w:tr w:rsidR="0052557D" w:rsidRPr="00A904A6" w14:paraId="2EF3D3C1" w14:textId="77777777" w:rsidTr="00BE5CBB">
        <w:trPr>
          <w:trHeight w:val="261"/>
        </w:trPr>
        <w:tc>
          <w:tcPr>
            <w:tcW w:w="6161" w:type="dxa"/>
            <w:gridSpan w:val="3"/>
            <w:shd w:val="clear" w:color="auto" w:fill="auto"/>
          </w:tcPr>
          <w:p w14:paraId="08C114F6" w14:textId="68C6DAF7" w:rsidR="0052557D" w:rsidRPr="00A904A6" w:rsidRDefault="00B87F74" w:rsidP="00B87F74">
            <w:pPr>
              <w:spacing w:after="0"/>
              <w:jc w:val="left"/>
              <w:rPr>
                <w:rFonts w:eastAsia="Batang"/>
                <w:b/>
                <w:szCs w:val="24"/>
              </w:rPr>
            </w:pPr>
            <w:r w:rsidRPr="00A904A6">
              <w:rPr>
                <w:color w:val="000000"/>
                <w:szCs w:val="24"/>
              </w:rPr>
              <w:t>В</w:t>
            </w:r>
            <w:r w:rsidR="0052557D" w:rsidRPr="00A904A6">
              <w:rPr>
                <w:color w:val="000000"/>
                <w:szCs w:val="24"/>
                <w:lang w:val="fr-FR"/>
              </w:rPr>
              <w:t>ъздушни възглавници за водача и пътника до него;</w:t>
            </w:r>
          </w:p>
        </w:tc>
        <w:tc>
          <w:tcPr>
            <w:tcW w:w="3113" w:type="dxa"/>
            <w:shd w:val="clear" w:color="auto" w:fill="auto"/>
          </w:tcPr>
          <w:p w14:paraId="724DD511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</w:p>
        </w:tc>
      </w:tr>
      <w:tr w:rsidR="0052557D" w:rsidRPr="00A904A6" w14:paraId="5ADCFEB1" w14:textId="77777777" w:rsidTr="00BE5CBB">
        <w:trPr>
          <w:trHeight w:val="258"/>
        </w:trPr>
        <w:tc>
          <w:tcPr>
            <w:tcW w:w="6161" w:type="dxa"/>
            <w:gridSpan w:val="3"/>
            <w:shd w:val="clear" w:color="auto" w:fill="auto"/>
          </w:tcPr>
          <w:p w14:paraId="3707B9F9" w14:textId="04B62FA8" w:rsidR="0052557D" w:rsidRPr="00A904A6" w:rsidRDefault="0052557D" w:rsidP="00B87F74">
            <w:pPr>
              <w:spacing w:after="0"/>
              <w:jc w:val="left"/>
              <w:rPr>
                <w:rFonts w:eastAsia="Batang"/>
                <w:b/>
                <w:szCs w:val="24"/>
              </w:rPr>
            </w:pPr>
            <w:r w:rsidRPr="00A904A6">
              <w:rPr>
                <w:color w:val="000000"/>
                <w:szCs w:val="24"/>
                <w:lang w:val="fr-FR"/>
              </w:rPr>
              <w:t xml:space="preserve">Антиблокираща спирачна система </w:t>
            </w:r>
            <w:r w:rsidR="00B87F74" w:rsidRPr="00A904A6">
              <w:rPr>
                <w:color w:val="000000"/>
                <w:szCs w:val="24"/>
                <w:lang w:val="fr-FR"/>
              </w:rPr>
              <w:t>(ABS)</w:t>
            </w:r>
          </w:p>
        </w:tc>
        <w:tc>
          <w:tcPr>
            <w:tcW w:w="3113" w:type="dxa"/>
            <w:shd w:val="clear" w:color="auto" w:fill="auto"/>
          </w:tcPr>
          <w:p w14:paraId="3E76490B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</w:p>
        </w:tc>
      </w:tr>
      <w:tr w:rsidR="00B87F74" w:rsidRPr="00A904A6" w14:paraId="6897D589" w14:textId="77777777" w:rsidTr="00BE5CBB">
        <w:trPr>
          <w:trHeight w:val="258"/>
        </w:trPr>
        <w:tc>
          <w:tcPr>
            <w:tcW w:w="6161" w:type="dxa"/>
            <w:gridSpan w:val="3"/>
            <w:shd w:val="clear" w:color="auto" w:fill="auto"/>
          </w:tcPr>
          <w:p w14:paraId="6D8DB08B" w14:textId="3C108ECC" w:rsidR="00B87F74" w:rsidRPr="00A904A6" w:rsidRDefault="00B87F74" w:rsidP="00B87F74">
            <w:pPr>
              <w:spacing w:after="0"/>
              <w:jc w:val="left"/>
              <w:rPr>
                <w:color w:val="000000"/>
                <w:szCs w:val="24"/>
                <w:lang w:val="fr-FR"/>
              </w:rPr>
            </w:pPr>
            <w:r w:rsidRPr="00A904A6">
              <w:rPr>
                <w:color w:val="000000"/>
                <w:szCs w:val="24"/>
                <w:lang w:val="fr-FR"/>
              </w:rPr>
              <w:t>Стелки в купето</w:t>
            </w:r>
          </w:p>
        </w:tc>
        <w:tc>
          <w:tcPr>
            <w:tcW w:w="3113" w:type="dxa"/>
            <w:shd w:val="clear" w:color="auto" w:fill="auto"/>
          </w:tcPr>
          <w:p w14:paraId="6FBAB3FD" w14:textId="77777777" w:rsidR="00B87F74" w:rsidRPr="00A904A6" w:rsidRDefault="00B87F74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</w:p>
        </w:tc>
      </w:tr>
      <w:tr w:rsidR="0052557D" w:rsidRPr="00A904A6" w14:paraId="510B6BDD" w14:textId="77777777" w:rsidTr="00BE5CBB">
        <w:trPr>
          <w:trHeight w:val="258"/>
        </w:trPr>
        <w:tc>
          <w:tcPr>
            <w:tcW w:w="9274" w:type="dxa"/>
            <w:gridSpan w:val="4"/>
            <w:shd w:val="clear" w:color="auto" w:fill="auto"/>
          </w:tcPr>
          <w:p w14:paraId="6B23A204" w14:textId="77777777" w:rsidR="0052557D" w:rsidRPr="00A904A6" w:rsidRDefault="0052557D" w:rsidP="00BE5CBB">
            <w:pPr>
              <w:spacing w:after="0"/>
              <w:jc w:val="center"/>
              <w:rPr>
                <w:rFonts w:eastAsia="Batang"/>
                <w:b/>
                <w:szCs w:val="24"/>
              </w:rPr>
            </w:pPr>
            <w:r w:rsidRPr="00A904A6">
              <w:rPr>
                <w:b/>
                <w:szCs w:val="24"/>
              </w:rPr>
              <w:t>СПЕЦИФИЧНИ</w:t>
            </w:r>
            <w:r w:rsidRPr="00A904A6">
              <w:rPr>
                <w:rFonts w:eastAsia="Batang"/>
                <w:b/>
                <w:szCs w:val="24"/>
              </w:rPr>
              <w:t xml:space="preserve"> ИЗИСКВАНИЯ КЪМ ОБОРУДВАНЕТО И АВТОМОБИЛИТЕ,</w:t>
            </w:r>
            <w:r w:rsidRPr="00A904A6">
              <w:rPr>
                <w:b/>
                <w:szCs w:val="24"/>
              </w:rPr>
              <w:t xml:space="preserve"> СВЪРЗАНИ С ИЗПОЛЗВАНЕТО ИМ ЗА НАДЗОРНА ДЕЙНОСТ</w:t>
            </w:r>
          </w:p>
        </w:tc>
      </w:tr>
      <w:tr w:rsidR="0052557D" w:rsidRPr="00A904A6" w14:paraId="32AB6210" w14:textId="77777777" w:rsidTr="00BE5CBB">
        <w:trPr>
          <w:trHeight w:val="258"/>
        </w:trPr>
        <w:tc>
          <w:tcPr>
            <w:tcW w:w="4637" w:type="dxa"/>
            <w:gridSpan w:val="2"/>
          </w:tcPr>
          <w:p w14:paraId="31F53F06" w14:textId="77777777" w:rsidR="0052557D" w:rsidRPr="00A904A6" w:rsidRDefault="0052557D" w:rsidP="0052557D">
            <w:pPr>
              <w:numPr>
                <w:ilvl w:val="0"/>
                <w:numId w:val="3"/>
              </w:numPr>
              <w:spacing w:before="0" w:after="0"/>
              <w:rPr>
                <w:color w:val="000000"/>
                <w:szCs w:val="24"/>
                <w:lang w:val="fr-FR"/>
              </w:rPr>
            </w:pPr>
            <w:r w:rsidRPr="00A904A6">
              <w:rPr>
                <w:color w:val="000000"/>
                <w:szCs w:val="24"/>
                <w:lang w:val="fr-FR"/>
              </w:rPr>
              <w:t>Извод за 12 V в пътническото отделение;</w:t>
            </w:r>
          </w:p>
          <w:p w14:paraId="287F92B0" w14:textId="77777777" w:rsidR="0052557D" w:rsidRPr="00A904A6" w:rsidRDefault="0052557D" w:rsidP="0052557D">
            <w:pPr>
              <w:numPr>
                <w:ilvl w:val="0"/>
                <w:numId w:val="3"/>
              </w:numPr>
              <w:spacing w:before="0" w:after="0"/>
              <w:rPr>
                <w:color w:val="000000"/>
                <w:szCs w:val="24"/>
                <w:lang w:val="fr-FR"/>
              </w:rPr>
            </w:pPr>
            <w:r w:rsidRPr="00A904A6">
              <w:rPr>
                <w:color w:val="000000"/>
                <w:szCs w:val="24"/>
                <w:lang w:val="fr-FR"/>
              </w:rPr>
              <w:t xml:space="preserve">Багажно отделение с обем </w:t>
            </w:r>
            <w:r w:rsidRPr="00A904A6">
              <w:rPr>
                <w:color w:val="000000"/>
                <w:szCs w:val="24"/>
              </w:rPr>
              <w:t>мин. 350</w:t>
            </w:r>
            <w:r w:rsidRPr="00A904A6">
              <w:rPr>
                <w:color w:val="000000"/>
                <w:szCs w:val="24"/>
                <w:lang w:val="fr-FR"/>
              </w:rPr>
              <w:t xml:space="preserve"> л, покрито с износоустойчив материал, който позволява мокро почистване (двулицева стелка текстил/гума, непромокаема подложка за багажник или алтернативно решение);</w:t>
            </w:r>
          </w:p>
          <w:p w14:paraId="412B24AE" w14:textId="5FD00672" w:rsidR="0052557D" w:rsidRPr="00A904A6" w:rsidRDefault="0052557D" w:rsidP="0052557D">
            <w:pPr>
              <w:numPr>
                <w:ilvl w:val="0"/>
                <w:numId w:val="3"/>
              </w:numPr>
              <w:spacing w:before="0" w:after="0"/>
              <w:rPr>
                <w:color w:val="000000"/>
                <w:szCs w:val="24"/>
                <w:lang w:val="fr-FR"/>
              </w:rPr>
            </w:pPr>
            <w:r w:rsidRPr="00A904A6">
              <w:rPr>
                <w:color w:val="000000"/>
                <w:szCs w:val="24"/>
                <w:lang w:val="fr-FR"/>
              </w:rPr>
              <w:t xml:space="preserve">Приспособления в багажното отделение за укрепване на оборудване при транспортиране, </w:t>
            </w:r>
            <w:r w:rsidRPr="00A904A6">
              <w:rPr>
                <w:color w:val="000000"/>
                <w:szCs w:val="24"/>
                <w:lang w:val="fr-FR"/>
              </w:rPr>
              <w:lastRenderedPageBreak/>
              <w:t>най-голямото от което е с размери 800x650x650 мм и максимално тегло 70 кг. Укрепващите приспособления да позволяват лесен монтаж и демонтаж от багажното отделение. Обем</w:t>
            </w:r>
            <w:proofErr w:type="spellStart"/>
            <w:r w:rsidR="000C5EF7" w:rsidRPr="00A904A6">
              <w:rPr>
                <w:color w:val="000000"/>
                <w:szCs w:val="24"/>
              </w:rPr>
              <w:t>ът</w:t>
            </w:r>
            <w:proofErr w:type="spellEnd"/>
            <w:r w:rsidRPr="00A904A6">
              <w:rPr>
                <w:color w:val="000000"/>
                <w:szCs w:val="24"/>
                <w:lang w:val="fr-FR"/>
              </w:rPr>
              <w:t xml:space="preserve"> на багажното отделение да позволява и поместване на допълнителен багаж, освен указаното оборудване;</w:t>
            </w:r>
          </w:p>
          <w:p w14:paraId="2F2B10A3" w14:textId="77777777" w:rsidR="0052557D" w:rsidRPr="00A904A6" w:rsidRDefault="0052557D" w:rsidP="0052557D">
            <w:pPr>
              <w:numPr>
                <w:ilvl w:val="0"/>
                <w:numId w:val="3"/>
              </w:numPr>
              <w:spacing w:before="0" w:after="0"/>
              <w:rPr>
                <w:color w:val="000000"/>
                <w:szCs w:val="24"/>
                <w:lang w:val="fr-FR"/>
              </w:rPr>
            </w:pPr>
            <w:r w:rsidRPr="00A904A6">
              <w:rPr>
                <w:color w:val="000000"/>
                <w:szCs w:val="24"/>
                <w:lang w:val="fr-FR"/>
              </w:rPr>
              <w:t>Автомобилите да са снабдени със сгъваеми плотове (масички), закрепени на гърба на предните седалки, които да издържат тежестта на преносим компютър и/или със сгъваема средна облегалка на задната седалка, така че при сгъването й да се оформя масичка за поставяне на преносим компютър или друга техника с подобни размери;</w:t>
            </w:r>
          </w:p>
          <w:p w14:paraId="41480257" w14:textId="77777777" w:rsidR="0052557D" w:rsidRPr="00A904A6" w:rsidRDefault="0052557D" w:rsidP="0052557D">
            <w:pPr>
              <w:numPr>
                <w:ilvl w:val="0"/>
                <w:numId w:val="3"/>
              </w:numPr>
              <w:spacing w:before="0" w:after="0"/>
              <w:rPr>
                <w:color w:val="000000"/>
                <w:szCs w:val="24"/>
                <w:lang w:val="fr-FR"/>
              </w:rPr>
            </w:pPr>
            <w:r w:rsidRPr="00A904A6">
              <w:rPr>
                <w:szCs w:val="24"/>
              </w:rPr>
              <w:t>Автомобилите да са одобрен тип в съответствие с изискванията на Наредба № 60 за одобряване типа на нови моторни превозни средства и техните ремаркета (</w:t>
            </w:r>
            <w:proofErr w:type="spellStart"/>
            <w:r w:rsidRPr="00A904A6">
              <w:rPr>
                <w:szCs w:val="24"/>
              </w:rPr>
              <w:t>обн</w:t>
            </w:r>
            <w:proofErr w:type="spellEnd"/>
            <w:r w:rsidRPr="00A904A6">
              <w:rPr>
                <w:szCs w:val="24"/>
              </w:rPr>
              <w:t>., ДВ, бр. 40/2009 г.) (Директива 2007/46/ЕО на Европейския парламент и на Съвета за създаване на рамка за одобрение на моторните превозни средства и техните ремаркета, както и на системи, компоненти и отделни технически възли, предназначени за такива превозни средства) - при доставката изпълнителят ще предостави на възложителя ЕС сертификат за съответствие с одобрения тип.</w:t>
            </w:r>
          </w:p>
        </w:tc>
        <w:tc>
          <w:tcPr>
            <w:tcW w:w="4637" w:type="dxa"/>
            <w:gridSpan w:val="2"/>
          </w:tcPr>
          <w:p w14:paraId="028E9309" w14:textId="77777777" w:rsidR="0052557D" w:rsidRPr="00A904A6" w:rsidRDefault="0052557D" w:rsidP="00BE5CBB">
            <w:pPr>
              <w:spacing w:before="0" w:after="0"/>
              <w:ind w:left="720"/>
              <w:rPr>
                <w:rFonts w:eastAsia="Batang"/>
                <w:b/>
                <w:szCs w:val="24"/>
              </w:rPr>
            </w:pPr>
          </w:p>
        </w:tc>
      </w:tr>
    </w:tbl>
    <w:p w14:paraId="73DDD694" w14:textId="77777777" w:rsidR="0052557D" w:rsidRPr="00A904A6" w:rsidRDefault="0052557D" w:rsidP="0052557D">
      <w:pPr>
        <w:rPr>
          <w:sz w:val="22"/>
        </w:rPr>
      </w:pPr>
    </w:p>
    <w:p w14:paraId="50C4F371" w14:textId="77777777" w:rsidR="00C22E48" w:rsidRPr="00A904A6" w:rsidRDefault="00C22E48" w:rsidP="00C22E48">
      <w:pPr>
        <w:rPr>
          <w:sz w:val="22"/>
        </w:rPr>
      </w:pPr>
      <w:r w:rsidRPr="00A904A6">
        <w:rPr>
          <w:sz w:val="22"/>
        </w:rPr>
        <w:t>Декларираме, че ще извършим следните действие по изпълнение на поръчката:</w:t>
      </w:r>
    </w:p>
    <w:p w14:paraId="2EBC0FD1" w14:textId="2754CE78" w:rsidR="00C22E48" w:rsidRPr="00A904A6" w:rsidRDefault="00C22E48" w:rsidP="00C22E48">
      <w:pPr>
        <w:pStyle w:val="af"/>
        <w:numPr>
          <w:ilvl w:val="0"/>
          <w:numId w:val="7"/>
        </w:numPr>
        <w:rPr>
          <w:sz w:val="22"/>
        </w:rPr>
      </w:pPr>
      <w:r w:rsidRPr="00A904A6">
        <w:rPr>
          <w:sz w:val="22"/>
        </w:rPr>
        <w:t>Срокът за първоначална доставка и предаване на МПС на Възложителя ще е ……………… (не повече от 6 месеца), считано от дата на подписване на договора за обществена поръчка.</w:t>
      </w:r>
    </w:p>
    <w:p w14:paraId="7FB78FA0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>Регистрация в КАТ на доставяните от нас МПС, като таксите ще са за сметка на изпълнителя.</w:t>
      </w:r>
    </w:p>
    <w:p w14:paraId="400DF100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>Фактическо предаване на МПС след регистрацията в КАТ, заедно с документацията за регистрация, регистрационни табели и заредени с гориво, необходимо за изминаване на мин. 100 км. градски пробег.</w:t>
      </w:r>
    </w:p>
    <w:p w14:paraId="71E35AD9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>Всяко доставено МПС ще е придружено със ръководство за експлоатация на български език, сервизна книжка и документи за гаранция.</w:t>
      </w:r>
    </w:p>
    <w:p w14:paraId="3A212C78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за срока на гаранцията на доставените от нас МПС да извършваме техническото им обслужване, като за гаранционното обслужване и техническата поддръжка ще се ползват услугите на посочените в приложения списък оторизирани от производителя сервизни бази.</w:t>
      </w:r>
    </w:p>
    <w:p w14:paraId="25B3D854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следим за надлежно попълване на сервизната книжка, съпровождаща всяко МПС за срока на неговата гаранционна поддръжка.</w:t>
      </w:r>
    </w:p>
    <w:p w14:paraId="7F7ED518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дадем подробни инструкции, относно задълженията на Възложителя, като собственик, за поддръжката и сервиза на МПС.</w:t>
      </w:r>
    </w:p>
    <w:p w14:paraId="3FC1FDF8" w14:textId="77777777" w:rsidR="00C22E48" w:rsidRPr="00A904A6" w:rsidRDefault="00C22E48" w:rsidP="00C22E48">
      <w:pPr>
        <w:numPr>
          <w:ilvl w:val="0"/>
          <w:numId w:val="7"/>
        </w:numPr>
        <w:rPr>
          <w:bCs/>
          <w:sz w:val="22"/>
          <w:lang w:val="en-GB"/>
        </w:rPr>
      </w:pPr>
      <w:r w:rsidRPr="00A904A6">
        <w:rPr>
          <w:sz w:val="22"/>
        </w:rPr>
        <w:t xml:space="preserve">Всеки един от автомобилите, предмет на доставка, </w:t>
      </w:r>
      <w:r w:rsidRPr="00A904A6">
        <w:rPr>
          <w:sz w:val="22"/>
          <w:lang w:val="en-US"/>
        </w:rPr>
        <w:t xml:space="preserve">да е </w:t>
      </w:r>
      <w:r w:rsidRPr="00A904A6">
        <w:rPr>
          <w:sz w:val="22"/>
        </w:rPr>
        <w:t>окомплектован както следва:</w:t>
      </w:r>
    </w:p>
    <w:p w14:paraId="1038DD80" w14:textId="77777777" w:rsidR="00C22E48" w:rsidRPr="00A904A6" w:rsidRDefault="00C22E48" w:rsidP="00C22E48">
      <w:pPr>
        <w:pStyle w:val="af"/>
        <w:numPr>
          <w:ilvl w:val="0"/>
          <w:numId w:val="6"/>
        </w:numPr>
        <w:ind w:left="1276" w:hanging="283"/>
        <w:rPr>
          <w:sz w:val="22"/>
        </w:rPr>
      </w:pPr>
      <w:r w:rsidRPr="00A904A6">
        <w:rPr>
          <w:sz w:val="22"/>
        </w:rPr>
        <w:t>окомплектовани, съгласно изискванията на производителя, с комплект ключове,  комплект инструменти за смяна на гуми и др.;</w:t>
      </w:r>
    </w:p>
    <w:p w14:paraId="70963922" w14:textId="77777777" w:rsidR="00C22E48" w:rsidRPr="00A904A6" w:rsidRDefault="00C22E48" w:rsidP="00C22E48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 xml:space="preserve"> с извършен </w:t>
      </w:r>
      <w:proofErr w:type="spellStart"/>
      <w:r w:rsidRPr="00A904A6">
        <w:rPr>
          <w:sz w:val="22"/>
        </w:rPr>
        <w:t>предпродажбен</w:t>
      </w:r>
      <w:proofErr w:type="spellEnd"/>
      <w:r w:rsidRPr="00A904A6">
        <w:rPr>
          <w:sz w:val="22"/>
        </w:rPr>
        <w:t xml:space="preserve"> сервиз;</w:t>
      </w:r>
    </w:p>
    <w:p w14:paraId="4E1AD20D" w14:textId="77777777" w:rsidR="00C22E48" w:rsidRPr="00A904A6" w:rsidRDefault="00C22E48" w:rsidP="00C22E48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 xml:space="preserve"> зареден с всички необходими за експлоатацията му течности и материали, </w:t>
      </w:r>
    </w:p>
    <w:p w14:paraId="75F90A92" w14:textId="77777777" w:rsidR="00C22E48" w:rsidRPr="00A904A6" w:rsidRDefault="00C22E48" w:rsidP="00C22E48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 част първа и част втора на свидетелството за регистрация на Възложителя, издадени по реда на Наредба № І-45 от 24.03.2000 год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, включително документи за платени данъци, мита, такси, фактури и приемо-предавателни протоколи;</w:t>
      </w:r>
    </w:p>
    <w:p w14:paraId="6E1778AD" w14:textId="77777777" w:rsidR="00C22E48" w:rsidRPr="00A904A6" w:rsidRDefault="00C22E48" w:rsidP="00C22E48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ертификати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06AECBCA" w14:textId="3A31D0DE" w:rsidR="00C22E48" w:rsidRPr="00A904A6" w:rsidRDefault="00C22E48" w:rsidP="00C22E48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lastRenderedPageBreak/>
        <w:t>с инструкция за експлоатация на български език, както и документация, съдържаща препоръки за правилна експлоатация, други документи и аксесоари, изискващи се съгласно Техническата спецификация на Възложителя и офертата на Изпълнителя;</w:t>
      </w:r>
    </w:p>
    <w:p w14:paraId="7ACCC2DF" w14:textId="77777777" w:rsidR="00C22E48" w:rsidRPr="00A904A6" w:rsidRDefault="00C22E48" w:rsidP="00C22E48">
      <w:pPr>
        <w:numPr>
          <w:ilvl w:val="0"/>
          <w:numId w:val="7"/>
        </w:numPr>
        <w:rPr>
          <w:sz w:val="22"/>
        </w:rPr>
      </w:pPr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Ще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изпълним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без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резерви</w:t>
      </w:r>
      <w:proofErr w:type="spellEnd"/>
      <w:r w:rsidRPr="00A904A6">
        <w:rPr>
          <w:bCs/>
          <w:sz w:val="22"/>
          <w:lang w:val="en-GB"/>
        </w:rPr>
        <w:t xml:space="preserve"> и </w:t>
      </w:r>
      <w:proofErr w:type="spellStart"/>
      <w:r w:rsidRPr="00A904A6">
        <w:rPr>
          <w:bCs/>
          <w:sz w:val="22"/>
          <w:lang w:val="en-GB"/>
        </w:rPr>
        <w:t>ограничения</w:t>
      </w:r>
      <w:proofErr w:type="spellEnd"/>
      <w:r w:rsidRPr="00A904A6">
        <w:rPr>
          <w:bCs/>
          <w:sz w:val="22"/>
          <w:lang w:val="en-GB"/>
        </w:rPr>
        <w:t xml:space="preserve">, в </w:t>
      </w:r>
      <w:proofErr w:type="spellStart"/>
      <w:r w:rsidRPr="00A904A6">
        <w:rPr>
          <w:bCs/>
          <w:sz w:val="22"/>
          <w:lang w:val="en-GB"/>
        </w:rPr>
        <w:t>пълн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съответствие</w:t>
      </w:r>
      <w:proofErr w:type="spellEnd"/>
      <w:r w:rsidRPr="00A904A6">
        <w:rPr>
          <w:bCs/>
          <w:sz w:val="22"/>
          <w:lang w:val="en-GB"/>
        </w:rPr>
        <w:t xml:space="preserve"> с </w:t>
      </w:r>
      <w:proofErr w:type="spellStart"/>
      <w:r w:rsidRPr="00A904A6">
        <w:rPr>
          <w:bCs/>
          <w:sz w:val="22"/>
          <w:lang w:val="en-GB"/>
        </w:rPr>
        <w:t>изискванията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Възложителя</w:t>
      </w:r>
      <w:proofErr w:type="spellEnd"/>
      <w:r w:rsidRPr="00A904A6">
        <w:rPr>
          <w:bCs/>
          <w:sz w:val="22"/>
          <w:lang w:val="en-GB"/>
        </w:rPr>
        <w:t xml:space="preserve"> и </w:t>
      </w:r>
      <w:proofErr w:type="spellStart"/>
      <w:r w:rsidRPr="00A904A6">
        <w:rPr>
          <w:bCs/>
          <w:sz w:val="22"/>
          <w:lang w:val="en-GB"/>
        </w:rPr>
        <w:t>нормативните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разпоредби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при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спазване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изискванията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законодателство</w:t>
      </w:r>
      <w:proofErr w:type="spellEnd"/>
      <w:r w:rsidRPr="00A904A6">
        <w:rPr>
          <w:bCs/>
          <w:sz w:val="22"/>
          <w:lang w:val="en-GB"/>
        </w:rPr>
        <w:t xml:space="preserve"> в </w:t>
      </w:r>
      <w:proofErr w:type="spellStart"/>
      <w:r w:rsidRPr="00A904A6">
        <w:rPr>
          <w:bCs/>
          <w:sz w:val="22"/>
          <w:lang w:val="en-GB"/>
        </w:rPr>
        <w:t>областта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обработката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лични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данни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осигурявайки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тяхната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сигурност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предмета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обществената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оръчка</w:t>
      </w:r>
      <w:proofErr w:type="spellEnd"/>
      <w:r w:rsidRPr="00A904A6">
        <w:rPr>
          <w:bCs/>
          <w:sz w:val="22"/>
          <w:lang w:val="en-GB"/>
        </w:rPr>
        <w:t>.</w:t>
      </w:r>
    </w:p>
    <w:p w14:paraId="1C5CD196" w14:textId="77777777" w:rsidR="00C22E48" w:rsidRPr="00A904A6" w:rsidRDefault="00C22E48" w:rsidP="00C22E48">
      <w:pPr>
        <w:rPr>
          <w:bCs/>
          <w:sz w:val="22"/>
        </w:rPr>
      </w:pPr>
      <w:proofErr w:type="spellStart"/>
      <w:r w:rsidRPr="00A904A6">
        <w:rPr>
          <w:bCs/>
          <w:sz w:val="22"/>
          <w:lang w:val="en-GB"/>
        </w:rPr>
        <w:t>Представям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документ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за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упълномощаване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тъй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ка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одавам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офертата</w:t>
      </w:r>
      <w:proofErr w:type="spellEnd"/>
      <w:r w:rsidRPr="00A904A6">
        <w:rPr>
          <w:bCs/>
          <w:sz w:val="22"/>
          <w:lang w:val="en-GB"/>
        </w:rPr>
        <w:t xml:space="preserve"> в </w:t>
      </w:r>
      <w:proofErr w:type="spellStart"/>
      <w:r w:rsidRPr="00A904A6">
        <w:rPr>
          <w:bCs/>
          <w:sz w:val="22"/>
          <w:lang w:val="en-GB"/>
        </w:rPr>
        <w:t>качество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си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лице</w:t>
      </w:r>
      <w:proofErr w:type="spellEnd"/>
      <w:r w:rsidRPr="00A904A6">
        <w:rPr>
          <w:bCs/>
          <w:sz w:val="22"/>
          <w:lang w:val="en-GB"/>
        </w:rPr>
        <w:t xml:space="preserve">, </w:t>
      </w:r>
      <w:proofErr w:type="spellStart"/>
      <w:r w:rsidRPr="00A904A6">
        <w:rPr>
          <w:bCs/>
          <w:sz w:val="22"/>
          <w:lang w:val="en-GB"/>
        </w:rPr>
        <w:t>което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не</w:t>
      </w:r>
      <w:proofErr w:type="spellEnd"/>
      <w:r w:rsidRPr="00A904A6">
        <w:rPr>
          <w:bCs/>
          <w:sz w:val="22"/>
          <w:lang w:val="en-GB"/>
        </w:rPr>
        <w:t xml:space="preserve"> е </w:t>
      </w:r>
      <w:proofErr w:type="spellStart"/>
      <w:r w:rsidRPr="00A904A6">
        <w:rPr>
          <w:bCs/>
          <w:sz w:val="22"/>
          <w:lang w:val="en-GB"/>
        </w:rPr>
        <w:t>законният</w:t>
      </w:r>
      <w:proofErr w:type="spellEnd"/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представител</w:t>
      </w:r>
      <w:proofErr w:type="spellEnd"/>
      <w:r w:rsidRPr="00A904A6">
        <w:rPr>
          <w:bCs/>
          <w:sz w:val="22"/>
          <w:lang w:val="en-GB"/>
        </w:rPr>
        <w:t xml:space="preserve"> на </w:t>
      </w:r>
      <w:proofErr w:type="spellStart"/>
      <w:r w:rsidRPr="00A904A6">
        <w:rPr>
          <w:bCs/>
          <w:sz w:val="22"/>
          <w:lang w:val="en-GB"/>
        </w:rPr>
        <w:t>участника</w:t>
      </w:r>
      <w:proofErr w:type="spellEnd"/>
      <w:r w:rsidRPr="00A904A6">
        <w:rPr>
          <w:bCs/>
          <w:sz w:val="22"/>
        </w:rPr>
        <w:t xml:space="preserve"> (</w:t>
      </w:r>
      <w:r w:rsidRPr="00A904A6">
        <w:rPr>
          <w:bCs/>
          <w:i/>
          <w:sz w:val="22"/>
        </w:rPr>
        <w:t>ако е приложимо</w:t>
      </w:r>
      <w:r w:rsidRPr="00A904A6">
        <w:rPr>
          <w:bCs/>
          <w:sz w:val="22"/>
        </w:rPr>
        <w:t>)</w:t>
      </w:r>
    </w:p>
    <w:p w14:paraId="2FE1229D" w14:textId="77777777" w:rsidR="00C22E48" w:rsidRPr="00A904A6" w:rsidRDefault="00C22E48" w:rsidP="00C22E48">
      <w:pPr>
        <w:rPr>
          <w:b/>
          <w:i/>
          <w:sz w:val="22"/>
          <w:lang w:val="en-GB"/>
        </w:rPr>
      </w:pPr>
      <w:proofErr w:type="spellStart"/>
      <w:r w:rsidRPr="00A904A6">
        <w:rPr>
          <w:b/>
          <w:i/>
          <w:sz w:val="22"/>
          <w:u w:val="single"/>
          <w:lang w:val="en-GB"/>
        </w:rPr>
        <w:t>Забележка</w:t>
      </w:r>
      <w:proofErr w:type="spellEnd"/>
      <w:r w:rsidRPr="00A904A6">
        <w:rPr>
          <w:b/>
          <w:i/>
          <w:sz w:val="22"/>
          <w:u w:val="single"/>
          <w:lang w:val="en-GB"/>
        </w:rPr>
        <w:t>:</w:t>
      </w:r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Записва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се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само</w:t>
      </w:r>
      <w:proofErr w:type="spellEnd"/>
      <w:r w:rsidRPr="00A904A6">
        <w:rPr>
          <w:b/>
          <w:i/>
          <w:sz w:val="22"/>
          <w:lang w:val="en-GB"/>
        </w:rPr>
        <w:t xml:space="preserve">, </w:t>
      </w:r>
      <w:proofErr w:type="spellStart"/>
      <w:r w:rsidRPr="00A904A6">
        <w:rPr>
          <w:b/>
          <w:i/>
          <w:sz w:val="22"/>
          <w:lang w:val="en-GB"/>
        </w:rPr>
        <w:t>когато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офертата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не</w:t>
      </w:r>
      <w:proofErr w:type="spellEnd"/>
      <w:r w:rsidRPr="00A904A6">
        <w:rPr>
          <w:b/>
          <w:i/>
          <w:sz w:val="22"/>
          <w:lang w:val="en-GB"/>
        </w:rPr>
        <w:t xml:space="preserve"> е </w:t>
      </w:r>
      <w:proofErr w:type="spellStart"/>
      <w:r w:rsidRPr="00A904A6">
        <w:rPr>
          <w:b/>
          <w:i/>
          <w:sz w:val="22"/>
          <w:lang w:val="en-GB"/>
        </w:rPr>
        <w:t>подадена</w:t>
      </w:r>
      <w:proofErr w:type="spellEnd"/>
      <w:r w:rsidRPr="00A904A6">
        <w:rPr>
          <w:b/>
          <w:i/>
          <w:sz w:val="22"/>
          <w:lang w:val="en-GB"/>
        </w:rPr>
        <w:t xml:space="preserve"> от </w:t>
      </w:r>
      <w:proofErr w:type="spellStart"/>
      <w:r w:rsidRPr="00A904A6">
        <w:rPr>
          <w:b/>
          <w:i/>
          <w:sz w:val="22"/>
          <w:lang w:val="en-GB"/>
        </w:rPr>
        <w:t>законния</w:t>
      </w:r>
      <w:proofErr w:type="spellEnd"/>
      <w:r w:rsidRPr="00A904A6">
        <w:rPr>
          <w:b/>
          <w:i/>
          <w:sz w:val="22"/>
          <w:lang w:val="en-GB"/>
        </w:rPr>
        <w:t xml:space="preserve"> </w:t>
      </w:r>
      <w:proofErr w:type="spellStart"/>
      <w:r w:rsidRPr="00A904A6">
        <w:rPr>
          <w:b/>
          <w:i/>
          <w:sz w:val="22"/>
          <w:lang w:val="en-GB"/>
        </w:rPr>
        <w:t>представител</w:t>
      </w:r>
      <w:proofErr w:type="spellEnd"/>
      <w:r w:rsidRPr="00A904A6">
        <w:rPr>
          <w:b/>
          <w:i/>
          <w:sz w:val="22"/>
          <w:lang w:val="en-GB"/>
        </w:rPr>
        <w:t>.</w:t>
      </w:r>
    </w:p>
    <w:p w14:paraId="6AF9A092" w14:textId="77777777" w:rsidR="00C22E48" w:rsidRPr="00A904A6" w:rsidRDefault="00C22E48" w:rsidP="00C22E48">
      <w:pPr>
        <w:rPr>
          <w:sz w:val="22"/>
          <w:lang w:val="en-GB"/>
        </w:rPr>
      </w:pPr>
      <w:r w:rsidRPr="00A904A6">
        <w:rPr>
          <w:sz w:val="22"/>
          <w:lang w:val="en-GB"/>
        </w:rPr>
        <w:tab/>
      </w:r>
      <w:proofErr w:type="spellStart"/>
      <w:r w:rsidRPr="00A904A6">
        <w:rPr>
          <w:sz w:val="22"/>
          <w:lang w:val="en-GB"/>
        </w:rPr>
        <w:t>Декларирам</w:t>
      </w:r>
      <w:proofErr w:type="spellEnd"/>
      <w:r w:rsidRPr="00A904A6">
        <w:rPr>
          <w:sz w:val="22"/>
        </w:rPr>
        <w:t>е</w:t>
      </w:r>
      <w:r w:rsidRPr="00A904A6">
        <w:rPr>
          <w:sz w:val="22"/>
          <w:lang w:val="en-GB"/>
        </w:rPr>
        <w:t xml:space="preserve">, </w:t>
      </w:r>
      <w:proofErr w:type="spellStart"/>
      <w:r w:rsidRPr="00A904A6">
        <w:rPr>
          <w:sz w:val="22"/>
          <w:lang w:val="en-GB"/>
        </w:rPr>
        <w:t>че</w:t>
      </w:r>
      <w:proofErr w:type="spellEnd"/>
      <w:r w:rsidRPr="00A904A6">
        <w:rPr>
          <w:sz w:val="22"/>
        </w:rPr>
        <w:t xml:space="preserve"> сме запознати с проекта на договор, съгласни сме с клаузите му и го приемаме без възражения</w:t>
      </w:r>
      <w:r w:rsidRPr="00A904A6">
        <w:rPr>
          <w:sz w:val="22"/>
          <w:lang w:val="en-GB"/>
        </w:rPr>
        <w:t>.</w:t>
      </w:r>
    </w:p>
    <w:p w14:paraId="05920272" w14:textId="77777777" w:rsidR="00C22E48" w:rsidRPr="00A904A6" w:rsidRDefault="00C22E48" w:rsidP="00C22E48">
      <w:pPr>
        <w:rPr>
          <w:sz w:val="22"/>
        </w:rPr>
      </w:pPr>
      <w:r w:rsidRPr="00A904A6">
        <w:rPr>
          <w:sz w:val="22"/>
        </w:rPr>
        <w:t>Декларираме, че валидността на подадената оферта е……………, но не по малко от</w:t>
      </w:r>
      <w:r w:rsidRPr="00A904A6">
        <w:rPr>
          <w:sz w:val="22"/>
          <w:u w:val="single"/>
          <w:lang w:val="en-GB"/>
        </w:rPr>
        <w:t xml:space="preserve"> </w:t>
      </w:r>
      <w:r w:rsidRPr="00A904A6">
        <w:rPr>
          <w:sz w:val="22"/>
          <w:u w:val="single"/>
        </w:rPr>
        <w:t>3</w:t>
      </w:r>
      <w:r w:rsidRPr="00A904A6">
        <w:rPr>
          <w:sz w:val="22"/>
          <w:u w:val="single"/>
          <w:lang w:val="en-GB"/>
        </w:rPr>
        <w:t xml:space="preserve"> (</w:t>
      </w:r>
      <w:r w:rsidRPr="00A904A6">
        <w:rPr>
          <w:sz w:val="22"/>
          <w:u w:val="single"/>
        </w:rPr>
        <w:t>три</w:t>
      </w:r>
      <w:r w:rsidRPr="00A904A6">
        <w:rPr>
          <w:sz w:val="22"/>
          <w:u w:val="single"/>
          <w:lang w:val="en-GB"/>
        </w:rPr>
        <w:t xml:space="preserve">) </w:t>
      </w:r>
      <w:proofErr w:type="spellStart"/>
      <w:r w:rsidRPr="00A904A6">
        <w:rPr>
          <w:sz w:val="22"/>
          <w:u w:val="single"/>
          <w:lang w:val="en-GB"/>
        </w:rPr>
        <w:t>месеца</w:t>
      </w:r>
      <w:proofErr w:type="spellEnd"/>
      <w:r w:rsidRPr="00A904A6">
        <w:rPr>
          <w:sz w:val="22"/>
          <w:u w:val="single"/>
        </w:rPr>
        <w:t xml:space="preserve"> или 90 (деветдесет)</w:t>
      </w:r>
      <w:r w:rsidRPr="00A904A6">
        <w:rPr>
          <w:sz w:val="22"/>
          <w:lang w:val="en-GB"/>
        </w:rPr>
        <w:t xml:space="preserve"> </w:t>
      </w:r>
      <w:r w:rsidRPr="00A904A6">
        <w:rPr>
          <w:sz w:val="22"/>
        </w:rPr>
        <w:t xml:space="preserve">календарни дни </w:t>
      </w:r>
      <w:r w:rsidRPr="00A904A6">
        <w:rPr>
          <w:sz w:val="22"/>
          <w:lang w:val="en-GB"/>
        </w:rPr>
        <w:t xml:space="preserve">от </w:t>
      </w:r>
      <w:proofErr w:type="spellStart"/>
      <w:r w:rsidRPr="00A904A6">
        <w:rPr>
          <w:sz w:val="22"/>
          <w:lang w:val="en-GB"/>
        </w:rPr>
        <w:t>датата</w:t>
      </w:r>
      <w:proofErr w:type="spellEnd"/>
      <w:r w:rsidRPr="00A904A6">
        <w:rPr>
          <w:sz w:val="22"/>
          <w:lang w:val="en-GB"/>
        </w:rPr>
        <w:t xml:space="preserve">, </w:t>
      </w:r>
      <w:proofErr w:type="spellStart"/>
      <w:r w:rsidRPr="00A904A6">
        <w:rPr>
          <w:sz w:val="22"/>
          <w:lang w:val="en-GB"/>
        </w:rPr>
        <w:t>определен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като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крайн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дат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за</w:t>
      </w:r>
      <w:proofErr w:type="spellEnd"/>
      <w:r w:rsidRPr="00A904A6">
        <w:rPr>
          <w:sz w:val="22"/>
          <w:lang w:val="en-GB"/>
        </w:rPr>
        <w:t xml:space="preserve"> </w:t>
      </w:r>
      <w:proofErr w:type="spellStart"/>
      <w:r w:rsidRPr="00A904A6">
        <w:rPr>
          <w:sz w:val="22"/>
          <w:lang w:val="en-GB"/>
        </w:rPr>
        <w:t>получаване</w:t>
      </w:r>
      <w:proofErr w:type="spellEnd"/>
      <w:r w:rsidRPr="00A904A6">
        <w:rPr>
          <w:sz w:val="22"/>
          <w:lang w:val="en-GB"/>
        </w:rPr>
        <w:t xml:space="preserve"> на </w:t>
      </w:r>
      <w:proofErr w:type="spellStart"/>
      <w:r w:rsidRPr="00A904A6">
        <w:rPr>
          <w:sz w:val="22"/>
          <w:lang w:val="en-GB"/>
        </w:rPr>
        <w:t>оферти</w:t>
      </w:r>
      <w:proofErr w:type="spellEnd"/>
      <w:r w:rsidRPr="00A904A6">
        <w:rPr>
          <w:sz w:val="22"/>
          <w:lang w:val="en-GB"/>
        </w:rPr>
        <w:t>.</w:t>
      </w:r>
      <w:r w:rsidRPr="00A904A6">
        <w:rPr>
          <w:sz w:val="22"/>
        </w:rPr>
        <w:t xml:space="preserve"> </w:t>
      </w:r>
    </w:p>
    <w:p w14:paraId="4D747733" w14:textId="77777777" w:rsidR="00C22E48" w:rsidRPr="00A904A6" w:rsidRDefault="00C22E48" w:rsidP="00C22E48">
      <w:pPr>
        <w:rPr>
          <w:sz w:val="22"/>
          <w:lang w:val="ru-RU"/>
        </w:rPr>
      </w:pPr>
      <w:r w:rsidRPr="00A904A6">
        <w:rPr>
          <w:sz w:val="22"/>
          <w:lang w:val="en-US"/>
        </w:rPr>
        <w:tab/>
      </w:r>
      <w:r w:rsidRPr="00A904A6">
        <w:rPr>
          <w:sz w:val="22"/>
          <w:lang w:val="ru-RU"/>
        </w:rPr>
        <w:t xml:space="preserve">При </w:t>
      </w:r>
      <w:proofErr w:type="spellStart"/>
      <w:r w:rsidRPr="00A904A6">
        <w:rPr>
          <w:sz w:val="22"/>
          <w:lang w:val="ru-RU"/>
        </w:rPr>
        <w:t>изготвяне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офертат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пазени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задълженията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свързани</w:t>
      </w:r>
      <w:proofErr w:type="spellEnd"/>
      <w:r w:rsidRPr="00A904A6">
        <w:rPr>
          <w:sz w:val="22"/>
          <w:lang w:val="ru-RU"/>
        </w:rPr>
        <w:t xml:space="preserve"> с </w:t>
      </w:r>
      <w:proofErr w:type="spellStart"/>
      <w:r w:rsidRPr="00A904A6">
        <w:rPr>
          <w:sz w:val="22"/>
          <w:lang w:val="ru-RU"/>
        </w:rPr>
        <w:t>данъци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осигуровки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закрила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заетостта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условията</w:t>
      </w:r>
      <w:proofErr w:type="spellEnd"/>
      <w:r w:rsidRPr="00A904A6">
        <w:rPr>
          <w:sz w:val="22"/>
          <w:lang w:val="ru-RU"/>
        </w:rPr>
        <w:t xml:space="preserve"> на труд.</w:t>
      </w:r>
    </w:p>
    <w:p w14:paraId="080DCAAE" w14:textId="77777777" w:rsidR="00C22E48" w:rsidRPr="00A904A6" w:rsidRDefault="00C22E48" w:rsidP="00C22E48">
      <w:pPr>
        <w:rPr>
          <w:b/>
          <w:sz w:val="22"/>
          <w:lang w:val="en-GB"/>
        </w:rPr>
      </w:pPr>
    </w:p>
    <w:p w14:paraId="14251EF3" w14:textId="77777777" w:rsidR="00C22E48" w:rsidRPr="00A904A6" w:rsidRDefault="00C22E48" w:rsidP="00C22E48">
      <w:pPr>
        <w:rPr>
          <w:b/>
          <w:sz w:val="22"/>
          <w:lang w:val="en-GB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2"/>
        <w:gridCol w:w="5473"/>
      </w:tblGrid>
      <w:tr w:rsidR="00C22E48" w:rsidRPr="00A904A6" w14:paraId="5EFFCCC0" w14:textId="77777777" w:rsidTr="004F66B4">
        <w:tc>
          <w:tcPr>
            <w:tcW w:w="3648" w:type="dxa"/>
            <w:hideMark/>
          </w:tcPr>
          <w:p w14:paraId="6F210A6B" w14:textId="77777777" w:rsidR="00C22E48" w:rsidRPr="00A904A6" w:rsidRDefault="00C22E48" w:rsidP="004F66B4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Дата</w:t>
            </w:r>
            <w:proofErr w:type="spellEnd"/>
            <w:r w:rsidRPr="00A904A6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483" w:type="dxa"/>
            <w:hideMark/>
          </w:tcPr>
          <w:p w14:paraId="6199A946" w14:textId="77777777" w:rsidR="00C22E48" w:rsidRPr="00A904A6" w:rsidRDefault="00C22E48" w:rsidP="004F66B4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/ ............................/ ............................</w:t>
            </w:r>
          </w:p>
        </w:tc>
      </w:tr>
      <w:tr w:rsidR="00C22E48" w:rsidRPr="00A904A6" w14:paraId="3AB5BD8F" w14:textId="77777777" w:rsidTr="004F66B4">
        <w:tc>
          <w:tcPr>
            <w:tcW w:w="3648" w:type="dxa"/>
            <w:hideMark/>
          </w:tcPr>
          <w:p w14:paraId="165ED84A" w14:textId="77777777" w:rsidR="00C22E48" w:rsidRPr="00A904A6" w:rsidRDefault="00C22E48" w:rsidP="004F66B4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Име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фамилия</w:t>
            </w:r>
            <w:proofErr w:type="spellEnd"/>
          </w:p>
        </w:tc>
        <w:tc>
          <w:tcPr>
            <w:tcW w:w="5483" w:type="dxa"/>
            <w:hideMark/>
          </w:tcPr>
          <w:p w14:paraId="4F9C4FFF" w14:textId="77777777" w:rsidR="00C22E48" w:rsidRPr="00A904A6" w:rsidRDefault="00C22E48" w:rsidP="004F66B4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</w:t>
            </w:r>
          </w:p>
        </w:tc>
      </w:tr>
      <w:tr w:rsidR="00C22E48" w:rsidRPr="00A904A6" w14:paraId="4D729CF7" w14:textId="77777777" w:rsidTr="004F66B4">
        <w:tc>
          <w:tcPr>
            <w:tcW w:w="3648" w:type="dxa"/>
            <w:hideMark/>
          </w:tcPr>
          <w:p w14:paraId="6935DB35" w14:textId="77777777" w:rsidR="00C22E48" w:rsidRPr="00A904A6" w:rsidRDefault="00C22E48" w:rsidP="004F66B4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Подпис</w:t>
            </w:r>
            <w:proofErr w:type="spellEnd"/>
            <w:r w:rsidRPr="00A904A6">
              <w:rPr>
                <w:sz w:val="22"/>
                <w:lang w:val="en-GB"/>
              </w:rPr>
              <w:t xml:space="preserve"> на </w:t>
            </w:r>
            <w:proofErr w:type="spellStart"/>
            <w:r w:rsidRPr="00A904A6">
              <w:rPr>
                <w:sz w:val="22"/>
                <w:lang w:val="en-GB"/>
              </w:rPr>
              <w:t>лицето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печат</w:t>
            </w:r>
            <w:proofErr w:type="spellEnd"/>
          </w:p>
        </w:tc>
        <w:tc>
          <w:tcPr>
            <w:tcW w:w="5483" w:type="dxa"/>
            <w:hideMark/>
          </w:tcPr>
          <w:p w14:paraId="52276C4D" w14:textId="77777777" w:rsidR="00C22E48" w:rsidRPr="00A904A6" w:rsidRDefault="00C22E48" w:rsidP="004F66B4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.</w:t>
            </w:r>
          </w:p>
        </w:tc>
      </w:tr>
    </w:tbl>
    <w:p w14:paraId="0F2C4299" w14:textId="77777777" w:rsidR="0052557D" w:rsidRPr="00A904A6" w:rsidRDefault="0052557D" w:rsidP="0052557D">
      <w:pPr>
        <w:rPr>
          <w:sz w:val="22"/>
        </w:rPr>
      </w:pPr>
    </w:p>
    <w:p w14:paraId="300398A9" w14:textId="77777777" w:rsidR="0052557D" w:rsidRPr="00A904A6" w:rsidRDefault="0052557D" w:rsidP="0052557D">
      <w:pPr>
        <w:rPr>
          <w:sz w:val="22"/>
        </w:rPr>
      </w:pPr>
    </w:p>
    <w:p w14:paraId="15046443" w14:textId="77777777" w:rsidR="0052557D" w:rsidRPr="00A904A6" w:rsidRDefault="0052557D" w:rsidP="0052557D">
      <w:pPr>
        <w:rPr>
          <w:sz w:val="22"/>
        </w:rPr>
      </w:pPr>
    </w:p>
    <w:p w14:paraId="64872226" w14:textId="77777777" w:rsidR="0052557D" w:rsidRPr="00A904A6" w:rsidRDefault="0052557D" w:rsidP="0052557D">
      <w:pPr>
        <w:ind w:left="6663"/>
        <w:jc w:val="right"/>
        <w:rPr>
          <w:rFonts w:eastAsia="Times New Roman"/>
          <w:b/>
          <w:lang w:val="en-US"/>
        </w:rPr>
      </w:pPr>
      <w:r w:rsidRPr="00A904A6">
        <w:rPr>
          <w:rFonts w:eastAsia="Times New Roman"/>
          <w:b/>
        </w:rPr>
        <w:t>Приложение 3</w:t>
      </w:r>
    </w:p>
    <w:p w14:paraId="2F35F468" w14:textId="77777777" w:rsidR="0052557D" w:rsidRPr="00A904A6" w:rsidRDefault="0052557D" w:rsidP="0052557D">
      <w:pPr>
        <w:jc w:val="center"/>
        <w:rPr>
          <w:rFonts w:eastAsia="Times New Roman"/>
          <w:b/>
        </w:rPr>
      </w:pPr>
    </w:p>
    <w:p w14:paraId="43EE0323" w14:textId="77777777" w:rsidR="0052557D" w:rsidRPr="00A904A6" w:rsidRDefault="0052557D" w:rsidP="0052557D">
      <w:pPr>
        <w:jc w:val="center"/>
        <w:rPr>
          <w:rFonts w:eastAsia="Times New Roman"/>
          <w:b/>
        </w:rPr>
      </w:pPr>
      <w:r w:rsidRPr="00A904A6">
        <w:rPr>
          <w:rFonts w:eastAsia="Times New Roman"/>
          <w:b/>
        </w:rPr>
        <w:t>ЦЕНОВО ПРЕДЛОЖЕНИЕ</w:t>
      </w:r>
    </w:p>
    <w:p w14:paraId="1CFB28E3" w14:textId="77777777" w:rsidR="0052557D" w:rsidRPr="00A904A6" w:rsidRDefault="0052557D" w:rsidP="0052557D">
      <w:pPr>
        <w:jc w:val="center"/>
        <w:rPr>
          <w:b/>
        </w:rPr>
      </w:pPr>
      <w:r w:rsidRPr="00A904A6">
        <w:rPr>
          <w:rFonts w:eastAsia="Times New Roman"/>
          <w:b/>
        </w:rPr>
        <w:lastRenderedPageBreak/>
        <w:t xml:space="preserve">за изпълнение на обществена поръчка </w:t>
      </w:r>
      <w:r w:rsidRPr="00A904A6">
        <w:rPr>
          <w:rFonts w:eastAsia="Times New Roman"/>
          <w:b/>
          <w:bCs/>
        </w:rPr>
        <w:t xml:space="preserve">с предмет: </w:t>
      </w:r>
      <w:r w:rsidRPr="00A904A6">
        <w:rPr>
          <w:b/>
        </w:rPr>
        <w:t>Доставка на специализирани моторни превозни средства“</w:t>
      </w:r>
    </w:p>
    <w:p w14:paraId="6A5C57C4" w14:textId="77777777" w:rsidR="0052557D" w:rsidRPr="00A904A6" w:rsidRDefault="0052557D" w:rsidP="0052557D">
      <w:pPr>
        <w:jc w:val="center"/>
        <w:rPr>
          <w:rFonts w:eastAsia="Times New Roman"/>
          <w:b/>
          <w:bCs/>
        </w:rPr>
      </w:pPr>
    </w:p>
    <w:p w14:paraId="739FE918" w14:textId="77777777" w:rsidR="0052557D" w:rsidRPr="00A904A6" w:rsidRDefault="0052557D" w:rsidP="0052557D">
      <w:pPr>
        <w:rPr>
          <w:rFonts w:eastAsia="Times New Roman"/>
        </w:rPr>
      </w:pPr>
      <w:r w:rsidRPr="00A904A6">
        <w:rPr>
          <w:rFonts w:eastAsia="Times New Roman"/>
          <w:lang w:val="en-US"/>
        </w:rPr>
        <w:tab/>
      </w:r>
      <w:r w:rsidRPr="00A904A6">
        <w:rPr>
          <w:rFonts w:eastAsia="Times New Roman"/>
        </w:rPr>
        <w:t>Подписаният/ата ......................................................</w:t>
      </w:r>
      <w:r w:rsidRPr="00A904A6">
        <w:rPr>
          <w:rFonts w:eastAsia="Times New Roman"/>
          <w:lang w:val="en-US"/>
        </w:rPr>
        <w:t>..............</w:t>
      </w:r>
      <w:r w:rsidRPr="00A904A6">
        <w:rPr>
          <w:rFonts w:eastAsia="Times New Roman"/>
        </w:rPr>
        <w:t xml:space="preserve">.................. </w:t>
      </w:r>
      <w:r w:rsidRPr="00A904A6">
        <w:rPr>
          <w:rFonts w:eastAsia="Times New Roman"/>
          <w:i/>
        </w:rPr>
        <w:t>(трите имена)</w:t>
      </w:r>
      <w:r w:rsidRPr="00A904A6">
        <w:rPr>
          <w:rFonts w:eastAsia="Times New Roman"/>
        </w:rPr>
        <w:t xml:space="preserve"> в качеството си на .........................................</w:t>
      </w:r>
      <w:r w:rsidRPr="00A904A6">
        <w:rPr>
          <w:rFonts w:eastAsia="Times New Roman"/>
          <w:lang w:val="en-US"/>
        </w:rPr>
        <w:t>................</w:t>
      </w:r>
      <w:r w:rsidRPr="00A904A6">
        <w:rPr>
          <w:rFonts w:eastAsia="Times New Roman"/>
        </w:rPr>
        <w:t xml:space="preserve"> </w:t>
      </w:r>
      <w:r w:rsidRPr="00A904A6">
        <w:rPr>
          <w:rFonts w:eastAsia="Times New Roman"/>
          <w:i/>
        </w:rPr>
        <w:t>(длъжност)</w:t>
      </w:r>
      <w:r w:rsidRPr="00A904A6">
        <w:rPr>
          <w:rFonts w:eastAsia="Times New Roman"/>
        </w:rPr>
        <w:t xml:space="preserve"> на ..............</w:t>
      </w:r>
      <w:r w:rsidRPr="00A904A6">
        <w:rPr>
          <w:rFonts w:eastAsia="Times New Roman"/>
          <w:lang w:val="en-US"/>
        </w:rPr>
        <w:t>..............</w:t>
      </w:r>
      <w:r w:rsidRPr="00A904A6">
        <w:rPr>
          <w:rFonts w:eastAsia="Times New Roman"/>
        </w:rPr>
        <w:t>................</w:t>
      </w:r>
      <w:r w:rsidRPr="00A904A6">
        <w:rPr>
          <w:rFonts w:eastAsia="Times New Roman"/>
          <w:lang w:val="en-US"/>
        </w:rPr>
        <w:t>....................</w:t>
      </w:r>
      <w:r w:rsidRPr="00A904A6">
        <w:rPr>
          <w:rFonts w:eastAsia="Times New Roman"/>
        </w:rPr>
        <w:t xml:space="preserve">.............................. </w:t>
      </w:r>
      <w:r w:rsidRPr="00A904A6">
        <w:rPr>
          <w:rFonts w:eastAsia="Times New Roman"/>
          <w:i/>
        </w:rPr>
        <w:t>(наименование на участника)</w:t>
      </w:r>
      <w:r w:rsidRPr="00A904A6">
        <w:rPr>
          <w:rFonts w:eastAsia="Times New Roman"/>
          <w:i/>
          <w:lang w:val="en-US"/>
        </w:rPr>
        <w:t>,</w:t>
      </w:r>
      <w:r w:rsidRPr="00A904A6">
        <w:rPr>
          <w:rFonts w:eastAsia="Times New Roman"/>
        </w:rPr>
        <w:t xml:space="preserve"> ЕИК/БУЛСТАТ …............................................................... </w:t>
      </w:r>
    </w:p>
    <w:p w14:paraId="58BE3754" w14:textId="77777777" w:rsidR="0052557D" w:rsidRPr="00A904A6" w:rsidRDefault="0052557D" w:rsidP="0052557D">
      <w:pPr>
        <w:rPr>
          <w:rFonts w:eastAsia="Times New Roman"/>
        </w:rPr>
      </w:pPr>
    </w:p>
    <w:p w14:paraId="145D63DD" w14:textId="77777777" w:rsidR="0052557D" w:rsidRPr="00A904A6" w:rsidRDefault="0052557D" w:rsidP="0052557D">
      <w:pPr>
        <w:ind w:right="42"/>
        <w:rPr>
          <w:rFonts w:eastAsia="Times New Roman"/>
          <w:b/>
        </w:rPr>
      </w:pPr>
      <w:r w:rsidRPr="00A904A6">
        <w:rPr>
          <w:rFonts w:eastAsia="Times New Roman"/>
        </w:rPr>
        <w:tab/>
      </w:r>
      <w:r w:rsidRPr="00A904A6">
        <w:rPr>
          <w:rFonts w:eastAsia="Times New Roman"/>
          <w:b/>
        </w:rPr>
        <w:t>УВАЖАЕМИ ГОСПОДИН ПРЕДСЕДАТЕЛ,</w:t>
      </w:r>
    </w:p>
    <w:p w14:paraId="5DCCE0A9" w14:textId="77777777" w:rsidR="0052557D" w:rsidRPr="00A904A6" w:rsidRDefault="0052557D" w:rsidP="0052557D">
      <w:pPr>
        <w:ind w:right="42"/>
        <w:rPr>
          <w:rFonts w:eastAsia="Times New Roman"/>
        </w:rPr>
      </w:pPr>
      <w:r w:rsidRPr="00A904A6">
        <w:rPr>
          <w:rFonts w:eastAsia="Times New Roman"/>
        </w:rPr>
        <w:tab/>
      </w:r>
    </w:p>
    <w:p w14:paraId="17D3A942" w14:textId="77777777" w:rsidR="0052557D" w:rsidRPr="00A904A6" w:rsidRDefault="0052557D" w:rsidP="0052557D">
      <w:r w:rsidRPr="00A904A6">
        <w:rPr>
          <w:rFonts w:eastAsia="SimSun"/>
          <w:lang w:eastAsia="ar-SA"/>
        </w:rPr>
        <w:t xml:space="preserve">След </w:t>
      </w:r>
      <w:r w:rsidRPr="00A904A6">
        <w:rPr>
          <w:rFonts w:eastAsia="Times New Roman"/>
        </w:rPr>
        <w:t>като се запознахме</w:t>
      </w:r>
      <w:r w:rsidRPr="00A904A6">
        <w:rPr>
          <w:rFonts w:eastAsia="SimSun"/>
          <w:lang w:eastAsia="ar-SA"/>
        </w:rPr>
        <w:t xml:space="preserve"> с документацията за участие в обществена поръчка с предмет: „</w:t>
      </w:r>
      <w:r w:rsidRPr="00A904A6">
        <w:t>Доставка на специализирани моторни превозни средства“ правим следното ценово предложение</w:t>
      </w:r>
      <w:r w:rsidRPr="00A904A6">
        <w:rPr>
          <w:lang w:val="en-US"/>
        </w:rPr>
        <w:t xml:space="preserve"> </w:t>
      </w:r>
      <w:r w:rsidRPr="00A904A6">
        <w:t xml:space="preserve">за обособена позиция ...... </w:t>
      </w:r>
    </w:p>
    <w:p w14:paraId="2E11181A" w14:textId="77777777" w:rsidR="0052557D" w:rsidRPr="00A904A6" w:rsidRDefault="0052557D" w:rsidP="0052557D">
      <w:r w:rsidRPr="00A904A6">
        <w:t>Единична стойност за доставка на един брой МПС:</w:t>
      </w:r>
      <w:r w:rsidRPr="00A904A6">
        <w:rPr>
          <w:lang w:val="en-US"/>
        </w:rPr>
        <w:t xml:space="preserve"> </w:t>
      </w:r>
      <w:r w:rsidRPr="00A904A6">
        <w:rPr>
          <w:rFonts w:eastAsia="Times New Roman"/>
          <w:lang w:val="en-US"/>
        </w:rPr>
        <w:t>_________</w:t>
      </w:r>
      <w:r w:rsidRPr="00A904A6">
        <w:rPr>
          <w:rFonts w:eastAsia="Times New Roman"/>
        </w:rPr>
        <w:t xml:space="preserve"> (словом: </w:t>
      </w:r>
      <w:r w:rsidRPr="00A904A6">
        <w:rPr>
          <w:rFonts w:eastAsia="Times New Roman"/>
          <w:lang w:val="en-US"/>
        </w:rPr>
        <w:t>____________________________</w:t>
      </w:r>
      <w:r w:rsidRPr="00A904A6">
        <w:rPr>
          <w:rFonts w:eastAsia="Times New Roman"/>
        </w:rPr>
        <w:t>) лева без ДДС.</w:t>
      </w:r>
    </w:p>
    <w:p w14:paraId="60D67017" w14:textId="77777777" w:rsidR="0052557D" w:rsidRPr="00A904A6" w:rsidRDefault="0052557D" w:rsidP="0052557D">
      <w:pPr>
        <w:tabs>
          <w:tab w:val="left" w:pos="567"/>
        </w:tabs>
        <w:rPr>
          <w:rFonts w:eastAsia="Times New Roman"/>
        </w:rPr>
      </w:pPr>
      <w:r w:rsidRPr="00A904A6">
        <w:rPr>
          <w:rFonts w:eastAsia="SimSun"/>
          <w:lang w:eastAsia="ar-SA"/>
        </w:rPr>
        <w:t xml:space="preserve">Обща стойност за цялостно изпълнение на поръчката по обособената позиция: </w:t>
      </w:r>
      <w:r w:rsidRPr="00A904A6">
        <w:rPr>
          <w:rFonts w:eastAsia="Times New Roman"/>
          <w:lang w:val="en-US"/>
        </w:rPr>
        <w:t>_________</w:t>
      </w:r>
      <w:r w:rsidRPr="00A904A6">
        <w:rPr>
          <w:rFonts w:eastAsia="Times New Roman"/>
        </w:rPr>
        <w:t xml:space="preserve"> (словом: </w:t>
      </w:r>
      <w:r w:rsidRPr="00A904A6">
        <w:rPr>
          <w:rFonts w:eastAsia="Times New Roman"/>
          <w:lang w:val="en-US"/>
        </w:rPr>
        <w:t>____________________________</w:t>
      </w:r>
      <w:r w:rsidRPr="00A904A6">
        <w:rPr>
          <w:rFonts w:eastAsia="Times New Roman"/>
        </w:rPr>
        <w:t>) лева без ДДС за ……… бр. МПС.</w:t>
      </w:r>
    </w:p>
    <w:p w14:paraId="1D97099C" w14:textId="77777777" w:rsidR="0052557D" w:rsidRPr="00A904A6" w:rsidRDefault="0052557D" w:rsidP="0052557D">
      <w:pPr>
        <w:tabs>
          <w:tab w:val="left" w:pos="567"/>
        </w:tabs>
        <w:rPr>
          <w:rFonts w:eastAsia="Times New Roman"/>
        </w:rPr>
      </w:pPr>
    </w:p>
    <w:p w14:paraId="62B94CDF" w14:textId="77777777" w:rsidR="0052557D" w:rsidRPr="00A904A6" w:rsidRDefault="0052557D" w:rsidP="0052557D">
      <w:pPr>
        <w:tabs>
          <w:tab w:val="num" w:pos="567"/>
          <w:tab w:val="num" w:pos="1492"/>
        </w:tabs>
        <w:spacing w:after="20"/>
        <w:rPr>
          <w:rFonts w:eastAsia="Verdana-Italic"/>
          <w:b/>
          <w:color w:val="000000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5"/>
        <w:gridCol w:w="5520"/>
      </w:tblGrid>
      <w:tr w:rsidR="0052557D" w:rsidRPr="00A904A6" w14:paraId="29F6A4DA" w14:textId="77777777" w:rsidTr="00BE5CBB">
        <w:tc>
          <w:tcPr>
            <w:tcW w:w="3536" w:type="dxa"/>
            <w:hideMark/>
          </w:tcPr>
          <w:p w14:paraId="79C6E891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14:paraId="5ED4EF8C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............................/ ............................/ ............................</w:t>
            </w:r>
          </w:p>
        </w:tc>
      </w:tr>
      <w:tr w:rsidR="0052557D" w:rsidRPr="00A904A6" w14:paraId="7A377276" w14:textId="77777777" w:rsidTr="00BE5CBB">
        <w:tc>
          <w:tcPr>
            <w:tcW w:w="3536" w:type="dxa"/>
            <w:hideMark/>
          </w:tcPr>
          <w:p w14:paraId="761F149C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14:paraId="2166A793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..........................................................................................</w:t>
            </w:r>
          </w:p>
        </w:tc>
      </w:tr>
      <w:tr w:rsidR="0052557D" w:rsidRPr="00F630A1" w14:paraId="2F6762CD" w14:textId="77777777" w:rsidTr="00BE5CBB">
        <w:tc>
          <w:tcPr>
            <w:tcW w:w="3536" w:type="dxa"/>
            <w:hideMark/>
          </w:tcPr>
          <w:p w14:paraId="3C2F24AF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Подпис на лицето и печат</w:t>
            </w:r>
          </w:p>
        </w:tc>
        <w:tc>
          <w:tcPr>
            <w:tcW w:w="5520" w:type="dxa"/>
            <w:hideMark/>
          </w:tcPr>
          <w:p w14:paraId="779F2550" w14:textId="77777777" w:rsidR="0052557D" w:rsidRPr="00F630A1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...........................................................................................</w:t>
            </w:r>
          </w:p>
        </w:tc>
      </w:tr>
    </w:tbl>
    <w:p w14:paraId="075467B1" w14:textId="77777777" w:rsidR="00866E15" w:rsidRDefault="00866E15" w:rsidP="00CC277C"/>
    <w:sectPr w:rsidR="00866E15" w:rsidSect="00BE5CBB">
      <w:headerReference w:type="default" r:id="rId8"/>
      <w:footerReference w:type="default" r:id="rId9"/>
      <w:pgSz w:w="11907" w:h="16839" w:code="9"/>
      <w:pgMar w:top="1134" w:right="1418" w:bottom="1134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8078" w14:textId="77777777" w:rsidR="00B744F6" w:rsidRDefault="00B744F6">
      <w:pPr>
        <w:spacing w:before="0" w:after="0"/>
      </w:pPr>
      <w:r>
        <w:separator/>
      </w:r>
    </w:p>
  </w:endnote>
  <w:endnote w:type="continuationSeparator" w:id="0">
    <w:p w14:paraId="522BAB18" w14:textId="77777777" w:rsidR="00B744F6" w:rsidRDefault="00B744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2702" w14:textId="77777777" w:rsidR="00724FCD" w:rsidRPr="005F5241" w:rsidRDefault="00724FCD" w:rsidP="00BE5CBB">
    <w:pPr>
      <w:pStyle w:val="a5"/>
      <w:pBdr>
        <w:bottom w:val="double" w:sz="6" w:space="1" w:color="00000A"/>
      </w:pBdr>
      <w:rPr>
        <w:sz w:val="16"/>
        <w:szCs w:val="16"/>
        <w:lang w:val="en-US"/>
      </w:rPr>
    </w:pPr>
    <w:r>
      <w:rPr>
        <w:i/>
      </w:rPr>
      <w:tab/>
    </w:r>
  </w:p>
  <w:p w14:paraId="4F72596F" w14:textId="77777777" w:rsidR="00724FCD" w:rsidRDefault="00724FCD" w:rsidP="00BE5CBB">
    <w:pPr>
      <w:pStyle w:val="a5"/>
      <w:spacing w:before="0"/>
      <w:ind w:left="-851" w:right="-851"/>
      <w:rPr>
        <w:sz w:val="16"/>
        <w:szCs w:val="16"/>
      </w:rPr>
    </w:pPr>
    <w:r>
      <w:rPr>
        <w:sz w:val="16"/>
        <w:szCs w:val="16"/>
      </w:rPr>
      <w:t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- договор BG16RFOP002-2.004-0001 с бенефициент ДЪРЖАВНА АГЕНЦИЯ ЗА МЕТРОЛОГИЧЕН И ТЕХНИЧЕСКИ НАДЗОР.</w:t>
    </w:r>
  </w:p>
  <w:p w14:paraId="70DDCBC4" w14:textId="77777777" w:rsidR="00724FCD" w:rsidRDefault="00724FCD" w:rsidP="00BE5CBB">
    <w:pPr>
      <w:pStyle w:val="a5"/>
      <w:spacing w:before="0"/>
      <w:ind w:left="-851" w:right="-851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финансовата подкрепа на Оперативна програма „Иновации и конкурентоспособност” 2014-2020, приоритетна ос 2, инвестиционен приоритет 2.2 „Капацитет за растеж на МСП“, съфинансирана от Европейския съюз чрез Европейския фонд за регионално развитие. </w:t>
    </w:r>
  </w:p>
  <w:p w14:paraId="07DF133F" w14:textId="77777777" w:rsidR="00724FCD" w:rsidRPr="00F067C5" w:rsidRDefault="00724FCD" w:rsidP="00BE5CBB">
    <w:pPr>
      <w:pStyle w:val="a5"/>
      <w:spacing w:before="0"/>
      <w:ind w:left="-851" w:right="-851"/>
      <w:rPr>
        <w:sz w:val="16"/>
        <w:szCs w:val="16"/>
      </w:rPr>
    </w:pPr>
    <w:r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.</w:t>
    </w:r>
  </w:p>
  <w:p w14:paraId="13F200E0" w14:textId="46445696" w:rsidR="00724FCD" w:rsidRPr="002D638A" w:rsidRDefault="00724FCD" w:rsidP="00BE5CBB">
    <w:pPr>
      <w:pStyle w:val="a5"/>
      <w:spacing w:before="0"/>
      <w:ind w:left="0"/>
      <w:jc w:val="right"/>
      <w:rPr>
        <w:rFonts w:ascii="Calibri" w:hAnsi="Calibri"/>
        <w:noProof/>
        <w:sz w:val="20"/>
        <w:szCs w:val="20"/>
      </w:rPr>
    </w:pPr>
    <w:r w:rsidRPr="002D638A">
      <w:rPr>
        <w:sz w:val="20"/>
        <w:szCs w:val="20"/>
      </w:rPr>
      <w:fldChar w:fldCharType="begin"/>
    </w:r>
    <w:r w:rsidRPr="002D638A">
      <w:rPr>
        <w:sz w:val="20"/>
        <w:szCs w:val="20"/>
      </w:rPr>
      <w:instrText xml:space="preserve"> PAGE   \* MERGEFORMAT </w:instrText>
    </w:r>
    <w:r w:rsidRPr="002D638A">
      <w:rPr>
        <w:sz w:val="20"/>
        <w:szCs w:val="20"/>
      </w:rPr>
      <w:fldChar w:fldCharType="separate"/>
    </w:r>
    <w:r w:rsidR="00D90029">
      <w:rPr>
        <w:noProof/>
        <w:sz w:val="20"/>
        <w:szCs w:val="20"/>
      </w:rPr>
      <w:t>20</w:t>
    </w:r>
    <w:r w:rsidRPr="002D638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2A7EC" w14:textId="77777777" w:rsidR="00B744F6" w:rsidRDefault="00B744F6">
      <w:pPr>
        <w:spacing w:before="0" w:after="0"/>
      </w:pPr>
      <w:r>
        <w:separator/>
      </w:r>
    </w:p>
  </w:footnote>
  <w:footnote w:type="continuationSeparator" w:id="0">
    <w:p w14:paraId="68B0F312" w14:textId="77777777" w:rsidR="00B744F6" w:rsidRDefault="00B744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C693" w14:textId="77777777" w:rsidR="00724FCD" w:rsidRDefault="00724FCD" w:rsidP="00BE5CBB">
    <w:pPr>
      <w:pStyle w:val="a3"/>
      <w:pBdr>
        <w:bottom w:val="double" w:sz="6" w:space="1" w:color="00000A"/>
      </w:pBdr>
      <w:rPr>
        <w:rFonts w:ascii="Calibri" w:eastAsia="Times New Roman" w:hAnsi="Calibri"/>
        <w:sz w:val="22"/>
      </w:rPr>
    </w:pPr>
    <w:r w:rsidRPr="00B802B9">
      <w:rPr>
        <w:noProof/>
      </w:rPr>
      <w:drawing>
        <wp:inline distT="0" distB="0" distL="0" distR="0" wp14:anchorId="3EB34008" wp14:editId="7DAC38F6">
          <wp:extent cx="1609725" cy="1390650"/>
          <wp:effectExtent l="0" t="0" r="0" b="0"/>
          <wp:docPr id="3" name="Картина 3" descr="ERDF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DF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652" r="555" b="-5179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</w:rPr>
      <w:t xml:space="preserve">             </w:t>
    </w:r>
    <w:r w:rsidRPr="005F5241">
      <w:rPr>
        <w:rFonts w:eastAsia="Times New Roman"/>
        <w:noProof/>
      </w:rPr>
      <w:drawing>
        <wp:inline distT="0" distB="0" distL="0" distR="0" wp14:anchorId="53122F33" wp14:editId="7BA99EDA">
          <wp:extent cx="2019300" cy="135255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</w:rPr>
      <w:t xml:space="preserve">             </w:t>
    </w:r>
    <w:r w:rsidRPr="005F5241">
      <w:rPr>
        <w:rFonts w:eastAsia="Times New Roman"/>
        <w:noProof/>
      </w:rPr>
      <w:drawing>
        <wp:inline distT="0" distB="0" distL="0" distR="0" wp14:anchorId="353FFD8B" wp14:editId="72EE8A25">
          <wp:extent cx="1085850" cy="1095375"/>
          <wp:effectExtent l="0" t="0" r="0" b="9525"/>
          <wp:docPr id="1" name="Картина 1" descr="metrologia_Converte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logia_Converted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</w:rPr>
      <w:t xml:space="preserve">   </w:t>
    </w:r>
  </w:p>
  <w:p w14:paraId="362BDE27" w14:textId="77777777" w:rsidR="00724FCD" w:rsidRPr="005F5241" w:rsidRDefault="00724FCD" w:rsidP="00BE5C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D66"/>
    <w:multiLevelType w:val="hybridMultilevel"/>
    <w:tmpl w:val="678240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7EC"/>
    <w:multiLevelType w:val="hybridMultilevel"/>
    <w:tmpl w:val="678240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48CF"/>
    <w:multiLevelType w:val="hybridMultilevel"/>
    <w:tmpl w:val="C77EA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3EB"/>
    <w:multiLevelType w:val="hybridMultilevel"/>
    <w:tmpl w:val="FAA89B68"/>
    <w:lvl w:ilvl="0" w:tplc="2A08E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01F06"/>
    <w:multiLevelType w:val="hybridMultilevel"/>
    <w:tmpl w:val="E3002DE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292193"/>
    <w:multiLevelType w:val="hybridMultilevel"/>
    <w:tmpl w:val="727A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38F"/>
    <w:multiLevelType w:val="hybridMultilevel"/>
    <w:tmpl w:val="855A3FCE"/>
    <w:lvl w:ilvl="0" w:tplc="F96C5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7D"/>
    <w:rsid w:val="00055242"/>
    <w:rsid w:val="000C5EF7"/>
    <w:rsid w:val="002D108F"/>
    <w:rsid w:val="00304011"/>
    <w:rsid w:val="0032371F"/>
    <w:rsid w:val="003C356A"/>
    <w:rsid w:val="00441224"/>
    <w:rsid w:val="004B2A59"/>
    <w:rsid w:val="004C32F1"/>
    <w:rsid w:val="0052557D"/>
    <w:rsid w:val="0054485B"/>
    <w:rsid w:val="005D02F2"/>
    <w:rsid w:val="005E2DBB"/>
    <w:rsid w:val="006256E5"/>
    <w:rsid w:val="00634369"/>
    <w:rsid w:val="00684F43"/>
    <w:rsid w:val="00724FCD"/>
    <w:rsid w:val="00761CBB"/>
    <w:rsid w:val="00866E15"/>
    <w:rsid w:val="008D00A8"/>
    <w:rsid w:val="00A904A6"/>
    <w:rsid w:val="00A90AC1"/>
    <w:rsid w:val="00B74401"/>
    <w:rsid w:val="00B744F6"/>
    <w:rsid w:val="00B87F74"/>
    <w:rsid w:val="00BB2138"/>
    <w:rsid w:val="00BE5CBB"/>
    <w:rsid w:val="00C22E48"/>
    <w:rsid w:val="00C3437E"/>
    <w:rsid w:val="00C47CB2"/>
    <w:rsid w:val="00CC277C"/>
    <w:rsid w:val="00D14D11"/>
    <w:rsid w:val="00D63632"/>
    <w:rsid w:val="00D70595"/>
    <w:rsid w:val="00D90029"/>
    <w:rsid w:val="00DE65E0"/>
    <w:rsid w:val="00E4762D"/>
    <w:rsid w:val="00E8557F"/>
    <w:rsid w:val="00F80B4B"/>
    <w:rsid w:val="00FF3F30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984F"/>
  <w15:chartTrackingRefBased/>
  <w15:docId w15:val="{7DEB5AFA-EE99-4D0A-83D5-667F394F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D"/>
    <w:pPr>
      <w:tabs>
        <w:tab w:val="center" w:pos="4535"/>
        <w:tab w:val="right" w:pos="9071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52557D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52557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6">
    <w:name w:val="Долен колонтитул Знак"/>
    <w:basedOn w:val="a0"/>
    <w:link w:val="a5"/>
    <w:uiPriority w:val="99"/>
    <w:rsid w:val="0052557D"/>
    <w:rPr>
      <w:rFonts w:ascii="Times New Roman" w:eastAsia="Calibri" w:hAnsi="Times New Roman" w:cs="Times New Roman"/>
      <w:sz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C34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437E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C3437E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437E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C3437E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styleId="ac">
    <w:name w:val="Revision"/>
    <w:hidden/>
    <w:uiPriority w:val="99"/>
    <w:semiHidden/>
    <w:rsid w:val="00C3437E"/>
    <w:pPr>
      <w:spacing w:after="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C343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C3437E"/>
    <w:rPr>
      <w:rFonts w:ascii="Segoe UI" w:eastAsia="Calibri" w:hAnsi="Segoe UI" w:cs="Segoe UI"/>
      <w:sz w:val="18"/>
      <w:szCs w:val="18"/>
      <w:lang w:eastAsia="bg-BG"/>
    </w:rPr>
  </w:style>
  <w:style w:type="paragraph" w:styleId="af">
    <w:name w:val="List Paragraph"/>
    <w:basedOn w:val="a"/>
    <w:uiPriority w:val="34"/>
    <w:qFormat/>
    <w:rsid w:val="0030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C6C0-D1C7-4E77-81C2-A9BA924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adzhieva</dc:creator>
  <cp:keywords/>
  <dc:description/>
  <cp:lastModifiedBy>Silvia Angelova</cp:lastModifiedBy>
  <cp:revision>6</cp:revision>
  <cp:lastPrinted>2019-01-25T13:37:00Z</cp:lastPrinted>
  <dcterms:created xsi:type="dcterms:W3CDTF">2019-01-17T12:25:00Z</dcterms:created>
  <dcterms:modified xsi:type="dcterms:W3CDTF">2019-01-25T13:47:00Z</dcterms:modified>
</cp:coreProperties>
</file>